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88DE" w14:textId="77777777" w:rsidR="00E82A72" w:rsidRDefault="003740B0">
      <w:pPr>
        <w:spacing w:after="0" w:line="259" w:lineRule="auto"/>
        <w:ind w:left="0" w:right="0" w:firstLine="0"/>
        <w:jc w:val="center"/>
        <w:rPr>
          <w:b/>
          <w:sz w:val="40"/>
        </w:rPr>
      </w:pPr>
      <w:r>
        <w:rPr>
          <w:b/>
          <w:sz w:val="40"/>
        </w:rPr>
        <w:t xml:space="preserve">  </w:t>
      </w:r>
      <w:r w:rsidR="00EE7582">
        <w:rPr>
          <w:b/>
          <w:sz w:val="40"/>
        </w:rPr>
        <w:t xml:space="preserve">R Á M C O V Á   </w:t>
      </w:r>
      <w:r w:rsidR="007311A5">
        <w:rPr>
          <w:b/>
          <w:sz w:val="40"/>
        </w:rPr>
        <w:t>D</w:t>
      </w:r>
      <w:r w:rsidR="00EE7582">
        <w:rPr>
          <w:b/>
          <w:sz w:val="40"/>
        </w:rPr>
        <w:t xml:space="preserve"> </w:t>
      </w:r>
      <w:r w:rsidR="007311A5">
        <w:rPr>
          <w:b/>
          <w:sz w:val="40"/>
        </w:rPr>
        <w:t>O</w:t>
      </w:r>
      <w:r w:rsidR="00EE7582">
        <w:rPr>
          <w:b/>
          <w:sz w:val="40"/>
        </w:rPr>
        <w:t xml:space="preserve"> </w:t>
      </w:r>
      <w:r w:rsidR="007311A5">
        <w:rPr>
          <w:b/>
          <w:sz w:val="40"/>
        </w:rPr>
        <w:t>H</w:t>
      </w:r>
      <w:r w:rsidR="00EE7582">
        <w:rPr>
          <w:b/>
          <w:sz w:val="40"/>
        </w:rPr>
        <w:t xml:space="preserve"> O </w:t>
      </w:r>
      <w:r w:rsidR="007311A5">
        <w:rPr>
          <w:b/>
          <w:sz w:val="40"/>
        </w:rPr>
        <w:t>D</w:t>
      </w:r>
      <w:r w:rsidR="00EE7582">
        <w:rPr>
          <w:b/>
          <w:sz w:val="40"/>
        </w:rPr>
        <w:t xml:space="preserve"> </w:t>
      </w:r>
      <w:r w:rsidR="007311A5">
        <w:rPr>
          <w:b/>
          <w:sz w:val="40"/>
        </w:rPr>
        <w:t>A</w:t>
      </w:r>
      <w:r w:rsidR="00E82A72">
        <w:rPr>
          <w:b/>
          <w:sz w:val="40"/>
        </w:rPr>
        <w:t xml:space="preserve"> </w:t>
      </w:r>
    </w:p>
    <w:p w14:paraId="21AEBEC0" w14:textId="2AC49B77" w:rsidR="0059709C" w:rsidRPr="00A64F30" w:rsidRDefault="00E82A72">
      <w:pPr>
        <w:spacing w:after="0" w:line="259" w:lineRule="auto"/>
        <w:ind w:left="0" w:right="0" w:firstLine="0"/>
        <w:jc w:val="center"/>
        <w:rPr>
          <w:color w:val="auto"/>
          <w:sz w:val="20"/>
          <w:szCs w:val="20"/>
        </w:rPr>
      </w:pPr>
      <w:r w:rsidRPr="00A64F30">
        <w:rPr>
          <w:b/>
          <w:color w:val="auto"/>
          <w:sz w:val="28"/>
          <w:szCs w:val="16"/>
        </w:rPr>
        <w:t xml:space="preserve">č. </w:t>
      </w:r>
      <w:r w:rsidR="00535E88">
        <w:rPr>
          <w:b/>
          <w:color w:val="auto"/>
          <w:sz w:val="28"/>
          <w:szCs w:val="16"/>
        </w:rPr>
        <w:t>S-</w:t>
      </w:r>
      <w:r w:rsidR="004928F8">
        <w:rPr>
          <w:b/>
          <w:color w:val="auto"/>
          <w:sz w:val="28"/>
          <w:szCs w:val="16"/>
        </w:rPr>
        <w:t>00</w:t>
      </w:r>
      <w:r w:rsidR="00B249A0">
        <w:rPr>
          <w:b/>
          <w:color w:val="auto"/>
          <w:sz w:val="28"/>
          <w:szCs w:val="16"/>
        </w:rPr>
        <w:t>15</w:t>
      </w:r>
      <w:r w:rsidRPr="00A64F30">
        <w:rPr>
          <w:b/>
          <w:color w:val="auto"/>
          <w:sz w:val="28"/>
          <w:szCs w:val="16"/>
        </w:rPr>
        <w:t>/00874647/202</w:t>
      </w:r>
      <w:r w:rsidR="004928F8">
        <w:rPr>
          <w:b/>
          <w:color w:val="auto"/>
          <w:sz w:val="28"/>
          <w:szCs w:val="16"/>
        </w:rPr>
        <w:t>3</w:t>
      </w:r>
    </w:p>
    <w:p w14:paraId="5C94CC31" w14:textId="77777777" w:rsidR="0059709C" w:rsidRDefault="006E00BD">
      <w:pPr>
        <w:ind w:left="-15" w:right="0" w:firstLine="0"/>
        <w:rPr>
          <w:b/>
        </w:rPr>
      </w:pPr>
      <w:r>
        <w:t>uzavřená dle ustanovení § 1746 odst. 2 zákona č. 89/2012 Sb., občanský zákoník, ve znění pozdějších předpisů (dále jen „</w:t>
      </w:r>
      <w:r w:rsidRPr="008C0056">
        <w:rPr>
          <w:b/>
          <w:bCs/>
        </w:rPr>
        <w:t>NOZ</w:t>
      </w:r>
      <w:r>
        <w:t>“), na veřejnou zakázku malého rozsahu s názvem</w:t>
      </w:r>
      <w:r>
        <w:rPr>
          <w:b/>
        </w:rPr>
        <w:t xml:space="preserve"> </w:t>
      </w:r>
    </w:p>
    <w:p w14:paraId="536A54C2" w14:textId="77777777" w:rsidR="00750598" w:rsidRPr="007C1BB5" w:rsidRDefault="00750598">
      <w:pPr>
        <w:ind w:left="-15" w:right="0" w:firstLine="0"/>
        <w:rPr>
          <w:b/>
          <w:color w:val="FF0000"/>
        </w:rPr>
      </w:pPr>
    </w:p>
    <w:p w14:paraId="118C6991" w14:textId="0225F59D" w:rsidR="00BB3F6F" w:rsidRDefault="00BB3F6F" w:rsidP="00BB3F6F">
      <w:pPr>
        <w:ind w:left="-15" w:right="0" w:firstLine="0"/>
        <w:jc w:val="center"/>
      </w:pPr>
      <w:r>
        <w:rPr>
          <w:b/>
        </w:rPr>
        <w:t xml:space="preserve">„Rámcová dohoda </w:t>
      </w:r>
      <w:r w:rsidR="00170166" w:rsidRPr="00170166">
        <w:rPr>
          <w:b/>
          <w:bCs/>
        </w:rPr>
        <w:t>o dodávce čerstvého ovoce a zeleniny</w:t>
      </w:r>
      <w:r w:rsidRPr="00170166">
        <w:rPr>
          <w:b/>
          <w:bCs/>
        </w:rPr>
        <w:t>“</w:t>
      </w:r>
    </w:p>
    <w:p w14:paraId="5D1AE240" w14:textId="77777777" w:rsidR="0059709C" w:rsidRPr="007C1BB5" w:rsidRDefault="0059709C" w:rsidP="00E942F2">
      <w:pPr>
        <w:spacing w:after="0" w:line="259" w:lineRule="auto"/>
        <w:ind w:left="0" w:right="0" w:firstLine="0"/>
        <w:jc w:val="center"/>
        <w:rPr>
          <w:color w:val="FF0000"/>
        </w:rPr>
      </w:pPr>
    </w:p>
    <w:p w14:paraId="6B66A310" w14:textId="77777777" w:rsidR="0059709C" w:rsidRDefault="006E00BD">
      <w:pPr>
        <w:spacing w:after="0" w:line="259" w:lineRule="auto"/>
        <w:ind w:left="-5" w:right="0" w:hanging="10"/>
        <w:jc w:val="left"/>
      </w:pPr>
      <w:r>
        <w:rPr>
          <w:b/>
        </w:rPr>
        <w:t xml:space="preserve">Smluvní strany: </w:t>
      </w:r>
    </w:p>
    <w:p w14:paraId="5B8A99A4" w14:textId="77777777" w:rsidR="0059709C" w:rsidRDefault="0059709C">
      <w:pPr>
        <w:spacing w:after="0" w:line="259" w:lineRule="auto"/>
        <w:ind w:left="0" w:right="0" w:firstLine="0"/>
        <w:jc w:val="left"/>
      </w:pPr>
    </w:p>
    <w:p w14:paraId="6F351A18" w14:textId="77777777" w:rsidR="002142CB" w:rsidRDefault="002142CB" w:rsidP="002142CB">
      <w:pPr>
        <w:spacing w:after="0" w:line="259" w:lineRule="auto"/>
        <w:ind w:left="0" w:right="0" w:firstLine="0"/>
        <w:jc w:val="left"/>
      </w:pPr>
      <w:r>
        <w:rPr>
          <w:b/>
        </w:rPr>
        <w:t>Objednatel:</w:t>
      </w:r>
      <w:r>
        <w:rPr>
          <w:b/>
        </w:rPr>
        <w:tab/>
      </w:r>
      <w:r w:rsidR="007B1FCC">
        <w:rPr>
          <w:b/>
        </w:rPr>
        <w:tab/>
      </w:r>
      <w:r w:rsidR="00E37B66">
        <w:rPr>
          <w:b/>
        </w:rPr>
        <w:t>Dům Seniorů Mladá Boleslav,</w:t>
      </w:r>
      <w:r w:rsidR="0056297D">
        <w:rPr>
          <w:b/>
        </w:rPr>
        <w:t xml:space="preserve"> </w:t>
      </w:r>
      <w:r w:rsidR="00E37B66">
        <w:rPr>
          <w:b/>
        </w:rPr>
        <w:t>poskytovatel sociálních služeb</w:t>
      </w:r>
    </w:p>
    <w:p w14:paraId="6336EBAD" w14:textId="5CAEC19C" w:rsidR="002142CB" w:rsidRDefault="002142CB" w:rsidP="002142CB">
      <w:pPr>
        <w:spacing w:after="0" w:line="259" w:lineRule="auto"/>
        <w:ind w:left="0" w:right="0" w:firstLine="0"/>
        <w:jc w:val="left"/>
      </w:pPr>
      <w:r>
        <w:t xml:space="preserve">se sídlem: </w:t>
      </w:r>
      <w:r>
        <w:tab/>
      </w:r>
      <w:r w:rsidR="007B1FCC">
        <w:tab/>
      </w:r>
      <w:r w:rsidR="00E37B66">
        <w:t>Olbrachtova 1390</w:t>
      </w:r>
      <w:r w:rsidR="00086292">
        <w:t xml:space="preserve">, </w:t>
      </w:r>
      <w:r w:rsidR="00CF1C36">
        <w:t xml:space="preserve">293 01 </w:t>
      </w:r>
      <w:r w:rsidR="00086292">
        <w:t>Mladá Boleslav</w:t>
      </w:r>
      <w:r>
        <w:t xml:space="preserve"> </w:t>
      </w:r>
    </w:p>
    <w:p w14:paraId="4CFC277C" w14:textId="77777777" w:rsidR="002142CB" w:rsidRDefault="002142CB" w:rsidP="002142CB">
      <w:pPr>
        <w:spacing w:after="0" w:line="259" w:lineRule="auto"/>
        <w:ind w:left="0" w:right="0" w:firstLine="0"/>
        <w:jc w:val="left"/>
      </w:pPr>
      <w:r>
        <w:t>zas</w:t>
      </w:r>
      <w:r w:rsidR="00EE665B">
        <w:t>toupená:</w:t>
      </w:r>
      <w:r w:rsidR="007B1FCC">
        <w:tab/>
      </w:r>
      <w:r w:rsidR="007B1FCC">
        <w:tab/>
      </w:r>
      <w:bookmarkStart w:id="0" w:name="_Hlk23319542"/>
      <w:r w:rsidR="00E37B66">
        <w:t>Ing Světlanou Kubíkovou</w:t>
      </w:r>
      <w:r w:rsidR="00BF644C">
        <w:t>, ředit</w:t>
      </w:r>
      <w:r w:rsidR="00E37B66">
        <w:t>elk</w:t>
      </w:r>
      <w:r w:rsidR="007B1FCC">
        <w:t>ou</w:t>
      </w:r>
      <w:bookmarkEnd w:id="0"/>
    </w:p>
    <w:p w14:paraId="00839F82" w14:textId="77777777" w:rsidR="002142CB" w:rsidRDefault="002142CB" w:rsidP="002142CB">
      <w:pPr>
        <w:spacing w:after="0" w:line="259" w:lineRule="auto"/>
        <w:ind w:left="0" w:right="0" w:firstLine="0"/>
        <w:jc w:val="left"/>
      </w:pPr>
      <w:r>
        <w:t>IČ:</w:t>
      </w:r>
      <w:r w:rsidR="007B1FCC">
        <w:tab/>
      </w:r>
      <w:r w:rsidR="007B1FCC">
        <w:tab/>
      </w:r>
      <w:r w:rsidR="007B1FCC">
        <w:tab/>
      </w:r>
      <w:r w:rsidR="00086292">
        <w:t>0</w:t>
      </w:r>
      <w:r w:rsidR="00671BA8">
        <w:t>0874647</w:t>
      </w:r>
    </w:p>
    <w:p w14:paraId="548B0170" w14:textId="62FA5FD8" w:rsidR="0059709C" w:rsidRDefault="006E00BD">
      <w:pPr>
        <w:ind w:left="-15" w:right="0" w:firstLine="0"/>
      </w:pPr>
      <w:r>
        <w:t xml:space="preserve">(dále jen jako </w:t>
      </w:r>
      <w:r>
        <w:rPr>
          <w:b/>
        </w:rPr>
        <w:t>„</w:t>
      </w:r>
      <w:r w:rsidR="002142CB">
        <w:rPr>
          <w:b/>
        </w:rPr>
        <w:t>objednatel</w:t>
      </w:r>
      <w:r>
        <w:t xml:space="preserve">“) </w:t>
      </w:r>
    </w:p>
    <w:p w14:paraId="3A3BCEB7" w14:textId="77777777" w:rsidR="00F74628" w:rsidRDefault="00F74628">
      <w:pPr>
        <w:ind w:left="-15" w:right="0" w:firstLine="0"/>
      </w:pPr>
    </w:p>
    <w:p w14:paraId="55A22324" w14:textId="74CAA4A1" w:rsidR="00FA14BF" w:rsidRDefault="00F74628" w:rsidP="00FB5B12">
      <w:pPr>
        <w:ind w:left="-15" w:right="0" w:firstLine="0"/>
      </w:pPr>
      <w:r>
        <w:t>a</w:t>
      </w:r>
      <w:r w:rsidR="00FA14BF">
        <w:t xml:space="preserve">      </w:t>
      </w:r>
    </w:p>
    <w:p w14:paraId="5B524133" w14:textId="77777777" w:rsidR="0007759C" w:rsidRDefault="0007759C" w:rsidP="0007759C">
      <w:pPr>
        <w:spacing w:after="1" w:line="259" w:lineRule="auto"/>
        <w:ind w:left="365" w:right="0" w:firstLine="0"/>
        <w:jc w:val="center"/>
      </w:pPr>
      <w:r>
        <w:t xml:space="preserve">      </w:t>
      </w:r>
    </w:p>
    <w:p w14:paraId="7D9C15D1" w14:textId="01D8D10E" w:rsidR="0007759C" w:rsidRDefault="0007759C" w:rsidP="0007759C">
      <w:pPr>
        <w:spacing w:after="1" w:line="255" w:lineRule="auto"/>
        <w:ind w:left="-5" w:right="-140" w:hanging="10"/>
        <w:jc w:val="left"/>
        <w:rPr>
          <w:b/>
        </w:rPr>
      </w:pPr>
      <w:r>
        <w:rPr>
          <w:b/>
        </w:rPr>
        <w:t xml:space="preserve">Dodavatel:          </w:t>
      </w:r>
      <w:r w:rsidR="00233E4A">
        <w:rPr>
          <w:b/>
        </w:rPr>
        <w:tab/>
      </w:r>
      <w:r>
        <w:rPr>
          <w:b/>
        </w:rPr>
        <w:t>Martin Kubica</w:t>
      </w:r>
    </w:p>
    <w:p w14:paraId="67FE0063" w14:textId="75D8BD4E" w:rsidR="0007759C" w:rsidRPr="004B385C" w:rsidRDefault="0007759C" w:rsidP="0007759C">
      <w:pPr>
        <w:spacing w:after="1" w:line="255" w:lineRule="auto"/>
        <w:ind w:left="-5" w:right="-140" w:hanging="10"/>
        <w:jc w:val="left"/>
        <w:rPr>
          <w:b/>
        </w:rPr>
      </w:pPr>
      <w:r>
        <w:t xml:space="preserve">se sídlem: </w:t>
      </w:r>
      <w:r>
        <w:tab/>
        <w:t xml:space="preserve">     </w:t>
      </w:r>
      <w:r w:rsidR="00233E4A">
        <w:tab/>
      </w:r>
      <w:r>
        <w:t>Na Koutě 23, Dolní Bousov</w:t>
      </w:r>
    </w:p>
    <w:p w14:paraId="1661D3C6" w14:textId="7B0E3408" w:rsidR="0007759C" w:rsidRDefault="0007759C" w:rsidP="0007759C">
      <w:pPr>
        <w:spacing w:after="1" w:line="255" w:lineRule="auto"/>
        <w:ind w:left="-5" w:right="4396" w:hanging="10"/>
        <w:jc w:val="left"/>
      </w:pPr>
      <w:r>
        <w:t>IČ:</w:t>
      </w:r>
      <w:r>
        <w:tab/>
        <w:t xml:space="preserve">                </w:t>
      </w:r>
      <w:r w:rsidR="00233E4A">
        <w:tab/>
      </w:r>
      <w:r>
        <w:t xml:space="preserve">66995957                   </w:t>
      </w:r>
    </w:p>
    <w:p w14:paraId="4206056E" w14:textId="2A2E548D" w:rsidR="0007759C" w:rsidRDefault="0007759C" w:rsidP="0007759C">
      <w:pPr>
        <w:spacing w:after="1" w:line="255" w:lineRule="auto"/>
        <w:ind w:left="-5" w:right="4112" w:hanging="10"/>
        <w:jc w:val="left"/>
      </w:pPr>
      <w:r>
        <w:t>DIČ:</w:t>
      </w:r>
      <w:r>
        <w:tab/>
        <w:t xml:space="preserve">                 </w:t>
      </w:r>
      <w:r w:rsidR="00233E4A">
        <w:tab/>
      </w:r>
      <w:r>
        <w:t>CZ7102230938</w:t>
      </w:r>
    </w:p>
    <w:p w14:paraId="7C0B3722" w14:textId="4E6E5DB8" w:rsidR="0007759C" w:rsidRDefault="00896AB0" w:rsidP="00896AB0">
      <w:pPr>
        <w:ind w:left="-15" w:right="0" w:firstLine="0"/>
      </w:pPr>
      <w:r>
        <w:t xml:space="preserve">Bankovní spojení: </w:t>
      </w:r>
      <w:r w:rsidR="00233E4A">
        <w:tab/>
      </w:r>
      <w:r>
        <w:t>51-6873930247/0100 Komerční banka a.s.</w:t>
      </w:r>
    </w:p>
    <w:p w14:paraId="554EFBF3" w14:textId="77777777" w:rsidR="0007759C" w:rsidRDefault="0007759C" w:rsidP="0007759C">
      <w:pPr>
        <w:ind w:left="-15" w:right="0" w:firstLine="0"/>
      </w:pPr>
      <w:r>
        <w:t>(dále jen</w:t>
      </w:r>
      <w:r>
        <w:rPr>
          <w:b/>
        </w:rPr>
        <w:t xml:space="preserve"> </w:t>
      </w:r>
      <w:r>
        <w:t>jako</w:t>
      </w:r>
      <w:r>
        <w:rPr>
          <w:b/>
        </w:rPr>
        <w:t xml:space="preserve"> </w:t>
      </w:r>
      <w:r w:rsidRPr="00896AB0">
        <w:rPr>
          <w:b/>
        </w:rPr>
        <w:t>„dodavatel“</w:t>
      </w:r>
      <w:r>
        <w:t xml:space="preserve">) </w:t>
      </w:r>
    </w:p>
    <w:p w14:paraId="3F8909FD" w14:textId="77777777" w:rsidR="00CF1C36" w:rsidRDefault="00CF1C36" w:rsidP="00CF1C36">
      <w:pPr>
        <w:spacing w:line="240" w:lineRule="atLeast"/>
        <w:ind w:left="0" w:firstLine="0"/>
        <w:rPr>
          <w:rFonts w:cstheme="minorHAnsi"/>
        </w:rPr>
      </w:pPr>
      <w:r>
        <w:rPr>
          <w:rFonts w:cstheme="minorHAnsi"/>
        </w:rPr>
        <w:t>(objednatel a dodavatel dále společně jako „</w:t>
      </w:r>
      <w:r>
        <w:rPr>
          <w:rFonts w:cstheme="minorHAnsi"/>
          <w:b/>
        </w:rPr>
        <w:t>smluvní strany</w:t>
      </w:r>
      <w:r>
        <w:rPr>
          <w:rFonts w:cstheme="minorHAnsi"/>
        </w:rPr>
        <w:t>“ a každý z nich jednotlivě jako „</w:t>
      </w:r>
      <w:r>
        <w:rPr>
          <w:rFonts w:cstheme="minorHAnsi"/>
          <w:b/>
        </w:rPr>
        <w:t>smluvní strana</w:t>
      </w:r>
      <w:r>
        <w:rPr>
          <w:rFonts w:cstheme="minorHAnsi"/>
        </w:rPr>
        <w:t>“)</w:t>
      </w:r>
    </w:p>
    <w:p w14:paraId="219790B3" w14:textId="77777777" w:rsidR="00896AB0" w:rsidRDefault="00896AB0" w:rsidP="0007759C">
      <w:pPr>
        <w:ind w:left="-15" w:right="0" w:firstLine="0"/>
      </w:pPr>
    </w:p>
    <w:p w14:paraId="5EA871CE" w14:textId="09FF48C6" w:rsidR="0007759C" w:rsidRDefault="0007759C" w:rsidP="0007759C">
      <w:pPr>
        <w:ind w:left="-15" w:right="0" w:firstLine="0"/>
      </w:pPr>
      <w:r>
        <w:t xml:space="preserve">uzavírají níže uvedeného dne, měsíce a roku tuto rámcovou dohodu o dodávce čerstvého ovoce a zeleniny (dále jen „rámcová dohoda“): </w:t>
      </w:r>
    </w:p>
    <w:p w14:paraId="7F22DD80" w14:textId="77777777" w:rsidR="0007759C" w:rsidRDefault="0007759C" w:rsidP="0007759C">
      <w:pPr>
        <w:spacing w:after="0" w:line="259" w:lineRule="auto"/>
        <w:ind w:left="0" w:right="0" w:firstLine="0"/>
        <w:jc w:val="left"/>
      </w:pPr>
      <w:r>
        <w:t xml:space="preserve"> </w:t>
      </w:r>
    </w:p>
    <w:p w14:paraId="39656672" w14:textId="77777777" w:rsidR="0059709C" w:rsidRPr="007C1BB5" w:rsidRDefault="0059709C">
      <w:pPr>
        <w:spacing w:after="0" w:line="259" w:lineRule="auto"/>
        <w:ind w:left="0" w:right="0" w:firstLine="0"/>
        <w:jc w:val="left"/>
        <w:rPr>
          <w:color w:val="FF0000"/>
        </w:rPr>
      </w:pPr>
    </w:p>
    <w:p w14:paraId="0217F145" w14:textId="77777777" w:rsidR="0059709C" w:rsidRDefault="006E00BD">
      <w:pPr>
        <w:spacing w:after="1" w:line="261" w:lineRule="auto"/>
        <w:ind w:left="10" w:right="2" w:hanging="10"/>
        <w:jc w:val="center"/>
      </w:pPr>
      <w:r>
        <w:rPr>
          <w:b/>
        </w:rPr>
        <w:t xml:space="preserve">Článek I. </w:t>
      </w:r>
    </w:p>
    <w:p w14:paraId="6B8F8CFA" w14:textId="77777777" w:rsidR="0059709C" w:rsidRDefault="006E00BD">
      <w:pPr>
        <w:spacing w:after="1" w:line="261" w:lineRule="auto"/>
        <w:ind w:left="10" w:hanging="10"/>
        <w:jc w:val="center"/>
      </w:pPr>
      <w:r>
        <w:rPr>
          <w:b/>
        </w:rPr>
        <w:t xml:space="preserve">Preambule </w:t>
      </w:r>
    </w:p>
    <w:p w14:paraId="7D203367" w14:textId="77777777" w:rsidR="0059709C" w:rsidRDefault="0059709C" w:rsidP="007B1FCC">
      <w:pPr>
        <w:spacing w:after="0" w:line="259" w:lineRule="auto"/>
        <w:ind w:left="59" w:right="0" w:firstLine="0"/>
        <w:jc w:val="center"/>
      </w:pPr>
    </w:p>
    <w:p w14:paraId="5760EC6E" w14:textId="77777777" w:rsidR="0059709C" w:rsidRDefault="007A4149" w:rsidP="007A4149">
      <w:pPr>
        <w:spacing w:after="0" w:line="259" w:lineRule="auto"/>
        <w:ind w:left="567" w:right="0" w:hanging="567"/>
      </w:pPr>
      <w:r>
        <w:t>1.1</w:t>
      </w:r>
      <w:r>
        <w:tab/>
      </w:r>
      <w:r w:rsidR="005A4005">
        <w:t xml:space="preserve">Smluvní strany </w:t>
      </w:r>
      <w:r w:rsidR="006E00BD">
        <w:t>prohlašuj</w:t>
      </w:r>
      <w:r w:rsidR="00603187">
        <w:t>í, že pokud tato rámcová dohoda</w:t>
      </w:r>
      <w:r w:rsidR="006E00BD">
        <w:t xml:space="preserve"> nestanoví jinak, bude postupováno v souladu s příslušnými ustanoveními</w:t>
      </w:r>
      <w:r w:rsidR="007311A5">
        <w:t xml:space="preserve"> </w:t>
      </w:r>
      <w:r w:rsidR="008C0056">
        <w:t xml:space="preserve">NOZ </w:t>
      </w:r>
      <w:r w:rsidR="006E00BD">
        <w:t>a v souladu s dalšími právními předpisy, které se vzt</w:t>
      </w:r>
      <w:r w:rsidR="00603187">
        <w:t>ahují na předmět rámcové dohody</w:t>
      </w:r>
      <w:r w:rsidR="006E00BD">
        <w:t xml:space="preserve">. </w:t>
      </w:r>
    </w:p>
    <w:p w14:paraId="3C5B1519" w14:textId="77777777" w:rsidR="0059709C" w:rsidRDefault="0059709C">
      <w:pPr>
        <w:spacing w:after="0" w:line="259" w:lineRule="auto"/>
        <w:ind w:left="59" w:right="0" w:firstLine="0"/>
        <w:jc w:val="center"/>
      </w:pPr>
    </w:p>
    <w:p w14:paraId="0D453175" w14:textId="77777777" w:rsidR="0059709C" w:rsidRDefault="006E00BD" w:rsidP="007311A5">
      <w:pPr>
        <w:spacing w:after="0" w:line="259" w:lineRule="auto"/>
        <w:ind w:left="59" w:right="0" w:firstLine="0"/>
        <w:jc w:val="center"/>
      </w:pPr>
      <w:r>
        <w:rPr>
          <w:b/>
        </w:rPr>
        <w:t xml:space="preserve">Článek II. </w:t>
      </w:r>
    </w:p>
    <w:p w14:paraId="32871305" w14:textId="77777777" w:rsidR="0059709C" w:rsidRDefault="00603187" w:rsidP="00256E38">
      <w:pPr>
        <w:spacing w:after="1" w:line="261" w:lineRule="auto"/>
        <w:ind w:left="10" w:right="2" w:hanging="10"/>
        <w:jc w:val="center"/>
      </w:pPr>
      <w:r>
        <w:rPr>
          <w:b/>
        </w:rPr>
        <w:t>Předmět rámcové dohody</w:t>
      </w:r>
      <w:r w:rsidR="006E00BD">
        <w:rPr>
          <w:b/>
        </w:rPr>
        <w:t xml:space="preserve"> </w:t>
      </w:r>
    </w:p>
    <w:p w14:paraId="02F18588" w14:textId="77777777" w:rsidR="00256E38" w:rsidRDefault="00256E38" w:rsidP="00256E38">
      <w:pPr>
        <w:spacing w:after="1" w:line="261" w:lineRule="auto"/>
        <w:ind w:left="10" w:right="2" w:hanging="10"/>
        <w:jc w:val="center"/>
      </w:pPr>
    </w:p>
    <w:p w14:paraId="069C564D" w14:textId="11A4FF7B" w:rsidR="0059709C" w:rsidRPr="00A64F30" w:rsidRDefault="003740B0" w:rsidP="007311A5">
      <w:pPr>
        <w:ind w:left="567" w:right="0" w:hanging="567"/>
        <w:rPr>
          <w:color w:val="auto"/>
        </w:rPr>
      </w:pPr>
      <w:r>
        <w:t>2.1</w:t>
      </w:r>
      <w:r w:rsidR="007311A5">
        <w:tab/>
      </w:r>
      <w:r w:rsidRPr="00A64F30">
        <w:rPr>
          <w:color w:val="auto"/>
        </w:rPr>
        <w:t xml:space="preserve">Tato rámcová dohoda upravuje podmínky týkající se jednotlivých </w:t>
      </w:r>
      <w:r w:rsidR="00C55C55" w:rsidRPr="00A64F30">
        <w:rPr>
          <w:color w:val="auto"/>
        </w:rPr>
        <w:t xml:space="preserve">Objednávek </w:t>
      </w:r>
      <w:r w:rsidRPr="00A64F30">
        <w:rPr>
          <w:color w:val="auto"/>
        </w:rPr>
        <w:t>na dodávk</w:t>
      </w:r>
      <w:r w:rsidR="00F74628" w:rsidRPr="00A64F30">
        <w:rPr>
          <w:color w:val="auto"/>
        </w:rPr>
        <w:t xml:space="preserve">u </w:t>
      </w:r>
      <w:r w:rsidR="0007759C" w:rsidRPr="00A64F30">
        <w:rPr>
          <w:color w:val="auto"/>
        </w:rPr>
        <w:t xml:space="preserve">čerstvého ovoce a zeleniny </w:t>
      </w:r>
      <w:r w:rsidR="00C55C55" w:rsidRPr="00A64F30">
        <w:rPr>
          <w:color w:val="auto"/>
        </w:rPr>
        <w:t>(dále jen</w:t>
      </w:r>
      <w:r w:rsidR="001809B2" w:rsidRPr="00A64F30">
        <w:rPr>
          <w:color w:val="auto"/>
        </w:rPr>
        <w:t xml:space="preserve"> </w:t>
      </w:r>
      <w:r w:rsidR="00C55C55" w:rsidRPr="00A64F30">
        <w:rPr>
          <w:color w:val="auto"/>
        </w:rPr>
        <w:t>“</w:t>
      </w:r>
      <w:r w:rsidR="00C55C55" w:rsidRPr="00A64F30">
        <w:rPr>
          <w:b/>
          <w:bCs/>
          <w:color w:val="auto"/>
        </w:rPr>
        <w:t>Objednávky</w:t>
      </w:r>
      <w:r w:rsidR="00C55C55" w:rsidRPr="00A64F30">
        <w:rPr>
          <w:color w:val="auto"/>
        </w:rPr>
        <w:t>“)</w:t>
      </w:r>
      <w:r w:rsidRPr="00A64F30">
        <w:rPr>
          <w:color w:val="auto"/>
        </w:rPr>
        <w:t xml:space="preserve">. </w:t>
      </w:r>
      <w:r w:rsidR="006E00BD" w:rsidRPr="00A64F30">
        <w:rPr>
          <w:color w:val="auto"/>
        </w:rPr>
        <w:t xml:space="preserve">Akceptací konkrétní </w:t>
      </w:r>
      <w:r w:rsidR="00C55C55" w:rsidRPr="00A64F30">
        <w:rPr>
          <w:color w:val="auto"/>
        </w:rPr>
        <w:t>O</w:t>
      </w:r>
      <w:r w:rsidR="002E747A" w:rsidRPr="00A64F30">
        <w:rPr>
          <w:color w:val="auto"/>
        </w:rPr>
        <w:t xml:space="preserve">bjednávky </w:t>
      </w:r>
      <w:r w:rsidR="006E00BD" w:rsidRPr="00A64F30">
        <w:rPr>
          <w:color w:val="auto"/>
        </w:rPr>
        <w:t xml:space="preserve">dojde mezi </w:t>
      </w:r>
      <w:r w:rsidR="005A4005" w:rsidRPr="00A64F30">
        <w:rPr>
          <w:color w:val="auto"/>
        </w:rPr>
        <w:t>ob</w:t>
      </w:r>
      <w:r w:rsidR="00B929C8" w:rsidRPr="00A64F30">
        <w:rPr>
          <w:color w:val="auto"/>
        </w:rPr>
        <w:t>jednatelem</w:t>
      </w:r>
      <w:r w:rsidR="006E00BD" w:rsidRPr="00A64F30">
        <w:rPr>
          <w:color w:val="auto"/>
        </w:rPr>
        <w:t xml:space="preserve"> </w:t>
      </w:r>
      <w:r w:rsidR="00F21684" w:rsidRPr="00A64F30">
        <w:rPr>
          <w:color w:val="auto"/>
        </w:rPr>
        <w:t xml:space="preserve">a dodavatelem k uzavření </w:t>
      </w:r>
      <w:r w:rsidR="00D271A6" w:rsidRPr="00A64F30">
        <w:rPr>
          <w:color w:val="auto"/>
        </w:rPr>
        <w:t>dohody</w:t>
      </w:r>
      <w:r w:rsidR="006E00BD" w:rsidRPr="00A64F30">
        <w:rPr>
          <w:color w:val="auto"/>
        </w:rPr>
        <w:t xml:space="preserve"> o d</w:t>
      </w:r>
      <w:r w:rsidR="00AE7E38" w:rsidRPr="00A64F30">
        <w:rPr>
          <w:color w:val="auto"/>
        </w:rPr>
        <w:t>odávce</w:t>
      </w:r>
      <w:r w:rsidR="00671BA8" w:rsidRPr="00A64F30">
        <w:rPr>
          <w:color w:val="auto"/>
        </w:rPr>
        <w:t xml:space="preserve"> </w:t>
      </w:r>
      <w:r w:rsidR="00614BAE" w:rsidRPr="00A64F30">
        <w:rPr>
          <w:color w:val="auto"/>
        </w:rPr>
        <w:t>čerstvého ovoce a zeleniny</w:t>
      </w:r>
      <w:r w:rsidR="00BB3F6F" w:rsidRPr="00A64F30">
        <w:rPr>
          <w:color w:val="auto"/>
        </w:rPr>
        <w:t xml:space="preserve"> </w:t>
      </w:r>
      <w:r w:rsidR="006E00BD" w:rsidRPr="00A64F30">
        <w:rPr>
          <w:color w:val="auto"/>
        </w:rPr>
        <w:t>(dále jen „</w:t>
      </w:r>
      <w:r w:rsidR="00AE7E38" w:rsidRPr="00A64F30">
        <w:rPr>
          <w:color w:val="auto"/>
        </w:rPr>
        <w:t>dodávka</w:t>
      </w:r>
      <w:r w:rsidR="006E00BD" w:rsidRPr="00A64F30">
        <w:rPr>
          <w:color w:val="auto"/>
        </w:rPr>
        <w:t>“).</w:t>
      </w:r>
    </w:p>
    <w:p w14:paraId="07380EF1" w14:textId="77777777" w:rsidR="00F74628" w:rsidRPr="00A64F30" w:rsidRDefault="00F74628" w:rsidP="007311A5">
      <w:pPr>
        <w:ind w:left="567" w:right="0" w:hanging="567"/>
        <w:rPr>
          <w:color w:val="auto"/>
        </w:rPr>
      </w:pPr>
    </w:p>
    <w:p w14:paraId="36A77BAD" w14:textId="4B475271" w:rsidR="0059709C" w:rsidRPr="00A64F30" w:rsidRDefault="008E39BA" w:rsidP="007311A5">
      <w:pPr>
        <w:ind w:left="567" w:right="0" w:hanging="582"/>
        <w:rPr>
          <w:color w:val="auto"/>
        </w:rPr>
      </w:pPr>
      <w:r w:rsidRPr="00A64F30">
        <w:rPr>
          <w:color w:val="auto"/>
        </w:rPr>
        <w:t>2.2</w:t>
      </w:r>
      <w:r w:rsidR="007311A5" w:rsidRPr="00A64F30">
        <w:rPr>
          <w:color w:val="auto"/>
        </w:rPr>
        <w:tab/>
      </w:r>
      <w:r w:rsidR="00603187" w:rsidRPr="00A64F30">
        <w:rPr>
          <w:color w:val="auto"/>
        </w:rPr>
        <w:t>Předmětem plnění rámcové dohody</w:t>
      </w:r>
      <w:r w:rsidR="006E00BD" w:rsidRPr="00A64F30">
        <w:rPr>
          <w:color w:val="auto"/>
        </w:rPr>
        <w:t xml:space="preserve"> jsou </w:t>
      </w:r>
      <w:r w:rsidR="00AE7E38" w:rsidRPr="00A64F30">
        <w:rPr>
          <w:color w:val="auto"/>
        </w:rPr>
        <w:t>dodávky</w:t>
      </w:r>
      <w:r w:rsidR="00671BA8" w:rsidRPr="00A64F30">
        <w:rPr>
          <w:color w:val="auto"/>
        </w:rPr>
        <w:t xml:space="preserve"> </w:t>
      </w:r>
      <w:r w:rsidR="0007759C" w:rsidRPr="00A64F30">
        <w:rPr>
          <w:color w:val="auto"/>
        </w:rPr>
        <w:t>čerstvého ovoce a zeleniny</w:t>
      </w:r>
      <w:r w:rsidR="0098329E" w:rsidRPr="00A64F30">
        <w:rPr>
          <w:color w:val="auto"/>
        </w:rPr>
        <w:t>, které spočívají v</w:t>
      </w:r>
      <w:r w:rsidR="003534FD" w:rsidRPr="00A64F30">
        <w:rPr>
          <w:color w:val="auto"/>
        </w:rPr>
        <w:t xml:space="preserve"> jejich </w:t>
      </w:r>
      <w:r w:rsidR="0098329E" w:rsidRPr="00A64F30">
        <w:rPr>
          <w:color w:val="auto"/>
        </w:rPr>
        <w:t>dodání.</w:t>
      </w:r>
    </w:p>
    <w:p w14:paraId="5240730E" w14:textId="77777777" w:rsidR="007311A5" w:rsidRPr="00A64F30" w:rsidRDefault="007311A5" w:rsidP="008E39BA">
      <w:pPr>
        <w:ind w:left="426" w:right="0" w:hanging="441"/>
        <w:rPr>
          <w:color w:val="auto"/>
        </w:rPr>
      </w:pPr>
    </w:p>
    <w:p w14:paraId="0D8ABB21" w14:textId="75529D9A" w:rsidR="0059709C" w:rsidRPr="00A64F30" w:rsidRDefault="007311A5" w:rsidP="000E21A3">
      <w:pPr>
        <w:ind w:left="567" w:right="0" w:hanging="567"/>
        <w:rPr>
          <w:color w:val="auto"/>
        </w:rPr>
      </w:pPr>
      <w:r w:rsidRPr="00A64F30">
        <w:rPr>
          <w:color w:val="auto"/>
        </w:rPr>
        <w:t xml:space="preserve">2.3 </w:t>
      </w:r>
      <w:r w:rsidRPr="00A64F30">
        <w:rPr>
          <w:color w:val="auto"/>
        </w:rPr>
        <w:tab/>
      </w:r>
      <w:r w:rsidR="006E00BD" w:rsidRPr="00A64F30">
        <w:rPr>
          <w:color w:val="auto"/>
        </w:rPr>
        <w:t xml:space="preserve">Dodavatel </w:t>
      </w:r>
      <w:r w:rsidR="00603187" w:rsidRPr="00A64F30">
        <w:rPr>
          <w:color w:val="auto"/>
        </w:rPr>
        <w:t>se podpisem této rámcové dohody</w:t>
      </w:r>
      <w:r w:rsidR="006E00BD" w:rsidRPr="00A64F30">
        <w:rPr>
          <w:color w:val="auto"/>
        </w:rPr>
        <w:t xml:space="preserve"> zavazuje </w:t>
      </w:r>
      <w:r w:rsidR="00AE7E38" w:rsidRPr="00A64F30">
        <w:rPr>
          <w:color w:val="auto"/>
        </w:rPr>
        <w:t>dodávat</w:t>
      </w:r>
      <w:r w:rsidR="006E00BD" w:rsidRPr="00A64F30">
        <w:rPr>
          <w:color w:val="auto"/>
        </w:rPr>
        <w:t xml:space="preserve"> pro </w:t>
      </w:r>
      <w:r w:rsidR="00EA6206" w:rsidRPr="00A64F30">
        <w:rPr>
          <w:color w:val="auto"/>
        </w:rPr>
        <w:t>ob</w:t>
      </w:r>
      <w:r w:rsidR="00B929C8" w:rsidRPr="00A64F30">
        <w:rPr>
          <w:color w:val="auto"/>
        </w:rPr>
        <w:t>jednatele</w:t>
      </w:r>
      <w:r w:rsidR="006E00BD" w:rsidRPr="00A64F30">
        <w:rPr>
          <w:color w:val="auto"/>
        </w:rPr>
        <w:t xml:space="preserve"> </w:t>
      </w:r>
      <w:r w:rsidR="0007759C" w:rsidRPr="00A64F30">
        <w:rPr>
          <w:color w:val="auto"/>
        </w:rPr>
        <w:t>čerstvé ovoce a zelenin</w:t>
      </w:r>
      <w:r w:rsidR="00E05C82">
        <w:rPr>
          <w:color w:val="auto"/>
        </w:rPr>
        <w:t>u</w:t>
      </w:r>
      <w:r w:rsidR="00B17017" w:rsidRPr="00A64F30">
        <w:rPr>
          <w:color w:val="auto"/>
        </w:rPr>
        <w:t xml:space="preserve"> blíže specifikovan</w:t>
      </w:r>
      <w:r w:rsidR="00F74628" w:rsidRPr="00A64F30">
        <w:rPr>
          <w:color w:val="auto"/>
        </w:rPr>
        <w:t>ou</w:t>
      </w:r>
      <w:r w:rsidR="00603187" w:rsidRPr="00A64F30">
        <w:rPr>
          <w:color w:val="auto"/>
        </w:rPr>
        <w:t xml:space="preserve"> v odst. 2.2 rámcové dohody</w:t>
      </w:r>
      <w:r w:rsidR="00D015EE" w:rsidRPr="00A64F30">
        <w:rPr>
          <w:color w:val="auto"/>
        </w:rPr>
        <w:t>, kdy</w:t>
      </w:r>
      <w:r w:rsidR="006E00BD" w:rsidRPr="00A64F30">
        <w:rPr>
          <w:color w:val="auto"/>
        </w:rPr>
        <w:t xml:space="preserve"> podmínky </w:t>
      </w:r>
      <w:r w:rsidR="00B17017" w:rsidRPr="00A64F30">
        <w:rPr>
          <w:color w:val="auto"/>
        </w:rPr>
        <w:lastRenderedPageBreak/>
        <w:t>dodávek</w:t>
      </w:r>
      <w:r w:rsidR="006E00BD" w:rsidRPr="00A64F30">
        <w:rPr>
          <w:color w:val="auto"/>
        </w:rPr>
        <w:t xml:space="preserve"> </w:t>
      </w:r>
      <w:r w:rsidR="00E05C82">
        <w:rPr>
          <w:color w:val="auto"/>
        </w:rPr>
        <w:t>čerstvého ovoce a zelenin</w:t>
      </w:r>
      <w:r w:rsidR="007E494E">
        <w:rPr>
          <w:color w:val="auto"/>
        </w:rPr>
        <w:t>y</w:t>
      </w:r>
      <w:r w:rsidR="0089252F" w:rsidRPr="00A64F30">
        <w:rPr>
          <w:color w:val="auto"/>
        </w:rPr>
        <w:t xml:space="preserve"> </w:t>
      </w:r>
      <w:r w:rsidR="006E00BD" w:rsidRPr="00A64F30">
        <w:rPr>
          <w:color w:val="auto"/>
        </w:rPr>
        <w:t>jsou vyme</w:t>
      </w:r>
      <w:r w:rsidR="00603187" w:rsidRPr="00A64F30">
        <w:rPr>
          <w:color w:val="auto"/>
        </w:rPr>
        <w:t>zeny v odst. 2.4 rámcové dohody</w:t>
      </w:r>
      <w:r w:rsidR="0098329E" w:rsidRPr="00A64F30">
        <w:rPr>
          <w:color w:val="auto"/>
        </w:rPr>
        <w:t xml:space="preserve"> a </w:t>
      </w:r>
      <w:r w:rsidR="00EA6206" w:rsidRPr="00A64F30">
        <w:rPr>
          <w:color w:val="auto"/>
        </w:rPr>
        <w:t>ob</w:t>
      </w:r>
      <w:r w:rsidR="00B929C8" w:rsidRPr="00A64F30">
        <w:rPr>
          <w:color w:val="auto"/>
        </w:rPr>
        <w:t>jednatel</w:t>
      </w:r>
      <w:r w:rsidR="00EA6206" w:rsidRPr="00A64F30">
        <w:rPr>
          <w:color w:val="auto"/>
        </w:rPr>
        <w:t xml:space="preserve"> </w:t>
      </w:r>
      <w:r w:rsidR="006E00BD" w:rsidRPr="00A64F30">
        <w:rPr>
          <w:color w:val="auto"/>
        </w:rPr>
        <w:t>se zavazuje platit dodav</w:t>
      </w:r>
      <w:r w:rsidR="00EA6206" w:rsidRPr="00A64F30">
        <w:rPr>
          <w:color w:val="auto"/>
        </w:rPr>
        <w:t xml:space="preserve">ateli za řádné </w:t>
      </w:r>
      <w:r w:rsidR="00B17017" w:rsidRPr="00A64F30">
        <w:rPr>
          <w:color w:val="auto"/>
        </w:rPr>
        <w:t>dodání</w:t>
      </w:r>
      <w:r w:rsidR="00EA6206" w:rsidRPr="00A64F30">
        <w:rPr>
          <w:color w:val="auto"/>
        </w:rPr>
        <w:t xml:space="preserve"> </w:t>
      </w:r>
      <w:r w:rsidR="006E00BD" w:rsidRPr="00A64F30">
        <w:rPr>
          <w:color w:val="auto"/>
        </w:rPr>
        <w:t>dohodnutou smluvní cenu.</w:t>
      </w:r>
    </w:p>
    <w:p w14:paraId="1E3988B4" w14:textId="77777777" w:rsidR="0059709C" w:rsidRPr="00A64F30" w:rsidRDefault="0059709C">
      <w:pPr>
        <w:spacing w:after="0" w:line="259" w:lineRule="auto"/>
        <w:ind w:left="0" w:right="0" w:firstLine="0"/>
        <w:jc w:val="left"/>
        <w:rPr>
          <w:color w:val="auto"/>
        </w:rPr>
      </w:pPr>
    </w:p>
    <w:p w14:paraId="203E1F35" w14:textId="77777777" w:rsidR="0059709C" w:rsidRDefault="008E1153" w:rsidP="008E1153">
      <w:pPr>
        <w:ind w:right="0"/>
      </w:pPr>
      <w:r>
        <w:t>2.4</w:t>
      </w:r>
      <w:r>
        <w:tab/>
      </w:r>
      <w:r w:rsidR="006E00BD">
        <w:t>Smluvní strany se dohodly na těchto podmínkách</w:t>
      </w:r>
      <w:r w:rsidR="00603187">
        <w:t xml:space="preserve"> plnění předmětu rámcové dohody</w:t>
      </w:r>
      <w:r w:rsidR="006E00BD">
        <w:t>:</w:t>
      </w:r>
    </w:p>
    <w:p w14:paraId="0A40087A" w14:textId="77777777" w:rsidR="0059709C" w:rsidRDefault="0059709C">
      <w:pPr>
        <w:spacing w:after="0" w:line="259" w:lineRule="auto"/>
        <w:ind w:left="0" w:right="0" w:firstLine="0"/>
        <w:jc w:val="left"/>
      </w:pPr>
    </w:p>
    <w:p w14:paraId="5591EA17" w14:textId="0755D468" w:rsidR="0059709C" w:rsidRDefault="00B929C8" w:rsidP="00D25C71">
      <w:pPr>
        <w:pStyle w:val="Odstavecseseznamem"/>
        <w:numPr>
          <w:ilvl w:val="0"/>
          <w:numId w:val="21"/>
        </w:numPr>
        <w:ind w:right="0" w:hanging="436"/>
      </w:pPr>
      <w:r>
        <w:t>O</w:t>
      </w:r>
      <w:r w:rsidR="00EA6206">
        <w:t>b</w:t>
      </w:r>
      <w:r>
        <w:t xml:space="preserve">jednatel </w:t>
      </w:r>
      <w:r w:rsidR="006E00BD">
        <w:t xml:space="preserve">je oprávněn zadávat dílčí </w:t>
      </w:r>
      <w:r w:rsidR="00B06640">
        <w:t>O</w:t>
      </w:r>
      <w:r w:rsidR="002E747A">
        <w:t xml:space="preserve">bjednávky </w:t>
      </w:r>
      <w:r w:rsidR="00671BA8">
        <w:t xml:space="preserve">buď písemně, nebo </w:t>
      </w:r>
      <w:r w:rsidR="00E37B66">
        <w:t>telefonicky, nebo</w:t>
      </w:r>
      <w:r w:rsidR="006E00BD">
        <w:t xml:space="preserve"> prostřednictvím e-mailových zpráv oprávněných osob</w:t>
      </w:r>
      <w:r w:rsidR="00D00E74">
        <w:t>.</w:t>
      </w:r>
      <w:r w:rsidR="00933CF0">
        <w:t xml:space="preserve"> </w:t>
      </w:r>
      <w:r w:rsidR="00347631">
        <w:t>Oprávněnou osobou k z</w:t>
      </w:r>
      <w:r w:rsidR="00BF644C">
        <w:t xml:space="preserve">adání </w:t>
      </w:r>
      <w:r w:rsidR="002E747A">
        <w:t xml:space="preserve">Objednávky </w:t>
      </w:r>
      <w:r w:rsidR="00BF644C">
        <w:t xml:space="preserve">je vedoucí </w:t>
      </w:r>
      <w:r w:rsidR="00E37B66">
        <w:t>stravovacího úseku</w:t>
      </w:r>
      <w:r w:rsidR="00BF644C">
        <w:t xml:space="preserve"> </w:t>
      </w:r>
      <w:r w:rsidR="00E37B66">
        <w:t>domova</w:t>
      </w:r>
      <w:r w:rsidR="00BF644C">
        <w:t xml:space="preserve"> </w:t>
      </w:r>
      <w:r w:rsidR="00E37B66">
        <w:t>Brigita Žáková</w:t>
      </w:r>
      <w:r w:rsidR="00807E40">
        <w:t>, v</w:t>
      </w:r>
      <w:r w:rsidR="00671BA8">
        <w:t xml:space="preserve"> případě </w:t>
      </w:r>
      <w:r w:rsidR="00807E40">
        <w:t xml:space="preserve">její </w:t>
      </w:r>
      <w:r w:rsidR="00F75F2B">
        <w:t>nepřítomnosti</w:t>
      </w:r>
      <w:r w:rsidR="00807E40">
        <w:t xml:space="preserve"> pak </w:t>
      </w:r>
      <w:r w:rsidR="00F75F2B">
        <w:t>zástupce ředitele</w:t>
      </w:r>
      <w:r w:rsidR="00FE0A88">
        <w:t xml:space="preserve">, </w:t>
      </w:r>
      <w:r w:rsidR="00671BA8">
        <w:t>ekonomka Helena Najmanová.</w:t>
      </w:r>
      <w:r w:rsidR="006E00BD">
        <w:t xml:space="preserve"> Objednávky od jiných</w:t>
      </w:r>
      <w:r w:rsidR="00FE0A88">
        <w:t>,</w:t>
      </w:r>
      <w:r w:rsidR="006E00BD">
        <w:t xml:space="preserve"> než oprávněných osob není dodavatel oprávněn přijmout.</w:t>
      </w:r>
    </w:p>
    <w:p w14:paraId="59CE4FEB" w14:textId="77777777" w:rsidR="0059709C" w:rsidRDefault="0059709C" w:rsidP="008E1153">
      <w:pPr>
        <w:spacing w:after="0" w:line="259" w:lineRule="auto"/>
        <w:ind w:right="0"/>
        <w:jc w:val="left"/>
      </w:pPr>
    </w:p>
    <w:p w14:paraId="5ADCC2DC" w14:textId="77777777" w:rsidR="0059709C" w:rsidRDefault="006E00BD" w:rsidP="00D25C71">
      <w:pPr>
        <w:pStyle w:val="Odstavecseseznamem"/>
        <w:numPr>
          <w:ilvl w:val="0"/>
          <w:numId w:val="21"/>
        </w:numPr>
        <w:ind w:right="0" w:hanging="436"/>
      </w:pPr>
      <w:r>
        <w:t>Součástí každé Objednávky musí být minimálně:</w:t>
      </w:r>
    </w:p>
    <w:p w14:paraId="622C5F9D" w14:textId="77777777" w:rsidR="0059709C" w:rsidRDefault="006E00BD" w:rsidP="00151A18">
      <w:pPr>
        <w:numPr>
          <w:ilvl w:val="3"/>
          <w:numId w:val="10"/>
        </w:numPr>
        <w:ind w:left="851" w:right="0" w:hanging="284"/>
      </w:pPr>
      <w:r>
        <w:t xml:space="preserve">druh a </w:t>
      </w:r>
      <w:r w:rsidR="00B17017">
        <w:t>počet</w:t>
      </w:r>
      <w:r>
        <w:t xml:space="preserve"> požadovaných p</w:t>
      </w:r>
      <w:r w:rsidR="00B17017">
        <w:t>otravin</w:t>
      </w:r>
      <w:r>
        <w:t>, popř. specifické požadavky na kvalitu,</w:t>
      </w:r>
    </w:p>
    <w:p w14:paraId="5B5D073D" w14:textId="77777777" w:rsidR="0059709C" w:rsidRDefault="006E00BD" w:rsidP="00151A18">
      <w:pPr>
        <w:numPr>
          <w:ilvl w:val="3"/>
          <w:numId w:val="10"/>
        </w:numPr>
        <w:ind w:left="851" w:right="0" w:hanging="284"/>
      </w:pPr>
      <w:r>
        <w:t>maximální možná předpokládaná cena dílčí zaká</w:t>
      </w:r>
      <w:r w:rsidR="00D14E4D">
        <w:t>zky odvozená z jednotkových cen</w:t>
      </w:r>
      <w:r>
        <w:t>,</w:t>
      </w:r>
    </w:p>
    <w:p w14:paraId="1AEB9D02" w14:textId="77777777" w:rsidR="0059709C" w:rsidRDefault="006E00BD" w:rsidP="00151A18">
      <w:pPr>
        <w:numPr>
          <w:ilvl w:val="3"/>
          <w:numId w:val="10"/>
        </w:numPr>
        <w:ind w:left="851" w:right="0" w:hanging="284"/>
      </w:pPr>
      <w:r>
        <w:t xml:space="preserve">adresa nemovitosti a přesné označení místa </w:t>
      </w:r>
      <w:r w:rsidR="00D14E4D">
        <w:t>dodávky</w:t>
      </w:r>
      <w:r>
        <w:t>,</w:t>
      </w:r>
    </w:p>
    <w:p w14:paraId="5BF31424" w14:textId="77777777" w:rsidR="0059709C" w:rsidRDefault="006E00BD" w:rsidP="00151A18">
      <w:pPr>
        <w:numPr>
          <w:ilvl w:val="3"/>
          <w:numId w:val="10"/>
        </w:numPr>
        <w:ind w:left="851" w:right="0" w:hanging="284"/>
      </w:pPr>
      <w:r>
        <w:t xml:space="preserve">termín </w:t>
      </w:r>
      <w:r w:rsidR="00D14E4D">
        <w:t>dodání</w:t>
      </w:r>
      <w:r>
        <w:t>,</w:t>
      </w:r>
    </w:p>
    <w:p w14:paraId="17588EAF" w14:textId="77777777" w:rsidR="00D46D26" w:rsidRDefault="006E00BD" w:rsidP="00151A18">
      <w:pPr>
        <w:numPr>
          <w:ilvl w:val="3"/>
          <w:numId w:val="10"/>
        </w:numPr>
        <w:ind w:left="851" w:right="0" w:hanging="284"/>
      </w:pPr>
      <w:r>
        <w:t>jméno, příjmení a konta</w:t>
      </w:r>
      <w:r w:rsidR="00347631">
        <w:t>ktní údaje oprávněného k zadání objednávky</w:t>
      </w:r>
    </w:p>
    <w:p w14:paraId="3B668EBD" w14:textId="77777777" w:rsidR="0059709C" w:rsidRDefault="006E00BD" w:rsidP="00151A18">
      <w:pPr>
        <w:numPr>
          <w:ilvl w:val="3"/>
          <w:numId w:val="10"/>
        </w:numPr>
        <w:ind w:left="851" w:right="0" w:hanging="284"/>
      </w:pPr>
      <w:r>
        <w:t xml:space="preserve">příp. další požadavky </w:t>
      </w:r>
      <w:r w:rsidR="00D46D26">
        <w:t>ob</w:t>
      </w:r>
      <w:r w:rsidR="00B929C8">
        <w:t>jednatele</w:t>
      </w:r>
      <w:r>
        <w:t>.</w:t>
      </w:r>
    </w:p>
    <w:p w14:paraId="687EC738" w14:textId="77777777" w:rsidR="00D46D26" w:rsidRDefault="00D46D26" w:rsidP="008E1153">
      <w:pPr>
        <w:ind w:left="0" w:right="0" w:firstLine="0"/>
      </w:pPr>
    </w:p>
    <w:p w14:paraId="62AD9206" w14:textId="77777777" w:rsidR="0081504C" w:rsidRDefault="00D46D26" w:rsidP="00D25C71">
      <w:pPr>
        <w:numPr>
          <w:ilvl w:val="0"/>
          <w:numId w:val="21"/>
        </w:numPr>
        <w:spacing w:after="0" w:line="259" w:lineRule="auto"/>
        <w:ind w:right="0" w:hanging="436"/>
      </w:pPr>
      <w:r>
        <w:t>Ob</w:t>
      </w:r>
      <w:r w:rsidR="00B929C8">
        <w:t>jednatel</w:t>
      </w:r>
      <w:r>
        <w:t xml:space="preserve"> </w:t>
      </w:r>
      <w:r w:rsidR="006E00BD">
        <w:t>je oprávněn zadávat Objednávky každý pracovní den,</w:t>
      </w:r>
      <w:r w:rsidR="00603187">
        <w:t xml:space="preserve"> </w:t>
      </w:r>
      <w:r w:rsidR="006E00BD">
        <w:t xml:space="preserve">minimálně </w:t>
      </w:r>
      <w:r w:rsidR="004E23BE">
        <w:t>1</w:t>
      </w:r>
      <w:r w:rsidR="006E00BD">
        <w:t xml:space="preserve"> pracovní d</w:t>
      </w:r>
      <w:r w:rsidR="004E23BE">
        <w:t>e</w:t>
      </w:r>
      <w:r w:rsidR="006E00BD">
        <w:t xml:space="preserve">n před požadovaným </w:t>
      </w:r>
      <w:r w:rsidR="00D14E4D">
        <w:t>dodáním</w:t>
      </w:r>
      <w:r w:rsidR="006E00BD">
        <w:t>. Zadáním Objednávky s</w:t>
      </w:r>
      <w:r w:rsidR="00233122">
        <w:t>e pro účely této rámcové dohody</w:t>
      </w:r>
      <w:r w:rsidR="006E00BD">
        <w:t xml:space="preserve"> rozumí okamžik </w:t>
      </w:r>
      <w:r w:rsidR="00B25438">
        <w:t>zavolání</w:t>
      </w:r>
      <w:r w:rsidR="006E00BD">
        <w:t xml:space="preserve"> Objednávky </w:t>
      </w:r>
      <w:r w:rsidR="00B25438">
        <w:t>nebo</w:t>
      </w:r>
      <w:r w:rsidR="006E00BD">
        <w:t xml:space="preserve"> na e-mailovou adresu dodavatele uvedenou v od</w:t>
      </w:r>
      <w:r w:rsidR="00233122">
        <w:t>st. 2.4 písm. a) rámcové dohody</w:t>
      </w:r>
      <w:r w:rsidR="00B25438">
        <w:t>.</w:t>
      </w:r>
      <w:r w:rsidR="008A581E">
        <w:t xml:space="preserve"> Dodavatel je povinen </w:t>
      </w:r>
      <w:r w:rsidR="0081504C">
        <w:t>ob</w:t>
      </w:r>
      <w:r w:rsidR="00B929C8">
        <w:t>jednateli</w:t>
      </w:r>
      <w:r w:rsidR="006E00BD">
        <w:t xml:space="preserve"> potvrdit přijetí</w:t>
      </w:r>
      <w:r w:rsidR="004E23BE">
        <w:t xml:space="preserve"> e-mailové </w:t>
      </w:r>
      <w:r w:rsidR="006E00BD">
        <w:t>Objednávky a jejího rozsahu prostřednictvím e-mailové zprávy</w:t>
      </w:r>
      <w:r w:rsidR="0081504C">
        <w:t>.</w:t>
      </w:r>
    </w:p>
    <w:p w14:paraId="37C7D27D" w14:textId="77777777" w:rsidR="0059709C" w:rsidRDefault="0059709C" w:rsidP="008E1153">
      <w:pPr>
        <w:spacing w:after="0" w:line="259" w:lineRule="auto"/>
        <w:ind w:right="0"/>
        <w:jc w:val="left"/>
      </w:pPr>
    </w:p>
    <w:p w14:paraId="07E2C4E1" w14:textId="77777777" w:rsidR="00233122" w:rsidRDefault="00D14E4D" w:rsidP="00D25C71">
      <w:pPr>
        <w:numPr>
          <w:ilvl w:val="0"/>
          <w:numId w:val="21"/>
        </w:numPr>
        <w:ind w:right="0" w:hanging="436"/>
      </w:pPr>
      <w:r>
        <w:t>Dodávky</w:t>
      </w:r>
      <w:r w:rsidR="00233122">
        <w:t xml:space="preserve"> dle předmětu rámcové dohody</w:t>
      </w:r>
      <w:r w:rsidR="006E00BD">
        <w:t xml:space="preserve"> budou </w:t>
      </w:r>
      <w:r w:rsidR="0081504C">
        <w:t>ob</w:t>
      </w:r>
      <w:r w:rsidR="008A581E">
        <w:t xml:space="preserve">jednateli </w:t>
      </w:r>
      <w:r w:rsidR="006E00BD">
        <w:t xml:space="preserve">předány ve lhůtě stanovené </w:t>
      </w:r>
      <w:r w:rsidR="008A581E">
        <w:t>objednatelem</w:t>
      </w:r>
      <w:r w:rsidR="006E00BD">
        <w:t xml:space="preserve"> v Objednávce na základě písemně zpracovaného a oboustranně odsouhlaseného </w:t>
      </w:r>
      <w:r w:rsidR="00D015EE">
        <w:t xml:space="preserve">předávacího </w:t>
      </w:r>
      <w:r w:rsidR="004E23BE">
        <w:t>p</w:t>
      </w:r>
      <w:r w:rsidR="006E00BD">
        <w:t>rotokolu</w:t>
      </w:r>
      <w:r w:rsidR="004E23BE">
        <w:t xml:space="preserve"> eventuálně dodacího listu</w:t>
      </w:r>
      <w:r w:rsidR="006E00BD">
        <w:t xml:space="preserve">. V případě zjištěných vad </w:t>
      </w:r>
      <w:r w:rsidR="00371B4F">
        <w:t>bude dodávka</w:t>
      </w:r>
      <w:r w:rsidR="006E00BD">
        <w:t xml:space="preserve"> převzat</w:t>
      </w:r>
      <w:r w:rsidR="00371B4F">
        <w:t>a</w:t>
      </w:r>
      <w:r w:rsidR="00233122">
        <w:t xml:space="preserve"> až po jejich odstranění.</w:t>
      </w:r>
    </w:p>
    <w:p w14:paraId="21A79972" w14:textId="77777777" w:rsidR="00233122" w:rsidRDefault="00233122" w:rsidP="00233122">
      <w:pPr>
        <w:ind w:left="0" w:right="0" w:firstLine="0"/>
      </w:pPr>
    </w:p>
    <w:p w14:paraId="35B67C9D" w14:textId="2DB90030" w:rsidR="00233122" w:rsidRDefault="00233122" w:rsidP="003534FD">
      <w:pPr>
        <w:numPr>
          <w:ilvl w:val="0"/>
          <w:numId w:val="21"/>
        </w:numPr>
        <w:ind w:right="0"/>
      </w:pPr>
      <w:r>
        <w:t>Konečná cena k</w:t>
      </w:r>
      <w:r w:rsidR="00807E40">
        <w:t xml:space="preserve"> </w:t>
      </w:r>
      <w:r>
        <w:t>fakturaci se stanoví na základě dodacího listu a faktury.</w:t>
      </w:r>
    </w:p>
    <w:p w14:paraId="34D7507A" w14:textId="77777777" w:rsidR="0059709C" w:rsidRDefault="0059709C" w:rsidP="00233122">
      <w:pPr>
        <w:spacing w:after="0" w:line="259" w:lineRule="auto"/>
        <w:ind w:left="0" w:right="0" w:firstLine="0"/>
        <w:jc w:val="left"/>
      </w:pPr>
    </w:p>
    <w:p w14:paraId="43373010" w14:textId="77777777" w:rsidR="0059709C" w:rsidRDefault="006E00BD" w:rsidP="003534FD">
      <w:pPr>
        <w:numPr>
          <w:ilvl w:val="0"/>
          <w:numId w:val="21"/>
        </w:numPr>
        <w:ind w:right="0"/>
      </w:pPr>
      <w:r>
        <w:t xml:space="preserve">Dodavatel odpovídá </w:t>
      </w:r>
      <w:r w:rsidR="000741F6">
        <w:t>ob</w:t>
      </w:r>
      <w:r w:rsidR="008A581E">
        <w:t>jednateli</w:t>
      </w:r>
      <w:r>
        <w:t xml:space="preserve"> za škody způsobené nedodržením smluvních povinností a obecně závazných právních předpisů</w:t>
      </w:r>
      <w:r w:rsidR="00371B4F">
        <w:t>.</w:t>
      </w:r>
      <w:r>
        <w:t xml:space="preserve"> V případě takto vzniklých škod je povinen je odstranit.</w:t>
      </w:r>
    </w:p>
    <w:p w14:paraId="373BA430" w14:textId="77777777" w:rsidR="00650BF7" w:rsidRDefault="00650BF7" w:rsidP="00650BF7">
      <w:pPr>
        <w:ind w:left="0" w:firstLine="0"/>
      </w:pPr>
    </w:p>
    <w:p w14:paraId="06169F21" w14:textId="77777777" w:rsidR="0059709C" w:rsidRDefault="006E00BD">
      <w:pPr>
        <w:spacing w:after="1" w:line="261" w:lineRule="auto"/>
        <w:ind w:left="10" w:right="2" w:hanging="10"/>
        <w:jc w:val="center"/>
      </w:pPr>
      <w:r>
        <w:rPr>
          <w:b/>
        </w:rPr>
        <w:t>Článek III.</w:t>
      </w:r>
    </w:p>
    <w:p w14:paraId="2CE378BA" w14:textId="77777777" w:rsidR="0059709C" w:rsidRDefault="006E00BD">
      <w:pPr>
        <w:spacing w:after="1" w:line="261" w:lineRule="auto"/>
        <w:ind w:left="10" w:right="2" w:hanging="10"/>
        <w:jc w:val="center"/>
      </w:pPr>
      <w:r>
        <w:rPr>
          <w:b/>
        </w:rPr>
        <w:t>Mís</w:t>
      </w:r>
      <w:r w:rsidR="0040409A">
        <w:rPr>
          <w:b/>
        </w:rPr>
        <w:t>to a doba plnění rámcové dohody</w:t>
      </w:r>
    </w:p>
    <w:p w14:paraId="2D9B32D7" w14:textId="77777777" w:rsidR="0059709C" w:rsidRDefault="0059709C" w:rsidP="00650BF7">
      <w:pPr>
        <w:spacing w:after="0" w:line="259" w:lineRule="auto"/>
        <w:ind w:right="0"/>
        <w:jc w:val="left"/>
      </w:pPr>
    </w:p>
    <w:p w14:paraId="35FA2F95" w14:textId="44131D1E" w:rsidR="0059709C" w:rsidRDefault="006E00BD" w:rsidP="00120DBE">
      <w:pPr>
        <w:numPr>
          <w:ilvl w:val="1"/>
          <w:numId w:val="14"/>
        </w:numPr>
        <w:ind w:left="567" w:right="0" w:hanging="567"/>
      </w:pPr>
      <w:r>
        <w:t>Místem pln</w:t>
      </w:r>
      <w:r w:rsidR="0040409A">
        <w:t>ění předmětu rámcové dohody</w:t>
      </w:r>
      <w:r w:rsidR="00BF644C">
        <w:t xml:space="preserve"> je D</w:t>
      </w:r>
      <w:r w:rsidR="00B25438">
        <w:t>ům</w:t>
      </w:r>
      <w:r w:rsidR="00190F1E">
        <w:t xml:space="preserve"> </w:t>
      </w:r>
      <w:r w:rsidR="00B25438">
        <w:t>Seniorů</w:t>
      </w:r>
      <w:r w:rsidR="00190F1E">
        <w:t xml:space="preserve"> Mladá Boleslav poskytovatel sociálních služeb,</w:t>
      </w:r>
      <w:r w:rsidR="00233122">
        <w:t xml:space="preserve"> </w:t>
      </w:r>
      <w:r w:rsidR="00190F1E">
        <w:t>Olbrachtova 1390</w:t>
      </w:r>
      <w:r w:rsidR="00807E40">
        <w:t xml:space="preserve">, Mladá Boleslav </w:t>
      </w:r>
      <w:r w:rsidR="00190F1E">
        <w:t>II</w:t>
      </w:r>
      <w:r w:rsidR="00807E40">
        <w:t xml:space="preserve">, </w:t>
      </w:r>
      <w:r w:rsidR="00190F1E">
        <w:t>Mladá Boleslav</w:t>
      </w:r>
      <w:r w:rsidR="00807E40">
        <w:t xml:space="preserve"> 1, PSČ </w:t>
      </w:r>
      <w:r w:rsidR="00190F1E">
        <w:t>29301</w:t>
      </w:r>
      <w:r w:rsidR="00086292">
        <w:t>.</w:t>
      </w:r>
    </w:p>
    <w:p w14:paraId="5A0039EC" w14:textId="77777777" w:rsidR="0059709C" w:rsidRDefault="0059709C" w:rsidP="00120DBE">
      <w:pPr>
        <w:spacing w:after="0" w:line="259" w:lineRule="auto"/>
        <w:ind w:left="567" w:right="0" w:hanging="567"/>
        <w:jc w:val="left"/>
      </w:pPr>
    </w:p>
    <w:p w14:paraId="55BB07EC" w14:textId="71A055FA" w:rsidR="000B3AC9" w:rsidRDefault="0040409A" w:rsidP="00120DBE">
      <w:pPr>
        <w:numPr>
          <w:ilvl w:val="1"/>
          <w:numId w:val="14"/>
        </w:numPr>
        <w:spacing w:after="0" w:line="259" w:lineRule="auto"/>
        <w:ind w:left="567" w:right="0" w:hanging="567"/>
        <w:jc w:val="left"/>
      </w:pPr>
      <w:r>
        <w:t>Tato rámcová dohoda</w:t>
      </w:r>
      <w:r w:rsidR="008D69CE">
        <w:t xml:space="preserve"> je</w:t>
      </w:r>
      <w:r w:rsidR="00F21AC9">
        <w:t xml:space="preserve"> uzavřena na dobu</w:t>
      </w:r>
      <w:r w:rsidR="00233122">
        <w:t xml:space="preserve"> určitou do 31. 12. 202</w:t>
      </w:r>
      <w:r w:rsidR="004928F8">
        <w:t>4</w:t>
      </w:r>
      <w:r w:rsidR="00BF644C">
        <w:t xml:space="preserve"> s</w:t>
      </w:r>
      <w:r w:rsidR="00395940">
        <w:t xml:space="preserve"> </w:t>
      </w:r>
      <w:r w:rsidR="00BF644C">
        <w:t xml:space="preserve">účinností od </w:t>
      </w:r>
      <w:r w:rsidR="00D20E50">
        <w:t>1.</w:t>
      </w:r>
      <w:r w:rsidR="00507463">
        <w:t>1</w:t>
      </w:r>
      <w:r w:rsidR="00BF644C">
        <w:t>.</w:t>
      </w:r>
      <w:r w:rsidR="00933CF0">
        <w:t xml:space="preserve"> 202</w:t>
      </w:r>
      <w:r w:rsidR="004928F8">
        <w:t>4</w:t>
      </w:r>
      <w:r w:rsidR="00BF644C">
        <w:t>.</w:t>
      </w:r>
    </w:p>
    <w:p w14:paraId="032BC5E0" w14:textId="2FEAAC04" w:rsidR="005829AA" w:rsidRDefault="005829AA">
      <w:pPr>
        <w:spacing w:after="0" w:line="259" w:lineRule="auto"/>
        <w:ind w:left="0" w:right="0" w:firstLine="0"/>
        <w:jc w:val="left"/>
      </w:pPr>
    </w:p>
    <w:p w14:paraId="58D5E494" w14:textId="08EED9C1" w:rsidR="007C1BB5" w:rsidRDefault="007C1BB5">
      <w:pPr>
        <w:spacing w:after="0" w:line="259" w:lineRule="auto"/>
        <w:ind w:left="0" w:right="0" w:firstLine="0"/>
        <w:jc w:val="left"/>
      </w:pPr>
    </w:p>
    <w:p w14:paraId="4E247EC7" w14:textId="2C4BEF44" w:rsidR="00BA5C26" w:rsidRDefault="00BA5C26">
      <w:pPr>
        <w:spacing w:after="0" w:line="259" w:lineRule="auto"/>
        <w:ind w:left="0" w:right="0" w:firstLine="0"/>
        <w:jc w:val="left"/>
      </w:pPr>
    </w:p>
    <w:p w14:paraId="18AF2D06" w14:textId="513A29A3" w:rsidR="000910B3" w:rsidRDefault="000910B3" w:rsidP="00A64F30">
      <w:pPr>
        <w:spacing w:after="1" w:line="261" w:lineRule="auto"/>
        <w:ind w:left="0" w:right="2" w:firstLine="0"/>
      </w:pPr>
    </w:p>
    <w:p w14:paraId="3C704A20" w14:textId="4D26FA08" w:rsidR="000910B3" w:rsidRDefault="000910B3" w:rsidP="00335CF4">
      <w:pPr>
        <w:spacing w:after="1" w:line="261" w:lineRule="auto"/>
        <w:ind w:left="0" w:right="2" w:firstLine="0"/>
        <w:rPr>
          <w:b/>
        </w:rPr>
      </w:pPr>
    </w:p>
    <w:p w14:paraId="6B52EE67" w14:textId="77777777" w:rsidR="00335CF4" w:rsidRDefault="00335CF4" w:rsidP="00335CF4">
      <w:pPr>
        <w:spacing w:after="1" w:line="261" w:lineRule="auto"/>
        <w:ind w:left="0" w:right="2" w:firstLine="0"/>
        <w:rPr>
          <w:b/>
        </w:rPr>
      </w:pPr>
    </w:p>
    <w:p w14:paraId="6A51C065" w14:textId="77777777" w:rsidR="0059709C" w:rsidRDefault="006E00BD">
      <w:pPr>
        <w:spacing w:after="1" w:line="261" w:lineRule="auto"/>
        <w:ind w:left="10" w:right="2" w:hanging="10"/>
        <w:jc w:val="center"/>
      </w:pPr>
      <w:r>
        <w:rPr>
          <w:b/>
        </w:rPr>
        <w:lastRenderedPageBreak/>
        <w:t>Článek IV.</w:t>
      </w:r>
    </w:p>
    <w:p w14:paraId="5D4ECA3E" w14:textId="77777777" w:rsidR="0059709C" w:rsidRDefault="006E00BD">
      <w:pPr>
        <w:spacing w:after="1" w:line="261" w:lineRule="auto"/>
        <w:ind w:left="10" w:right="1" w:hanging="10"/>
        <w:jc w:val="center"/>
      </w:pPr>
      <w:r>
        <w:rPr>
          <w:b/>
        </w:rPr>
        <w:t>Smluvní jednotkové ceny za</w:t>
      </w:r>
      <w:r w:rsidR="0040409A">
        <w:rPr>
          <w:b/>
        </w:rPr>
        <w:t xml:space="preserve"> plnění předmětu rámcové dohody</w:t>
      </w:r>
    </w:p>
    <w:p w14:paraId="32B1876A" w14:textId="77777777" w:rsidR="0059709C" w:rsidRDefault="0059709C" w:rsidP="00091354">
      <w:pPr>
        <w:spacing w:after="0" w:line="259" w:lineRule="auto"/>
        <w:ind w:right="0"/>
        <w:jc w:val="left"/>
      </w:pPr>
    </w:p>
    <w:p w14:paraId="4091F0D4" w14:textId="77777777" w:rsidR="00D118C7" w:rsidRDefault="00D118C7" w:rsidP="00D118C7">
      <w:pPr>
        <w:numPr>
          <w:ilvl w:val="1"/>
          <w:numId w:val="25"/>
        </w:numPr>
        <w:spacing w:after="0" w:line="254" w:lineRule="auto"/>
        <w:ind w:left="567" w:right="0"/>
        <w:rPr>
          <w:color w:val="auto"/>
        </w:rPr>
      </w:pPr>
      <w:r>
        <w:rPr>
          <w:color w:val="auto"/>
        </w:rPr>
        <w:t xml:space="preserve">Smluvní strany se dohodly na těchto cenových principech plnění rámcové dohody, které jsou dle aktuálních cenových nabídek (slev) jako cen smluvních, zasílané minimálně v měsíčním intervalu. Dodavatel je povinen informovat objednatele o zásadních cenových změnách.  </w:t>
      </w:r>
    </w:p>
    <w:p w14:paraId="39D0D47A" w14:textId="77777777" w:rsidR="00D118C7" w:rsidRDefault="00D118C7" w:rsidP="00D118C7">
      <w:pPr>
        <w:spacing w:after="0" w:line="256" w:lineRule="auto"/>
        <w:ind w:left="0" w:right="0" w:firstLine="0"/>
        <w:jc w:val="left"/>
      </w:pPr>
    </w:p>
    <w:p w14:paraId="6E1D7283" w14:textId="77777777" w:rsidR="009B68E5" w:rsidRDefault="009B68E5" w:rsidP="009B68E5">
      <w:pPr>
        <w:numPr>
          <w:ilvl w:val="1"/>
          <w:numId w:val="25"/>
        </w:numPr>
        <w:ind w:left="567" w:right="0"/>
      </w:pPr>
      <w:r>
        <w:t>Ve smluvních cenách jsou zahrnuty veškeré pracovní náklady dodavatele nebo jeho subdodavatelů související s komplexním zajištěním celého předmětu plnění rámcové dohody.</w:t>
      </w:r>
    </w:p>
    <w:p w14:paraId="4E84AB9F" w14:textId="77777777" w:rsidR="00D118C7" w:rsidRDefault="00D118C7" w:rsidP="00D118C7">
      <w:pPr>
        <w:spacing w:after="0" w:line="256" w:lineRule="auto"/>
        <w:ind w:left="567" w:right="0" w:hanging="567"/>
        <w:jc w:val="left"/>
      </w:pPr>
    </w:p>
    <w:p w14:paraId="52B8DD16" w14:textId="77777777" w:rsidR="00D118C7" w:rsidRDefault="00D118C7" w:rsidP="00D118C7">
      <w:pPr>
        <w:numPr>
          <w:ilvl w:val="1"/>
          <w:numId w:val="26"/>
        </w:numPr>
        <w:spacing w:line="247" w:lineRule="auto"/>
        <w:ind w:left="567" w:right="0"/>
        <w:rPr>
          <w:b/>
        </w:rPr>
      </w:pPr>
      <w:r>
        <w:t>Všechny služby nebo související dodávky musí být poskytnuty objednateli v požadovaném rozsahu, a to bez jakéhokoliv omezení. Dodavatel není oprávněn „doúčtovat“ objednateli jakékoliv dodatečné služby, práce či dodávky, které budou nezbytné pro řádné splnění dílčího nebo celého předmětu plnění rámcové dohody, a to např. i z důvodu, že dodavatel chybně odhadl dílčí cenu anebo poskytnul nekvalitní službu či dodávku, v jejichž důsledku bylo nezbytné poskytnout další plnění pro komplexní a řádné splnění dílčího nebo celého předmětu plnění rámcové dohody apod.</w:t>
      </w:r>
    </w:p>
    <w:p w14:paraId="1906652B" w14:textId="77777777" w:rsidR="00D118C7" w:rsidRDefault="00D118C7" w:rsidP="00D118C7">
      <w:pPr>
        <w:pStyle w:val="Odstavecseseznamem"/>
        <w:rPr>
          <w:b/>
        </w:rPr>
      </w:pPr>
    </w:p>
    <w:p w14:paraId="2563E3BC" w14:textId="77777777" w:rsidR="00D118C7" w:rsidRDefault="00D118C7" w:rsidP="00D118C7">
      <w:pPr>
        <w:numPr>
          <w:ilvl w:val="1"/>
          <w:numId w:val="26"/>
        </w:numPr>
        <w:spacing w:line="247" w:lineRule="auto"/>
        <w:ind w:left="567" w:right="0"/>
      </w:pPr>
      <w:r>
        <w:t>Dodavatel bere na vědomí, že při cenové nevýhodnosti objednání, odebere objednatel příslušné potraviny od výhodnějšího dodavatele.</w:t>
      </w:r>
    </w:p>
    <w:p w14:paraId="1477045E" w14:textId="77777777" w:rsidR="00233122" w:rsidRDefault="00233122" w:rsidP="0017302F">
      <w:pPr>
        <w:ind w:left="567" w:right="0" w:hanging="567"/>
      </w:pPr>
    </w:p>
    <w:p w14:paraId="34EF44AB" w14:textId="77777777" w:rsidR="0059709C" w:rsidRDefault="006E00BD">
      <w:pPr>
        <w:spacing w:after="1" w:line="261" w:lineRule="auto"/>
        <w:ind w:left="10" w:hanging="10"/>
        <w:jc w:val="center"/>
      </w:pPr>
      <w:r>
        <w:rPr>
          <w:b/>
        </w:rPr>
        <w:t xml:space="preserve">Článek V. </w:t>
      </w:r>
    </w:p>
    <w:p w14:paraId="5A2A28A4" w14:textId="77777777" w:rsidR="0059709C" w:rsidRDefault="006E00BD">
      <w:pPr>
        <w:spacing w:after="1" w:line="261" w:lineRule="auto"/>
        <w:ind w:left="10" w:right="1" w:hanging="10"/>
        <w:jc w:val="center"/>
      </w:pPr>
      <w:r>
        <w:rPr>
          <w:b/>
        </w:rPr>
        <w:t xml:space="preserve">Platební podmínky </w:t>
      </w:r>
    </w:p>
    <w:p w14:paraId="1E65F139" w14:textId="77777777" w:rsidR="0059709C" w:rsidRDefault="0059709C" w:rsidP="0062623C">
      <w:pPr>
        <w:spacing w:after="0" w:line="259" w:lineRule="auto"/>
        <w:ind w:left="567" w:right="0" w:hanging="567"/>
        <w:jc w:val="left"/>
      </w:pPr>
    </w:p>
    <w:p w14:paraId="47E3E2C9" w14:textId="77777777" w:rsidR="0059709C" w:rsidRDefault="006E00BD" w:rsidP="0062623C">
      <w:pPr>
        <w:numPr>
          <w:ilvl w:val="1"/>
          <w:numId w:val="11"/>
        </w:numPr>
        <w:ind w:left="567" w:right="0" w:hanging="567"/>
      </w:pPr>
      <w:r>
        <w:t>Faktura na dílčí plnění podle dílčích Objednávek může být vystavena až po řádném do</w:t>
      </w:r>
      <w:r w:rsidR="00936AE0">
        <w:t>dání</w:t>
      </w:r>
      <w:r>
        <w:t xml:space="preserve"> všech objednaných p</w:t>
      </w:r>
      <w:r w:rsidR="00936AE0">
        <w:t>otravin</w:t>
      </w:r>
      <w:r>
        <w:t xml:space="preserve"> na základě písemně zpracovaného a oboustranně odsouhlaseného předávacího protokolu o předání</w:t>
      </w:r>
      <w:r w:rsidR="00936AE0">
        <w:t>.</w:t>
      </w:r>
      <w:r>
        <w:t xml:space="preserve">  </w:t>
      </w:r>
    </w:p>
    <w:p w14:paraId="0C801303" w14:textId="77777777" w:rsidR="0059709C" w:rsidRDefault="0059709C" w:rsidP="0062623C">
      <w:pPr>
        <w:spacing w:after="0" w:line="259" w:lineRule="auto"/>
        <w:ind w:left="567" w:right="0" w:hanging="567"/>
        <w:jc w:val="left"/>
      </w:pPr>
    </w:p>
    <w:p w14:paraId="28661356" w14:textId="77777777" w:rsidR="0059709C" w:rsidRDefault="006E00BD" w:rsidP="0062623C">
      <w:pPr>
        <w:numPr>
          <w:ilvl w:val="1"/>
          <w:numId w:val="11"/>
        </w:numPr>
        <w:ind w:left="567" w:right="0" w:hanging="567"/>
      </w:pPr>
      <w:r>
        <w:t xml:space="preserve">Faktura musí obsahovat náležitosti řádného účetního dokladu podle platné legislativy v době vystavení faktury. V případě, že bude faktura vystavena neoprávněně nebo nebude obsahovat zákonné náležitosti, je </w:t>
      </w:r>
      <w:r w:rsidR="005A7CC3">
        <w:t>ob</w:t>
      </w:r>
      <w:r w:rsidR="00E94B63">
        <w:t>jednatel</w:t>
      </w:r>
      <w:r>
        <w:t xml:space="preserve"> oprávněn ji vrátit dodavateli s výzvou k její opravě či doplnění s uvedením jejího nedostatku. V takovém případě se přerušuje běh lhůty splatnosti a nová lhůta splatnosti začne běžet okamžikem doručení nové faktury </w:t>
      </w:r>
      <w:r w:rsidR="004666FC">
        <w:t>ob</w:t>
      </w:r>
      <w:r w:rsidR="00E94B63">
        <w:t>jednateli</w:t>
      </w:r>
      <w:r>
        <w:t xml:space="preserve">. </w:t>
      </w:r>
    </w:p>
    <w:p w14:paraId="6F009B63" w14:textId="77777777" w:rsidR="0059709C" w:rsidRDefault="0059709C" w:rsidP="0062623C">
      <w:pPr>
        <w:spacing w:after="0" w:line="259" w:lineRule="auto"/>
        <w:ind w:left="567" w:right="0" w:hanging="567"/>
        <w:jc w:val="left"/>
      </w:pPr>
    </w:p>
    <w:p w14:paraId="05561A4E" w14:textId="77777777" w:rsidR="0059709C" w:rsidRDefault="006E00BD" w:rsidP="0062623C">
      <w:pPr>
        <w:numPr>
          <w:ilvl w:val="1"/>
          <w:numId w:val="11"/>
        </w:numPr>
        <w:ind w:left="567" w:right="0" w:hanging="567"/>
      </w:pPr>
      <w:r>
        <w:t>Faktura mu</w:t>
      </w:r>
      <w:r w:rsidR="004666FC">
        <w:t>s</w:t>
      </w:r>
      <w:r w:rsidR="00936AE0">
        <w:t>í</w:t>
      </w:r>
      <w:r w:rsidR="00BF644C">
        <w:t xml:space="preserve"> být vystavena se splatností 14</w:t>
      </w:r>
      <w:r>
        <w:t xml:space="preserve"> dnů od převzetí faktury </w:t>
      </w:r>
      <w:r w:rsidR="004666FC">
        <w:t>ob</w:t>
      </w:r>
      <w:r w:rsidR="00E94B63">
        <w:t>jednatelem</w:t>
      </w:r>
      <w:r w:rsidR="004666FC">
        <w:t xml:space="preserve">, </w:t>
      </w:r>
      <w:r>
        <w:t xml:space="preserve">popř. ode dne prokazatelného převzetí dodavatelem opravené (doplněné) faktury ze strany </w:t>
      </w:r>
      <w:r w:rsidR="004666FC">
        <w:t>ob</w:t>
      </w:r>
      <w:r w:rsidR="00E94B63">
        <w:t>jednatele</w:t>
      </w:r>
      <w:r>
        <w:t xml:space="preserve">. </w:t>
      </w:r>
    </w:p>
    <w:p w14:paraId="533BE732" w14:textId="77777777" w:rsidR="0059709C" w:rsidRDefault="0059709C" w:rsidP="0062623C">
      <w:pPr>
        <w:spacing w:after="0" w:line="259" w:lineRule="auto"/>
        <w:ind w:left="567" w:right="0" w:hanging="567"/>
        <w:jc w:val="left"/>
      </w:pPr>
    </w:p>
    <w:p w14:paraId="3C21403B" w14:textId="77777777" w:rsidR="0059709C" w:rsidRDefault="006E00BD" w:rsidP="0062623C">
      <w:pPr>
        <w:numPr>
          <w:ilvl w:val="1"/>
          <w:numId w:val="11"/>
        </w:numPr>
        <w:ind w:left="567" w:right="0" w:hanging="567"/>
      </w:pPr>
      <w:r>
        <w:t xml:space="preserve">Platby za fakturu budou provedeny bankovním převodem. </w:t>
      </w:r>
    </w:p>
    <w:p w14:paraId="62A9F3D2" w14:textId="77777777" w:rsidR="0059709C" w:rsidRDefault="0059709C" w:rsidP="0062623C">
      <w:pPr>
        <w:spacing w:after="0" w:line="259" w:lineRule="auto"/>
        <w:ind w:left="567" w:right="0" w:hanging="567"/>
        <w:jc w:val="left"/>
      </w:pPr>
    </w:p>
    <w:p w14:paraId="2CFB97B5" w14:textId="77777777" w:rsidR="0059709C" w:rsidRDefault="006E00BD" w:rsidP="0062623C">
      <w:pPr>
        <w:numPr>
          <w:ilvl w:val="1"/>
          <w:numId w:val="11"/>
        </w:numPr>
        <w:ind w:left="567" w:right="0" w:hanging="567"/>
      </w:pPr>
      <w:r>
        <w:t xml:space="preserve">Fakturace i platby budou prováděny v české měně v souladu s platnými daňovými předpisy. </w:t>
      </w:r>
    </w:p>
    <w:p w14:paraId="4AF7BB1E" w14:textId="77777777" w:rsidR="0059709C" w:rsidRDefault="0059709C" w:rsidP="0062623C">
      <w:pPr>
        <w:spacing w:after="0" w:line="259" w:lineRule="auto"/>
        <w:ind w:left="567" w:right="0" w:hanging="567"/>
        <w:jc w:val="left"/>
      </w:pPr>
    </w:p>
    <w:p w14:paraId="5CA0DF98" w14:textId="056197A4" w:rsidR="00D673C3" w:rsidRDefault="001B2108" w:rsidP="00A64F30">
      <w:pPr>
        <w:numPr>
          <w:ilvl w:val="1"/>
          <w:numId w:val="11"/>
        </w:numPr>
        <w:ind w:left="567" w:right="0" w:hanging="567"/>
      </w:pPr>
      <w:r>
        <w:t>Objednatel</w:t>
      </w:r>
      <w:r w:rsidR="006E00BD">
        <w:t xml:space="preserve"> neposkytuje zálohy. </w:t>
      </w:r>
    </w:p>
    <w:p w14:paraId="0C031745" w14:textId="6AD32DDA" w:rsidR="00A64F30" w:rsidRDefault="00A64F30" w:rsidP="00A64F30">
      <w:pPr>
        <w:ind w:left="0" w:right="0" w:firstLine="0"/>
      </w:pPr>
    </w:p>
    <w:p w14:paraId="4292EB86" w14:textId="196239BE" w:rsidR="006A1150" w:rsidRDefault="006A1150" w:rsidP="00A64F30">
      <w:pPr>
        <w:ind w:left="0" w:right="0" w:firstLine="0"/>
      </w:pPr>
    </w:p>
    <w:p w14:paraId="684DDB21" w14:textId="0DDC682B" w:rsidR="006A1150" w:rsidRDefault="006A1150" w:rsidP="00A64F30">
      <w:pPr>
        <w:ind w:left="0" w:right="0" w:firstLine="0"/>
      </w:pPr>
    </w:p>
    <w:p w14:paraId="5B94F1AB" w14:textId="7C0801DD" w:rsidR="006A1150" w:rsidRDefault="006A1150" w:rsidP="00A64F30">
      <w:pPr>
        <w:ind w:left="0" w:right="0" w:firstLine="0"/>
      </w:pPr>
    </w:p>
    <w:p w14:paraId="5A3C65D5" w14:textId="5A1B819B" w:rsidR="006A1150" w:rsidRDefault="006A1150" w:rsidP="00A64F30">
      <w:pPr>
        <w:ind w:left="0" w:right="0" w:firstLine="0"/>
      </w:pPr>
    </w:p>
    <w:p w14:paraId="6C48005B" w14:textId="77777777" w:rsidR="006A1150" w:rsidRDefault="006A1150" w:rsidP="00A64F30">
      <w:pPr>
        <w:ind w:left="0" w:right="0" w:firstLine="0"/>
      </w:pPr>
    </w:p>
    <w:p w14:paraId="63089DA0" w14:textId="77777777" w:rsidR="0059709C" w:rsidRDefault="006E00BD">
      <w:pPr>
        <w:spacing w:after="1" w:line="261" w:lineRule="auto"/>
        <w:ind w:left="10" w:right="2" w:hanging="10"/>
        <w:jc w:val="center"/>
      </w:pPr>
      <w:r>
        <w:rPr>
          <w:b/>
        </w:rPr>
        <w:t xml:space="preserve">Článek VI. </w:t>
      </w:r>
    </w:p>
    <w:p w14:paraId="5C93FD55" w14:textId="77777777" w:rsidR="0059709C" w:rsidRDefault="006E00BD">
      <w:pPr>
        <w:spacing w:after="1" w:line="261" w:lineRule="auto"/>
        <w:ind w:left="10" w:hanging="10"/>
        <w:jc w:val="center"/>
      </w:pPr>
      <w:r>
        <w:rPr>
          <w:b/>
        </w:rPr>
        <w:t xml:space="preserve">Odpovědnost za vady díla </w:t>
      </w:r>
    </w:p>
    <w:p w14:paraId="346A8989" w14:textId="77777777" w:rsidR="0059709C" w:rsidRDefault="0059709C">
      <w:pPr>
        <w:spacing w:after="0" w:line="259" w:lineRule="auto"/>
        <w:ind w:left="59" w:right="0" w:firstLine="0"/>
        <w:jc w:val="center"/>
      </w:pPr>
    </w:p>
    <w:p w14:paraId="762B1692" w14:textId="77777777" w:rsidR="0059709C" w:rsidRDefault="006E00BD" w:rsidP="007A4149">
      <w:pPr>
        <w:numPr>
          <w:ilvl w:val="1"/>
          <w:numId w:val="13"/>
        </w:numPr>
        <w:ind w:left="567" w:right="0" w:hanging="567"/>
      </w:pPr>
      <w:r>
        <w:t>Dodavatel odpovídá za vady, jež má d</w:t>
      </w:r>
      <w:r w:rsidR="00287ED9">
        <w:t>odávka</w:t>
      </w:r>
      <w:r>
        <w:t xml:space="preserve"> v době jeho předání a převzetí a dále odpovídá za vady d</w:t>
      </w:r>
      <w:r w:rsidR="00287ED9">
        <w:t>odávky</w:t>
      </w:r>
      <w:r>
        <w:t xml:space="preserve"> zjištěné po celou dobu záručních lhůt (záruka za jakost).</w:t>
      </w:r>
      <w:r>
        <w:rPr>
          <w:rFonts w:ascii="Times New Roman" w:eastAsia="Times New Roman" w:hAnsi="Times New Roman" w:cs="Times New Roman"/>
          <w:sz w:val="24"/>
        </w:rPr>
        <w:t xml:space="preserve"> </w:t>
      </w:r>
    </w:p>
    <w:p w14:paraId="6E0DDC04" w14:textId="77777777" w:rsidR="0059709C" w:rsidRDefault="0059709C" w:rsidP="007A4149">
      <w:pPr>
        <w:spacing w:after="0" w:line="259" w:lineRule="auto"/>
        <w:ind w:left="567" w:right="0" w:hanging="567"/>
        <w:jc w:val="left"/>
      </w:pPr>
    </w:p>
    <w:p w14:paraId="24BE84C2" w14:textId="77777777" w:rsidR="0059709C" w:rsidRDefault="006E00BD" w:rsidP="007A4149">
      <w:pPr>
        <w:numPr>
          <w:ilvl w:val="1"/>
          <w:numId w:val="13"/>
        </w:numPr>
        <w:ind w:left="567" w:right="0" w:hanging="567"/>
      </w:pPr>
      <w:r>
        <w:t xml:space="preserve">Zjistí-li </w:t>
      </w:r>
      <w:r w:rsidR="004666FC">
        <w:t>objednatel</w:t>
      </w:r>
      <w:r w:rsidR="00287ED9">
        <w:t xml:space="preserve"> v záruční době vadu</w:t>
      </w:r>
      <w:r>
        <w:t>, je povinen ji bez zbytečného odkladu písemně u dodavatele reklamovat. V reklamaci musí být vada díla řádně popsána.</w:t>
      </w:r>
    </w:p>
    <w:p w14:paraId="3BF7D155" w14:textId="77777777" w:rsidR="00E94B63" w:rsidRDefault="00E94B63" w:rsidP="007A4149">
      <w:pPr>
        <w:ind w:left="567" w:right="0" w:hanging="567"/>
      </w:pPr>
    </w:p>
    <w:p w14:paraId="2D266EF7" w14:textId="77777777" w:rsidR="0059709C" w:rsidRDefault="006E00BD" w:rsidP="007A4149">
      <w:pPr>
        <w:numPr>
          <w:ilvl w:val="1"/>
          <w:numId w:val="13"/>
        </w:numPr>
        <w:ind w:left="567" w:right="0" w:hanging="567"/>
      </w:pPr>
      <w:r>
        <w:t xml:space="preserve">Za včas uplatněnou reklamaci díla se považuje reklamace odeslaná </w:t>
      </w:r>
      <w:r w:rsidR="004666FC">
        <w:t>objednateli</w:t>
      </w:r>
      <w:r>
        <w:t xml:space="preserve"> nejpozději v pos</w:t>
      </w:r>
      <w:r w:rsidR="0040409A">
        <w:t>lední den v této rámcové dohodě</w:t>
      </w:r>
      <w:r>
        <w:t xml:space="preserve"> sjednané záruční lhůty.</w:t>
      </w:r>
    </w:p>
    <w:p w14:paraId="367BBF57" w14:textId="77777777" w:rsidR="0059709C" w:rsidRDefault="0059709C" w:rsidP="007A4149">
      <w:pPr>
        <w:spacing w:after="0" w:line="259" w:lineRule="auto"/>
        <w:ind w:left="567" w:right="0" w:hanging="567"/>
        <w:jc w:val="left"/>
      </w:pPr>
    </w:p>
    <w:p w14:paraId="44683CA1" w14:textId="77777777" w:rsidR="0059709C" w:rsidRDefault="006E00BD" w:rsidP="007A4149">
      <w:pPr>
        <w:numPr>
          <w:ilvl w:val="1"/>
          <w:numId w:val="13"/>
        </w:numPr>
        <w:ind w:left="567" w:right="0" w:hanging="567"/>
      </w:pPr>
      <w:r>
        <w:t>Nejpozději 3. pracovní den</w:t>
      </w:r>
      <w:r w:rsidR="00233122">
        <w:t xml:space="preserve"> po doručení písemné reklamace </w:t>
      </w:r>
      <w:r>
        <w:t>je dodavatel povinen dostavit se k protokolárnímu ohledání a posouzení reklamované vady díla. Tento protokol musí obsahovat termín bezplatné</w:t>
      </w:r>
      <w:r w:rsidR="00233122">
        <w:t xml:space="preserve">ho odstranění reklamované vady </w:t>
      </w:r>
      <w:r>
        <w:t xml:space="preserve">dohodnutý s </w:t>
      </w:r>
      <w:r w:rsidR="00365DA2">
        <w:t>objednatelem</w:t>
      </w:r>
      <w:r>
        <w:t>.</w:t>
      </w:r>
    </w:p>
    <w:p w14:paraId="6DEAC606" w14:textId="77777777" w:rsidR="0059709C" w:rsidRDefault="0059709C" w:rsidP="007A4149">
      <w:pPr>
        <w:spacing w:after="0" w:line="259" w:lineRule="auto"/>
        <w:ind w:left="567" w:right="0" w:hanging="567"/>
        <w:jc w:val="left"/>
      </w:pPr>
    </w:p>
    <w:p w14:paraId="62BBD6B4" w14:textId="77777777" w:rsidR="0059709C" w:rsidRDefault="006E00BD" w:rsidP="007A4149">
      <w:pPr>
        <w:numPr>
          <w:ilvl w:val="1"/>
          <w:numId w:val="13"/>
        </w:numPr>
        <w:ind w:left="567" w:right="0" w:hanging="567"/>
      </w:pPr>
      <w:r>
        <w:t xml:space="preserve">Práce na odstranění </w:t>
      </w:r>
      <w:r w:rsidR="00365DA2">
        <w:t>objednatelem</w:t>
      </w:r>
      <w:r w:rsidR="00287ED9">
        <w:t xml:space="preserve"> řádně reklamované vady</w:t>
      </w:r>
      <w:r>
        <w:t>, za kterou odpovídá dodavatel, je dodavatel povinen zahájit nejpozději 2. pracovní den po ohledá</w:t>
      </w:r>
      <w:r w:rsidR="00287ED9">
        <w:t>ní a posouzení reklamované vady</w:t>
      </w:r>
      <w:r>
        <w:t xml:space="preserve">. </w:t>
      </w:r>
    </w:p>
    <w:p w14:paraId="5B28A16A" w14:textId="77777777" w:rsidR="0059709C" w:rsidRDefault="0059709C" w:rsidP="007A4149">
      <w:pPr>
        <w:spacing w:after="0" w:line="259" w:lineRule="auto"/>
        <w:ind w:left="567" w:right="0" w:hanging="567"/>
        <w:jc w:val="left"/>
      </w:pPr>
    </w:p>
    <w:p w14:paraId="40C53A2C" w14:textId="77777777" w:rsidR="0059709C" w:rsidRDefault="006E00BD" w:rsidP="007A4149">
      <w:pPr>
        <w:numPr>
          <w:ilvl w:val="1"/>
          <w:numId w:val="13"/>
        </w:numPr>
        <w:ind w:left="567" w:right="0" w:hanging="567"/>
      </w:pPr>
      <w:r>
        <w:t xml:space="preserve">Nedostaví-li se dodavatel k protokolárnímu ohledání a posouzení </w:t>
      </w:r>
      <w:r w:rsidR="00365DA2">
        <w:t>objednatelem</w:t>
      </w:r>
      <w:r>
        <w:t xml:space="preserve"> řádně reklamované vady do 10ti</w:t>
      </w:r>
      <w:r w:rsidR="00091354">
        <w:t xml:space="preserve"> </w:t>
      </w:r>
      <w:r>
        <w:t xml:space="preserve">pracovních dnů po doručení písemné reklamace nebo práce na odstranění </w:t>
      </w:r>
      <w:r w:rsidR="00365DA2">
        <w:t>objednatelem</w:t>
      </w:r>
      <w:r w:rsidR="00287ED9">
        <w:t xml:space="preserve"> řádně reklamované vady</w:t>
      </w:r>
      <w:r>
        <w:t>, za kterou dodavatel odpovídá, nezahájí do 10-ti pracovních dnů po ohledání a poso</w:t>
      </w:r>
      <w:r w:rsidR="00287ED9">
        <w:t>uzení takové vady</w:t>
      </w:r>
      <w:r>
        <w:t xml:space="preserve">, je </w:t>
      </w:r>
      <w:r w:rsidR="001B2108">
        <w:t>ob</w:t>
      </w:r>
      <w:r w:rsidR="00365DA2">
        <w:t>j</w:t>
      </w:r>
      <w:r w:rsidR="001B2108">
        <w:t>e</w:t>
      </w:r>
      <w:r w:rsidR="00365DA2">
        <w:t>dnatel</w:t>
      </w:r>
      <w:r>
        <w:t xml:space="preserve"> oprávněn zajistit odstranění vady jiným subjektem a vyúčtovat vzniklé náklady dodavateli. Smluvní pokutu dl</w:t>
      </w:r>
      <w:r w:rsidR="0040409A">
        <w:t>e odst. 8.2 této rámcové dohody</w:t>
      </w:r>
      <w:r>
        <w:t xml:space="preserve"> je dodavatel povinen hradit do dne zahájení prací jiným subjektem.</w:t>
      </w:r>
    </w:p>
    <w:p w14:paraId="69557B94" w14:textId="77777777" w:rsidR="0059709C" w:rsidRDefault="0059709C" w:rsidP="007A4149">
      <w:pPr>
        <w:spacing w:after="0" w:line="259" w:lineRule="auto"/>
        <w:ind w:left="567" w:right="0" w:hanging="567"/>
        <w:jc w:val="left"/>
      </w:pPr>
    </w:p>
    <w:p w14:paraId="0F72D58E" w14:textId="2C50D886" w:rsidR="0059709C" w:rsidRDefault="006E00BD">
      <w:pPr>
        <w:spacing w:after="29" w:line="261" w:lineRule="auto"/>
        <w:ind w:left="10" w:hanging="10"/>
        <w:jc w:val="center"/>
      </w:pPr>
      <w:r>
        <w:rPr>
          <w:b/>
        </w:rPr>
        <w:t>Článek VII.</w:t>
      </w:r>
    </w:p>
    <w:p w14:paraId="43775492" w14:textId="348F513D" w:rsidR="0059709C" w:rsidRDefault="006E00BD">
      <w:pPr>
        <w:spacing w:after="1" w:line="261" w:lineRule="auto"/>
        <w:ind w:left="10" w:right="2" w:hanging="10"/>
        <w:jc w:val="center"/>
      </w:pPr>
      <w:r>
        <w:rPr>
          <w:b/>
        </w:rPr>
        <w:t>Záruky</w:t>
      </w:r>
    </w:p>
    <w:p w14:paraId="53F4306B" w14:textId="77777777" w:rsidR="0059709C" w:rsidRDefault="0059709C">
      <w:pPr>
        <w:spacing w:after="0" w:line="259" w:lineRule="auto"/>
        <w:ind w:left="59" w:right="0" w:firstLine="0"/>
        <w:jc w:val="center"/>
      </w:pPr>
    </w:p>
    <w:p w14:paraId="59F2485E" w14:textId="77777777" w:rsidR="0059709C" w:rsidRDefault="006E00BD" w:rsidP="007A4149">
      <w:pPr>
        <w:numPr>
          <w:ilvl w:val="1"/>
          <w:numId w:val="12"/>
        </w:numPr>
        <w:ind w:left="567" w:right="0" w:hanging="567"/>
      </w:pPr>
      <w:r>
        <w:t xml:space="preserve">Dodavatel poskytuje na veškeré </w:t>
      </w:r>
      <w:r w:rsidR="00C45EF8">
        <w:t>dodávky</w:t>
      </w:r>
      <w:r>
        <w:t xml:space="preserve"> záruku </w:t>
      </w:r>
      <w:r w:rsidR="00C45EF8">
        <w:t>dle platných předpisů</w:t>
      </w:r>
      <w:r>
        <w:t>. Zár</w:t>
      </w:r>
      <w:r w:rsidR="00E11C21">
        <w:t>uční doba b</w:t>
      </w:r>
      <w:r w:rsidR="00D879DB">
        <w:t>ěží ode dne předání obje</w:t>
      </w:r>
      <w:r w:rsidR="00E11C21">
        <w:t>d</w:t>
      </w:r>
      <w:r w:rsidR="00D879DB">
        <w:t>n</w:t>
      </w:r>
      <w:r w:rsidR="00E11C21">
        <w:t>ateli</w:t>
      </w:r>
      <w:r w:rsidR="00BF644C">
        <w:t xml:space="preserve"> zboží</w:t>
      </w:r>
      <w:r>
        <w:t xml:space="preserve"> bez vad</w:t>
      </w:r>
      <w:r w:rsidR="00C45EF8">
        <w:t>.</w:t>
      </w:r>
    </w:p>
    <w:p w14:paraId="3ECF33A3" w14:textId="77777777" w:rsidR="0059709C" w:rsidRDefault="0059709C">
      <w:pPr>
        <w:spacing w:after="0" w:line="259" w:lineRule="auto"/>
        <w:ind w:left="0" w:right="0" w:firstLine="0"/>
        <w:jc w:val="left"/>
      </w:pPr>
    </w:p>
    <w:p w14:paraId="2DFCC6DD" w14:textId="77777777" w:rsidR="004F39E6" w:rsidRDefault="006E00BD">
      <w:pPr>
        <w:spacing w:after="1" w:line="261" w:lineRule="auto"/>
        <w:ind w:left="3231" w:right="3224" w:hanging="10"/>
        <w:jc w:val="center"/>
        <w:rPr>
          <w:b/>
        </w:rPr>
      </w:pPr>
      <w:r>
        <w:rPr>
          <w:b/>
        </w:rPr>
        <w:t xml:space="preserve">Článek VIII. </w:t>
      </w:r>
    </w:p>
    <w:p w14:paraId="5565CD2C" w14:textId="77777777" w:rsidR="0059709C" w:rsidRDefault="004F39E6">
      <w:pPr>
        <w:spacing w:after="1" w:line="261" w:lineRule="auto"/>
        <w:ind w:left="3231" w:right="3224" w:hanging="10"/>
        <w:jc w:val="center"/>
      </w:pPr>
      <w:r>
        <w:rPr>
          <w:b/>
        </w:rPr>
        <w:t xml:space="preserve">Smluvní </w:t>
      </w:r>
      <w:r w:rsidR="006E00BD">
        <w:rPr>
          <w:b/>
        </w:rPr>
        <w:t>pokuty a sankce</w:t>
      </w:r>
      <w:r w:rsidR="006E00BD">
        <w:rPr>
          <w:rFonts w:ascii="Times New Roman" w:eastAsia="Times New Roman" w:hAnsi="Times New Roman" w:cs="Times New Roman"/>
          <w:sz w:val="24"/>
        </w:rPr>
        <w:t xml:space="preserve"> </w:t>
      </w:r>
    </w:p>
    <w:p w14:paraId="3D7CF65D" w14:textId="77777777" w:rsidR="0059709C" w:rsidRDefault="006E00BD">
      <w:pPr>
        <w:spacing w:after="0" w:line="259" w:lineRule="auto"/>
        <w:ind w:left="59" w:right="0" w:firstLine="0"/>
        <w:jc w:val="center"/>
      </w:pPr>
      <w:r>
        <w:rPr>
          <w:b/>
        </w:rPr>
        <w:t xml:space="preserve"> </w:t>
      </w:r>
    </w:p>
    <w:p w14:paraId="7E041E68" w14:textId="77777777" w:rsidR="0059709C" w:rsidRDefault="006E00BD" w:rsidP="00EA0D32">
      <w:pPr>
        <w:numPr>
          <w:ilvl w:val="1"/>
          <w:numId w:val="9"/>
        </w:numPr>
        <w:ind w:left="567" w:right="0" w:hanging="567"/>
      </w:pPr>
      <w:r>
        <w:t>V případě prodlení dodavatele s</w:t>
      </w:r>
      <w:r w:rsidR="00C45EF8">
        <w:t xml:space="preserve"> dodávkou</w:t>
      </w:r>
      <w:r w:rsidR="0040409A">
        <w:t xml:space="preserve"> dle předmětu rámcové dohody</w:t>
      </w:r>
      <w:r>
        <w:t xml:space="preserve"> ve lhůtě stanovené v dílčí Objednávce se dodavatel zavazuje zaplatit </w:t>
      </w:r>
      <w:r w:rsidR="00E11C21">
        <w:t>objednateli</w:t>
      </w:r>
      <w:r>
        <w:t xml:space="preserve"> smluvní pokutu ve výši 0,5 % z ceny</w:t>
      </w:r>
      <w:r>
        <w:rPr>
          <w:color w:val="0000FF"/>
        </w:rPr>
        <w:t xml:space="preserve"> </w:t>
      </w:r>
      <w:r w:rsidR="00BF644C">
        <w:t xml:space="preserve">nesplněné části </w:t>
      </w:r>
      <w:r w:rsidR="00C45EF8">
        <w:t>dodávky</w:t>
      </w:r>
      <w:r>
        <w:t xml:space="preserve"> bez DPH, a to za každý kalendářní den prodlení až do řádného splnění závazku.</w:t>
      </w:r>
    </w:p>
    <w:p w14:paraId="7F0F66B3" w14:textId="77777777" w:rsidR="0059709C" w:rsidRDefault="0059709C" w:rsidP="00EA0D32">
      <w:pPr>
        <w:spacing w:after="0" w:line="259" w:lineRule="auto"/>
        <w:ind w:left="567" w:right="0" w:hanging="567"/>
        <w:jc w:val="left"/>
      </w:pPr>
    </w:p>
    <w:p w14:paraId="0CE3E907" w14:textId="0F88AC9B" w:rsidR="0059709C" w:rsidRDefault="006E00BD" w:rsidP="00EA0D32">
      <w:pPr>
        <w:numPr>
          <w:ilvl w:val="1"/>
          <w:numId w:val="9"/>
        </w:numPr>
        <w:ind w:left="567" w:right="0" w:hanging="567"/>
      </w:pPr>
      <w:r>
        <w:t xml:space="preserve">Nedostaví-li se dodavatel k protokolárnímu ohledání a posouzení reklamované vady díla nejpozději 3. pracovní den po doručení písemné reklamace nebo pokud dodavatel nezahájí práce na odstranění </w:t>
      </w:r>
      <w:r w:rsidR="008B485E">
        <w:t>objednatelem</w:t>
      </w:r>
      <w:r>
        <w:t xml:space="preserve"> řádně r</w:t>
      </w:r>
      <w:r w:rsidR="00C45EF8">
        <w:t>eklamované vady</w:t>
      </w:r>
      <w:r>
        <w:t>, za kterou dodavatel odpovídá, nejpozději 2. pracovní den po ohledá</w:t>
      </w:r>
      <w:r w:rsidR="00C45EF8">
        <w:t>ní a posouzení reklamované vady</w:t>
      </w:r>
      <w:r>
        <w:t xml:space="preserve">, je povinen dodavatel </w:t>
      </w:r>
      <w:r w:rsidR="008B485E">
        <w:t>objednateli</w:t>
      </w:r>
      <w:r>
        <w:t xml:space="preserve"> zaplatit smluvní pokutu </w:t>
      </w:r>
      <w:r w:rsidR="00D00E74">
        <w:t>1. 000</w:t>
      </w:r>
      <w:r>
        <w:t>,-</w:t>
      </w:r>
      <w:r w:rsidR="001A4CAD">
        <w:t xml:space="preserve"> </w:t>
      </w:r>
      <w:r>
        <w:t xml:space="preserve">Kč za každý započatý den takového prodlení. Zaplacením smluvní pokuty není dotčen nárok </w:t>
      </w:r>
      <w:r w:rsidR="008B485E">
        <w:t>objednatele</w:t>
      </w:r>
      <w:r>
        <w:t xml:space="preserve"> na náhradu škody, a to i ve výši přesahující výši smluvní pokuty. </w:t>
      </w:r>
    </w:p>
    <w:p w14:paraId="1E6F58BC" w14:textId="77777777" w:rsidR="0059709C" w:rsidRDefault="0059709C" w:rsidP="00EA0D32">
      <w:pPr>
        <w:spacing w:after="0" w:line="259" w:lineRule="auto"/>
        <w:ind w:left="567" w:right="0" w:hanging="567"/>
        <w:jc w:val="left"/>
      </w:pPr>
    </w:p>
    <w:p w14:paraId="30ABD7B3" w14:textId="77777777" w:rsidR="0059709C" w:rsidRDefault="006E00BD" w:rsidP="00EA0D32">
      <w:pPr>
        <w:numPr>
          <w:ilvl w:val="1"/>
          <w:numId w:val="9"/>
        </w:numPr>
        <w:ind w:left="567" w:right="0" w:hanging="567"/>
      </w:pPr>
      <w:r>
        <w:t xml:space="preserve">Dodavatel nese plnou odpovědnost za škodu způsobenou </w:t>
      </w:r>
      <w:r w:rsidR="008B485E">
        <w:t>objednateli</w:t>
      </w:r>
      <w:r>
        <w:t xml:space="preserve"> v souvislosti s </w:t>
      </w:r>
      <w:r w:rsidR="008E39BA">
        <w:t>plněním předmětu rámcové dohody</w:t>
      </w:r>
      <w:r>
        <w:t xml:space="preserve"> a zavazuje se takovou škodu </w:t>
      </w:r>
      <w:r w:rsidR="008B485E">
        <w:t>objednateli</w:t>
      </w:r>
      <w:r>
        <w:t xml:space="preserve"> uhradit. Výše náhrady škody není omezena. </w:t>
      </w:r>
      <w:r w:rsidR="001A4CAD">
        <w:t xml:space="preserve"> </w:t>
      </w:r>
    </w:p>
    <w:p w14:paraId="4B7EB8BB" w14:textId="77777777" w:rsidR="0059709C" w:rsidRDefault="0059709C" w:rsidP="00EA0D32">
      <w:pPr>
        <w:spacing w:after="0" w:line="259" w:lineRule="auto"/>
        <w:ind w:left="567" w:right="0" w:hanging="567"/>
        <w:jc w:val="left"/>
      </w:pPr>
    </w:p>
    <w:p w14:paraId="5781BB71" w14:textId="77777777" w:rsidR="0059709C" w:rsidRDefault="008B485E" w:rsidP="00EA0D32">
      <w:pPr>
        <w:numPr>
          <w:ilvl w:val="1"/>
          <w:numId w:val="9"/>
        </w:numPr>
        <w:ind w:left="567" w:right="0" w:hanging="567"/>
      </w:pPr>
      <w:r>
        <w:t>Objednatel</w:t>
      </w:r>
      <w:r w:rsidR="006E00BD">
        <w:t xml:space="preserve"> se zavazuje uhradit dodavateli z jakékoli neoprávněně neuhrazené části faktury dodavatele (včetně DPH) ročně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 </w:t>
      </w:r>
    </w:p>
    <w:p w14:paraId="2700D244" w14:textId="77777777" w:rsidR="0059709C" w:rsidRDefault="0059709C" w:rsidP="00EA0D32">
      <w:pPr>
        <w:spacing w:after="0" w:line="259" w:lineRule="auto"/>
        <w:ind w:left="567" w:right="0" w:hanging="567"/>
        <w:jc w:val="left"/>
      </w:pPr>
    </w:p>
    <w:p w14:paraId="658F49FA" w14:textId="77777777" w:rsidR="0059709C" w:rsidRDefault="006E00BD" w:rsidP="00EA0D32">
      <w:pPr>
        <w:numPr>
          <w:ilvl w:val="1"/>
          <w:numId w:val="9"/>
        </w:numPr>
        <w:ind w:left="567" w:right="0" w:hanging="567"/>
      </w:pPr>
      <w:r>
        <w:t>Smluvní pokuty jsou splatné 15. kalendářní den ode dne odeslání příslušné faktury povinné smluvní straně na její adresu uvedeno</w:t>
      </w:r>
      <w:r w:rsidR="002129F3">
        <w:t>u v záhlaví této rámcové dohody</w:t>
      </w:r>
      <w:r>
        <w:t xml:space="preserve">. </w:t>
      </w:r>
    </w:p>
    <w:p w14:paraId="4515DC67" w14:textId="77777777" w:rsidR="0059709C" w:rsidRDefault="0059709C">
      <w:pPr>
        <w:spacing w:after="0" w:line="259" w:lineRule="auto"/>
        <w:ind w:left="0" w:right="0" w:firstLine="0"/>
        <w:jc w:val="left"/>
      </w:pPr>
    </w:p>
    <w:p w14:paraId="72B53A6D" w14:textId="77777777" w:rsidR="0059709C" w:rsidRDefault="006E00BD">
      <w:pPr>
        <w:spacing w:after="1" w:line="261" w:lineRule="auto"/>
        <w:ind w:left="10" w:right="2" w:hanging="10"/>
        <w:jc w:val="center"/>
      </w:pPr>
      <w:r>
        <w:rPr>
          <w:b/>
        </w:rPr>
        <w:t xml:space="preserve">Článek IX. </w:t>
      </w:r>
    </w:p>
    <w:p w14:paraId="2D8F4DBA" w14:textId="77777777" w:rsidR="0059709C" w:rsidRDefault="008E39BA">
      <w:pPr>
        <w:spacing w:after="1" w:line="261" w:lineRule="auto"/>
        <w:ind w:left="10" w:right="0" w:hanging="10"/>
        <w:jc w:val="center"/>
      </w:pPr>
      <w:r>
        <w:rPr>
          <w:b/>
        </w:rPr>
        <w:t>Odstoupení od rámcové dohody</w:t>
      </w:r>
      <w:r w:rsidR="006E00BD">
        <w:rPr>
          <w:b/>
        </w:rPr>
        <w:t xml:space="preserve"> </w:t>
      </w:r>
    </w:p>
    <w:p w14:paraId="6DA5A239" w14:textId="77777777" w:rsidR="0059709C" w:rsidRDefault="006E00BD">
      <w:pPr>
        <w:spacing w:after="0" w:line="259" w:lineRule="auto"/>
        <w:ind w:left="708" w:right="0" w:firstLine="0"/>
        <w:jc w:val="left"/>
      </w:pPr>
      <w:r>
        <w:t xml:space="preserve"> </w:t>
      </w:r>
    </w:p>
    <w:p w14:paraId="064D53C1" w14:textId="77777777" w:rsidR="0059709C" w:rsidRDefault="006E00BD" w:rsidP="001A4CAD">
      <w:pPr>
        <w:tabs>
          <w:tab w:val="center" w:pos="4591"/>
        </w:tabs>
        <w:ind w:left="567" w:right="0" w:hanging="582"/>
        <w:jc w:val="left"/>
      </w:pPr>
      <w:r>
        <w:t>9.1</w:t>
      </w:r>
      <w:r w:rsidR="001A4CAD">
        <w:tab/>
      </w:r>
      <w:r w:rsidR="00D879DB">
        <w:t>Objednatel</w:t>
      </w:r>
      <w:r>
        <w:t xml:space="preserve"> je</w:t>
      </w:r>
      <w:r w:rsidR="00A06D8C">
        <w:t xml:space="preserve"> oprávněn odstoupit od dohody</w:t>
      </w:r>
      <w:r w:rsidR="008E39BA">
        <w:t xml:space="preserve"> </w:t>
      </w:r>
      <w:r>
        <w:t xml:space="preserve">v těchto případech: </w:t>
      </w:r>
    </w:p>
    <w:p w14:paraId="5F92CE15" w14:textId="77777777" w:rsidR="0059709C" w:rsidRDefault="0059709C">
      <w:pPr>
        <w:spacing w:after="16" w:line="259" w:lineRule="auto"/>
        <w:ind w:left="426" w:right="0" w:firstLine="0"/>
        <w:jc w:val="left"/>
      </w:pPr>
    </w:p>
    <w:p w14:paraId="1DF8D399" w14:textId="77777777" w:rsidR="0059709C" w:rsidRDefault="006E00BD" w:rsidP="00091354">
      <w:pPr>
        <w:numPr>
          <w:ilvl w:val="2"/>
          <w:numId w:val="4"/>
        </w:numPr>
        <w:ind w:left="851" w:right="0" w:hanging="284"/>
      </w:pPr>
      <w:r>
        <w:t>jestliže dodavatel bude v prodlení s</w:t>
      </w:r>
      <w:r w:rsidR="00FA7750">
        <w:t xml:space="preserve"> dodávkou</w:t>
      </w:r>
      <w:r>
        <w:t xml:space="preserve"> delším než 10 pracovních dnů, </w:t>
      </w:r>
    </w:p>
    <w:p w14:paraId="6DDA517F" w14:textId="77777777" w:rsidR="0059709C" w:rsidRDefault="006E00BD" w:rsidP="00091354">
      <w:pPr>
        <w:numPr>
          <w:ilvl w:val="2"/>
          <w:numId w:val="4"/>
        </w:numPr>
        <w:ind w:left="851" w:right="0" w:hanging="284"/>
      </w:pPr>
      <w:r>
        <w:t xml:space="preserve">jestliže dodavatel bude </w:t>
      </w:r>
      <w:r w:rsidR="00FA7750">
        <w:t>dodávat dodávky</w:t>
      </w:r>
      <w:r>
        <w:t xml:space="preserve"> v rozporu s požadavky uvedenými v dílčí Objednávce,</w:t>
      </w:r>
    </w:p>
    <w:p w14:paraId="124351E1" w14:textId="77777777" w:rsidR="0059709C" w:rsidRDefault="006E00BD" w:rsidP="00091354">
      <w:pPr>
        <w:numPr>
          <w:ilvl w:val="2"/>
          <w:numId w:val="4"/>
        </w:numPr>
        <w:ind w:left="851" w:right="0" w:hanging="284"/>
      </w:pPr>
      <w:r>
        <w:t>jestliže nabude právní moci rozhodnutí insolvenčního soudu o úpadku dodavatele, v němž tento soud konstatuje, že je dodavatel v úpadku.</w:t>
      </w:r>
    </w:p>
    <w:p w14:paraId="3BA8D584" w14:textId="77777777" w:rsidR="0059709C" w:rsidRDefault="0059709C">
      <w:pPr>
        <w:spacing w:after="0" w:line="259" w:lineRule="auto"/>
        <w:ind w:left="0" w:right="0" w:firstLine="0"/>
        <w:jc w:val="left"/>
      </w:pPr>
    </w:p>
    <w:p w14:paraId="57140C4F" w14:textId="77777777" w:rsidR="0059709C" w:rsidRDefault="006E00BD" w:rsidP="001A4CAD">
      <w:pPr>
        <w:tabs>
          <w:tab w:val="center" w:pos="4700"/>
        </w:tabs>
        <w:ind w:left="567" w:right="0" w:hanging="582"/>
        <w:jc w:val="left"/>
      </w:pPr>
      <w:r>
        <w:t>9.2</w:t>
      </w:r>
      <w:r w:rsidR="001A4CAD">
        <w:tab/>
      </w:r>
      <w:r>
        <w:t>Dodavatel j</w:t>
      </w:r>
      <w:r w:rsidR="008E39BA">
        <w:t>e oprávněn odstoupit od rámcové dohody</w:t>
      </w:r>
      <w:r>
        <w:t xml:space="preserve"> v těchto případech: </w:t>
      </w:r>
    </w:p>
    <w:p w14:paraId="372906FF" w14:textId="77777777" w:rsidR="0059709C" w:rsidRDefault="0059709C">
      <w:pPr>
        <w:spacing w:after="0" w:line="259" w:lineRule="auto"/>
        <w:ind w:left="0" w:right="0" w:firstLine="0"/>
        <w:jc w:val="left"/>
      </w:pPr>
    </w:p>
    <w:p w14:paraId="3BFE2560" w14:textId="77777777" w:rsidR="0059709C" w:rsidRDefault="006E00BD" w:rsidP="00091354">
      <w:pPr>
        <w:numPr>
          <w:ilvl w:val="2"/>
          <w:numId w:val="6"/>
        </w:numPr>
        <w:ind w:left="851" w:right="0" w:hanging="285"/>
      </w:pPr>
      <w:r>
        <w:t xml:space="preserve">jestliže </w:t>
      </w:r>
      <w:r w:rsidR="00D879DB">
        <w:t>objednatel</w:t>
      </w:r>
      <w:r>
        <w:t xml:space="preserve"> bude neoprávněně v prodlení s úhradou faktury delší než 60 kalendářních dní;</w:t>
      </w:r>
    </w:p>
    <w:p w14:paraId="08A4D00F" w14:textId="47C3FC95" w:rsidR="0059709C" w:rsidRDefault="006E00BD" w:rsidP="00933CF0">
      <w:pPr>
        <w:pStyle w:val="Odstavecseseznamem"/>
        <w:numPr>
          <w:ilvl w:val="2"/>
          <w:numId w:val="6"/>
        </w:numPr>
        <w:spacing w:after="0" w:line="259" w:lineRule="auto"/>
        <w:ind w:left="851" w:right="0" w:hanging="285"/>
        <w:jc w:val="left"/>
      </w:pPr>
      <w:r>
        <w:t xml:space="preserve">jestliže nabude právní moci rozhodnutí insolvenčního soudu o úpadku </w:t>
      </w:r>
      <w:r w:rsidR="00D879DB">
        <w:t>objednatele</w:t>
      </w:r>
      <w:r>
        <w:t xml:space="preserve">, v němž tento soud konstatuje, že je </w:t>
      </w:r>
      <w:r w:rsidR="00D879DB">
        <w:t>objednatel</w:t>
      </w:r>
      <w:r>
        <w:t xml:space="preserve"> v úpadku. </w:t>
      </w:r>
    </w:p>
    <w:p w14:paraId="35CE91B0" w14:textId="77777777" w:rsidR="0059709C" w:rsidRDefault="0059709C" w:rsidP="00095C83">
      <w:pPr>
        <w:spacing w:after="0" w:line="259" w:lineRule="auto"/>
        <w:ind w:left="567" w:right="0" w:hanging="567"/>
        <w:jc w:val="left"/>
      </w:pPr>
    </w:p>
    <w:p w14:paraId="50B7D64B" w14:textId="61491599" w:rsidR="0059709C" w:rsidRDefault="002E747A" w:rsidP="002B692B">
      <w:pPr>
        <w:ind w:right="0"/>
      </w:pPr>
      <w:r>
        <w:t>9.3</w:t>
      </w:r>
      <w:r>
        <w:tab/>
      </w:r>
      <w:r w:rsidR="0000114F">
        <w:t xml:space="preserve">Odstoupení </w:t>
      </w:r>
      <w:r w:rsidR="008E39BA">
        <w:t>rámcové dohody</w:t>
      </w:r>
      <w:r w:rsidR="006E00BD">
        <w:t xml:space="preserve"> je účinné okamžikem doručení písemného odstoupení od</w:t>
      </w:r>
      <w:r w:rsidR="0040409A">
        <w:t xml:space="preserve"> rámcové dohody</w:t>
      </w:r>
      <w:r w:rsidR="006E00BD">
        <w:t xml:space="preserve"> druhé smluvní straně.</w:t>
      </w:r>
    </w:p>
    <w:p w14:paraId="44BDBBC4" w14:textId="77777777" w:rsidR="00933CF0" w:rsidRDefault="00933CF0" w:rsidP="00933CF0">
      <w:pPr>
        <w:ind w:left="0" w:right="0" w:firstLine="0"/>
      </w:pPr>
    </w:p>
    <w:p w14:paraId="37A4CE6B" w14:textId="77777777" w:rsidR="0059709C" w:rsidRDefault="0059709C" w:rsidP="00095C83">
      <w:pPr>
        <w:spacing w:after="0" w:line="259" w:lineRule="auto"/>
        <w:ind w:left="567" w:right="0" w:hanging="567"/>
        <w:jc w:val="left"/>
      </w:pPr>
    </w:p>
    <w:p w14:paraId="488FAA2D" w14:textId="01EB132F" w:rsidR="0059709C" w:rsidRDefault="00933CF0" w:rsidP="00933CF0">
      <w:pPr>
        <w:ind w:right="0"/>
      </w:pPr>
      <w:r>
        <w:t>9.4</w:t>
      </w:r>
      <w:r>
        <w:tab/>
      </w:r>
      <w:r w:rsidR="006E00BD">
        <w:t>Od</w:t>
      </w:r>
      <w:r w:rsidR="0000114F">
        <w:t xml:space="preserve">stoupení od </w:t>
      </w:r>
      <w:r w:rsidR="008E39BA">
        <w:t>rámcové dohody</w:t>
      </w:r>
      <w:r w:rsidR="006E00BD">
        <w:t xml:space="preserve"> se nedotýká nároku na n</w:t>
      </w:r>
      <w:r w:rsidR="008E39BA">
        <w:t>áhradu škody vzniklé porušením rámcové dohody</w:t>
      </w:r>
      <w:r w:rsidR="006E00BD">
        <w:t>.</w:t>
      </w:r>
    </w:p>
    <w:p w14:paraId="404D9225" w14:textId="77777777" w:rsidR="009133A0" w:rsidRDefault="009133A0" w:rsidP="009133A0">
      <w:pPr>
        <w:ind w:left="0" w:right="0" w:firstLine="0"/>
      </w:pPr>
    </w:p>
    <w:p w14:paraId="6952C92B" w14:textId="77777777" w:rsidR="009133A0" w:rsidRDefault="009133A0" w:rsidP="009133A0">
      <w:pPr>
        <w:ind w:right="0"/>
        <w:jc w:val="center"/>
        <w:rPr>
          <w:b/>
          <w:bCs/>
        </w:rPr>
      </w:pPr>
      <w:r>
        <w:rPr>
          <w:b/>
          <w:bCs/>
        </w:rPr>
        <w:t>Článek X.</w:t>
      </w:r>
    </w:p>
    <w:p w14:paraId="27FC6FA2" w14:textId="77777777" w:rsidR="009133A0" w:rsidRDefault="009133A0" w:rsidP="009133A0">
      <w:pPr>
        <w:pStyle w:val="Odstavecseseznamem"/>
        <w:spacing w:line="276" w:lineRule="auto"/>
        <w:ind w:left="0" w:firstLine="0"/>
        <w:jc w:val="center"/>
        <w:rPr>
          <w:b/>
          <w:u w:val="single"/>
        </w:rPr>
      </w:pPr>
      <w:r>
        <w:rPr>
          <w:b/>
          <w:u w:val="single"/>
        </w:rPr>
        <w:t>Mlčenlivost</w:t>
      </w:r>
    </w:p>
    <w:p w14:paraId="1A535ABE" w14:textId="77777777" w:rsidR="009133A0" w:rsidRDefault="009133A0" w:rsidP="009133A0">
      <w:pPr>
        <w:pStyle w:val="Odstavecseseznamem"/>
        <w:spacing w:line="276" w:lineRule="auto"/>
        <w:ind w:left="0" w:firstLine="0"/>
        <w:jc w:val="left"/>
        <w:rPr>
          <w:b/>
          <w:u w:val="single"/>
        </w:rPr>
      </w:pPr>
    </w:p>
    <w:p w14:paraId="0ACCEA0B" w14:textId="77777777" w:rsidR="009133A0" w:rsidRDefault="009133A0" w:rsidP="009133A0">
      <w:pPr>
        <w:pStyle w:val="Odstavecseseznamem"/>
        <w:spacing w:line="276" w:lineRule="auto"/>
        <w:ind w:left="578" w:firstLine="0"/>
        <w:rPr>
          <w:b/>
          <w:u w:val="single"/>
        </w:rPr>
      </w:pPr>
      <w:r>
        <w:t xml:space="preserve">Není-li dále stanoveno jinak, je Dodavatel povinen během plnění této Smlouvy i po uplynutí doby, na kterou je tato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této Smlouvy jako svou referenci ve </w:t>
      </w:r>
      <w:r>
        <w:lastRenderedPageBreak/>
        <w:t>svých nabídkách v zákonem stanoveném rozsahu, popřípadě rozsahu stanoveném Objednatelem.</w:t>
      </w:r>
    </w:p>
    <w:p w14:paraId="723B5241" w14:textId="77777777" w:rsidR="009133A0" w:rsidRDefault="009133A0" w:rsidP="009133A0">
      <w:pPr>
        <w:ind w:firstLine="0"/>
      </w:pPr>
      <w:r>
        <w:t>Dodavatel se zavazuje, že pokud v souvislosti s realizací této Smlouvy přijde on, jeho pověření zaměstnanci nebo osoby, které pověřil prováděním služeb dle této Smlouvy, do styku s osobními nebo údaji zvláštní kategorie ve smyslu zákona č. 110/2019 Sb., o ochraně osobních údajů, ve znění pozdějších předpisů, učiní veškerá opatření, aby nedošlo:</w:t>
      </w:r>
    </w:p>
    <w:p w14:paraId="68CF7289" w14:textId="77777777" w:rsidR="009133A0" w:rsidRDefault="009133A0" w:rsidP="009133A0">
      <w:pPr>
        <w:pStyle w:val="Odstavecseseznamem"/>
        <w:numPr>
          <w:ilvl w:val="0"/>
          <w:numId w:val="24"/>
        </w:numPr>
        <w:spacing w:before="120" w:after="0" w:line="276" w:lineRule="auto"/>
        <w:ind w:right="0"/>
      </w:pPr>
      <w:r>
        <w:t>k neoprávněnému nebo nahodilému přístupu k těmto údajům, k jejich změně, zničení či ztrátě, neoprávněným přenosům, k jejich jinému neoprávněnému zpracování, jakož aby i jinak neporušil zákon č. 110/2019 Sb. Prodávající je povinen zachovávat mlčenlivost o osobních údajích a o bezpečnostních opatřeních, jejichž zveřejnění by ohrozilo zabezpečení osobních údajů. Povinnost mlčenlivosti trvá i po ukončení této Smlouvy.</w:t>
      </w:r>
    </w:p>
    <w:p w14:paraId="7969D366" w14:textId="77777777" w:rsidR="009133A0" w:rsidRDefault="009133A0" w:rsidP="009133A0">
      <w:pPr>
        <w:pStyle w:val="Odstavecseseznamem"/>
        <w:numPr>
          <w:ilvl w:val="0"/>
          <w:numId w:val="24"/>
        </w:numPr>
        <w:spacing w:before="120" w:after="0" w:line="276" w:lineRule="auto"/>
        <w:ind w:right="0"/>
      </w:pPr>
      <w:r>
        <w:t>Povinnost mlčenlivosti a závazek k ochraně informací dle tohoto článku se nevztahuje na</w:t>
      </w:r>
    </w:p>
    <w:p w14:paraId="6BDFE3E4" w14:textId="77777777" w:rsidR="009133A0" w:rsidRDefault="009133A0" w:rsidP="009133A0">
      <w:pPr>
        <w:pStyle w:val="Odstavecseseznamem"/>
        <w:numPr>
          <w:ilvl w:val="0"/>
          <w:numId w:val="24"/>
        </w:numPr>
        <w:spacing w:after="0" w:line="276" w:lineRule="auto"/>
        <w:ind w:right="0"/>
      </w:pPr>
      <w:r>
        <w:t>informace, které se staly veřejně přístupnými, pokud se tak nestalo porušením povinnosti jejich ochrany;</w:t>
      </w:r>
    </w:p>
    <w:p w14:paraId="07369B24" w14:textId="77777777" w:rsidR="009133A0" w:rsidRDefault="009133A0" w:rsidP="009133A0">
      <w:pPr>
        <w:pStyle w:val="Odstavecseseznamem"/>
        <w:numPr>
          <w:ilvl w:val="0"/>
          <w:numId w:val="24"/>
        </w:numPr>
        <w:spacing w:after="0" w:line="276" w:lineRule="auto"/>
        <w:ind w:right="0"/>
      </w:pPr>
      <w:r>
        <w:t>informace získané na základě postupu nezávislého na této Smlouvě nebo druhé smluvní straně, pokud je prodávající schopen tuto skutečnost doložit;</w:t>
      </w:r>
    </w:p>
    <w:p w14:paraId="54EA6A8D" w14:textId="77777777" w:rsidR="009133A0" w:rsidRDefault="009133A0" w:rsidP="009133A0">
      <w:pPr>
        <w:pStyle w:val="Odstavecseseznamem"/>
        <w:numPr>
          <w:ilvl w:val="0"/>
          <w:numId w:val="24"/>
        </w:numPr>
        <w:spacing w:after="0" w:line="276" w:lineRule="auto"/>
        <w:ind w:right="0"/>
      </w:pPr>
      <w:r>
        <w:t>informace poskytnuté třetí osobou, která takové informace nezískala porušením povinnosti jejich ochrany a</w:t>
      </w:r>
    </w:p>
    <w:p w14:paraId="40067F16" w14:textId="77777777" w:rsidR="009133A0" w:rsidRDefault="009133A0" w:rsidP="009133A0">
      <w:pPr>
        <w:pStyle w:val="Odstavecseseznamem"/>
        <w:numPr>
          <w:ilvl w:val="0"/>
          <w:numId w:val="24"/>
        </w:numPr>
        <w:spacing w:after="0" w:line="276" w:lineRule="auto"/>
        <w:ind w:right="0"/>
      </w:pPr>
      <w:r>
        <w:t>informace, u kterých povinnost jejich zpřístupnění ukládá právní předpis.</w:t>
      </w:r>
    </w:p>
    <w:p w14:paraId="4F773FD1" w14:textId="77777777" w:rsidR="00134E21" w:rsidRDefault="00134E21" w:rsidP="009133A0">
      <w:pPr>
        <w:spacing w:after="1" w:line="261" w:lineRule="auto"/>
        <w:ind w:left="0" w:firstLine="0"/>
        <w:rPr>
          <w:b/>
        </w:rPr>
      </w:pPr>
    </w:p>
    <w:p w14:paraId="2CD81FB3" w14:textId="7AEC5EF1" w:rsidR="0059709C" w:rsidRDefault="006E00BD">
      <w:pPr>
        <w:spacing w:after="1" w:line="261" w:lineRule="auto"/>
        <w:ind w:left="10" w:hanging="10"/>
        <w:jc w:val="center"/>
      </w:pPr>
      <w:r>
        <w:rPr>
          <w:b/>
        </w:rPr>
        <w:t>Článek X</w:t>
      </w:r>
      <w:r w:rsidR="009133A0">
        <w:rPr>
          <w:b/>
        </w:rPr>
        <w:t>I</w:t>
      </w:r>
      <w:r>
        <w:rPr>
          <w:b/>
        </w:rPr>
        <w:t xml:space="preserve">. </w:t>
      </w:r>
    </w:p>
    <w:p w14:paraId="7A44E9A5" w14:textId="77777777" w:rsidR="0059709C" w:rsidRDefault="006E00BD">
      <w:pPr>
        <w:spacing w:after="1" w:line="261" w:lineRule="auto"/>
        <w:ind w:left="10" w:right="2" w:hanging="10"/>
        <w:jc w:val="center"/>
      </w:pPr>
      <w:r>
        <w:rPr>
          <w:b/>
        </w:rPr>
        <w:t xml:space="preserve">Závěrečná ustanovení </w:t>
      </w:r>
    </w:p>
    <w:p w14:paraId="40C4540E" w14:textId="77777777" w:rsidR="0059709C" w:rsidRDefault="0059709C">
      <w:pPr>
        <w:spacing w:after="0" w:line="259" w:lineRule="auto"/>
        <w:ind w:left="59" w:right="0" w:firstLine="0"/>
        <w:jc w:val="center"/>
      </w:pPr>
    </w:p>
    <w:p w14:paraId="46D97354" w14:textId="77777777" w:rsidR="0059709C" w:rsidRDefault="006F73FA" w:rsidP="00FD5E00">
      <w:pPr>
        <w:numPr>
          <w:ilvl w:val="1"/>
          <w:numId w:val="15"/>
        </w:numPr>
        <w:ind w:left="567" w:right="0" w:hanging="567"/>
      </w:pPr>
      <w:r>
        <w:t>V souvislosti s možným</w:t>
      </w:r>
      <w:r w:rsidR="006E00BD">
        <w:t xml:space="preserve"> </w:t>
      </w:r>
      <w:r>
        <w:t xml:space="preserve">neodsouhlaseným </w:t>
      </w:r>
      <w:r w:rsidR="00724006">
        <w:t>rozsahem finančních prostředků v rámci rozpočtu</w:t>
      </w:r>
      <w:r w:rsidR="006E00BD">
        <w:t xml:space="preserve"> je </w:t>
      </w:r>
      <w:r w:rsidR="00724006">
        <w:t>objednatel</w:t>
      </w:r>
      <w:r w:rsidR="006E00BD">
        <w:t xml:space="preserve"> oprávněn zastavit průběh</w:t>
      </w:r>
      <w:r w:rsidR="008E39BA">
        <w:t xml:space="preserve"> plnění předmětu rámcové dohody nebo rámcovou dohodu</w:t>
      </w:r>
      <w:r w:rsidR="006E00BD">
        <w:t xml:space="preserve"> vypovědět, a to bez jakékoliv sankce či náhrady za nedokončené plnění. Výpověď je účinná okamžikem doručení dodavateli. </w:t>
      </w:r>
      <w:r w:rsidR="00724006">
        <w:t>Objednatel</w:t>
      </w:r>
      <w:r w:rsidR="006E00BD">
        <w:t xml:space="preserve"> se zavazuje, že dílčí plnění provedené ke dni účinnosti výpovědi uhrad</w:t>
      </w:r>
      <w:r w:rsidR="008E39BA">
        <w:t>í podle podmínek rámcové dohody</w:t>
      </w:r>
      <w:r w:rsidR="006E00BD">
        <w:t>.</w:t>
      </w:r>
    </w:p>
    <w:p w14:paraId="1F2A39FB" w14:textId="77777777" w:rsidR="0059709C" w:rsidRDefault="0059709C" w:rsidP="00FD5E00">
      <w:pPr>
        <w:spacing w:after="0" w:line="259" w:lineRule="auto"/>
        <w:ind w:left="567" w:right="0" w:hanging="567"/>
        <w:jc w:val="left"/>
      </w:pPr>
    </w:p>
    <w:p w14:paraId="31FF0B35" w14:textId="77777777" w:rsidR="0059709C" w:rsidRDefault="006E00BD" w:rsidP="00FD5E00">
      <w:pPr>
        <w:numPr>
          <w:ilvl w:val="1"/>
          <w:numId w:val="15"/>
        </w:numPr>
        <w:ind w:left="567" w:right="0" w:hanging="567"/>
      </w:pPr>
      <w:r>
        <w:t>Smluv</w:t>
      </w:r>
      <w:r w:rsidR="008E39BA">
        <w:t>ní strany mohou rámcovou dohodu</w:t>
      </w:r>
      <w:r>
        <w:t xml:space="preserve"> vypovědět z jakéhokoliv důvodu, resp. bez udání důvodu, a to s výpovědní lhůtou tří (3) měsíců, s tím, že výpovědní lhůta začne běžet od prvního dne měsíce následujícího po měsíci, v němž bude výpovědi doručena druhé smluvní straně.</w:t>
      </w:r>
    </w:p>
    <w:p w14:paraId="205DAC80" w14:textId="77777777" w:rsidR="0059709C" w:rsidRDefault="0059709C" w:rsidP="00FD5E00">
      <w:pPr>
        <w:spacing w:after="0" w:line="259" w:lineRule="auto"/>
        <w:ind w:left="567" w:right="0" w:hanging="567"/>
        <w:jc w:val="left"/>
      </w:pPr>
    </w:p>
    <w:p w14:paraId="44AF5F79" w14:textId="158018E8" w:rsidR="0059709C" w:rsidRDefault="006E00BD" w:rsidP="00FD5E00">
      <w:pPr>
        <w:numPr>
          <w:ilvl w:val="1"/>
          <w:numId w:val="15"/>
        </w:numPr>
        <w:ind w:left="567" w:right="0" w:hanging="567"/>
      </w:pPr>
      <w:r>
        <w:t xml:space="preserve">V případě, že dodavatel </w:t>
      </w:r>
      <w:r w:rsidR="00C55C55">
        <w:t>použije</w:t>
      </w:r>
      <w:r w:rsidR="00B06640">
        <w:t>,</w:t>
      </w:r>
      <w:r w:rsidR="00C55C55">
        <w:t xml:space="preserve"> </w:t>
      </w:r>
      <w:r>
        <w:t>byť i jen k plnění určité čás</w:t>
      </w:r>
      <w:r w:rsidR="008E39BA">
        <w:t>ti předmětu této rámcové dohody</w:t>
      </w:r>
      <w:r>
        <w:t xml:space="preserve"> subdodavatele, odpovídá </w:t>
      </w:r>
      <w:r w:rsidR="00724006">
        <w:t>objednateli</w:t>
      </w:r>
      <w:r>
        <w:t xml:space="preserve"> za plnění poskytnuté subdodavatelem tak, jako by toto plnění poskytoval dodavatel sám.</w:t>
      </w:r>
    </w:p>
    <w:p w14:paraId="16EE8EE9" w14:textId="77777777" w:rsidR="0059709C" w:rsidRDefault="0059709C" w:rsidP="00FD5E00">
      <w:pPr>
        <w:spacing w:after="0" w:line="259" w:lineRule="auto"/>
        <w:ind w:left="567" w:right="0" w:hanging="567"/>
        <w:jc w:val="left"/>
      </w:pPr>
    </w:p>
    <w:p w14:paraId="58ED2DFA" w14:textId="77777777" w:rsidR="0059709C" w:rsidRDefault="006E00BD" w:rsidP="00FD5E00">
      <w:pPr>
        <w:numPr>
          <w:ilvl w:val="1"/>
          <w:numId w:val="15"/>
        </w:numPr>
        <w:ind w:left="567" w:right="0" w:hanging="567"/>
      </w:pPr>
      <w:r>
        <w:t>Jaké</w:t>
      </w:r>
      <w:r w:rsidR="008E39BA">
        <w:t>koliv změny či doplnění rámcové dohody</w:t>
      </w:r>
      <w:r>
        <w:t xml:space="preserve"> je možné činit výhradně formou písemných a číselně ozna</w:t>
      </w:r>
      <w:r w:rsidR="008E39BA">
        <w:t>čených dodatků k rámcové dohodě</w:t>
      </w:r>
      <w:r>
        <w:t xml:space="preserve"> schválených oběma smluvními stranami, a to s výjimkou údajů týkajících se identifikace smluvních stran, kontaktních osob smluvních stran ve věci plnění rámcové </w:t>
      </w:r>
      <w:r w:rsidR="008E39BA">
        <w:t>dohody</w:t>
      </w:r>
      <w:r w:rsidR="005431D5">
        <w:t xml:space="preserve"> a jejich kontaktních údajů</w:t>
      </w:r>
      <w:r>
        <w:t>, které smluvní strany činí jednostranným písemným oznámením druhé smluvní straně.</w:t>
      </w:r>
    </w:p>
    <w:p w14:paraId="1E09A58A" w14:textId="77777777" w:rsidR="0059709C" w:rsidRDefault="0059709C" w:rsidP="00FD5E00">
      <w:pPr>
        <w:spacing w:after="0" w:line="259" w:lineRule="auto"/>
        <w:ind w:left="567" w:right="0" w:hanging="567"/>
        <w:jc w:val="left"/>
      </w:pPr>
    </w:p>
    <w:p w14:paraId="7320712D" w14:textId="77777777" w:rsidR="0059709C" w:rsidRDefault="006E00BD" w:rsidP="00FD5E00">
      <w:pPr>
        <w:numPr>
          <w:ilvl w:val="1"/>
          <w:numId w:val="15"/>
        </w:numPr>
        <w:ind w:left="567" w:right="0" w:hanging="567"/>
      </w:pPr>
      <w:r>
        <w:lastRenderedPageBreak/>
        <w:t>Smluvní strany se zavazují řeš</w:t>
      </w:r>
      <w:r w:rsidR="008E39BA">
        <w:t>it případné spory z této rámcové dohody</w:t>
      </w:r>
      <w:r>
        <w:t xml:space="preserve"> před českými soudy.</w:t>
      </w:r>
    </w:p>
    <w:p w14:paraId="3EA2C794" w14:textId="77777777" w:rsidR="0059709C" w:rsidRDefault="0059709C" w:rsidP="00FD5E00">
      <w:pPr>
        <w:spacing w:after="0" w:line="259" w:lineRule="auto"/>
        <w:ind w:left="567" w:right="0" w:hanging="567"/>
        <w:jc w:val="left"/>
      </w:pPr>
    </w:p>
    <w:p w14:paraId="05CF58E7" w14:textId="77777777" w:rsidR="0059709C" w:rsidRDefault="006E00BD" w:rsidP="00FD5E00">
      <w:pPr>
        <w:numPr>
          <w:ilvl w:val="1"/>
          <w:numId w:val="15"/>
        </w:numPr>
        <w:ind w:left="567" w:right="0" w:hanging="567"/>
      </w:pPr>
      <w:r>
        <w:t xml:space="preserve">Rámcová </w:t>
      </w:r>
      <w:r w:rsidR="008E39BA">
        <w:t>dohoda</w:t>
      </w:r>
      <w:r w:rsidR="006D732B">
        <w:t xml:space="preserve"> je vyhotovena ve dvou</w:t>
      </w:r>
      <w:r>
        <w:t xml:space="preserve"> exemplářích s </w:t>
      </w:r>
      <w:r w:rsidR="008E39BA">
        <w:t>platností originálu, z nichž jeden</w:t>
      </w:r>
      <w:r>
        <w:t xml:space="preserve"> obdrží </w:t>
      </w:r>
      <w:r w:rsidR="005431D5">
        <w:t>objednatel</w:t>
      </w:r>
      <w:r>
        <w:t xml:space="preserve"> a jeden dodavatel.</w:t>
      </w:r>
    </w:p>
    <w:p w14:paraId="7E924B1D" w14:textId="77777777" w:rsidR="0059709C" w:rsidRDefault="0059709C" w:rsidP="00FD5E00">
      <w:pPr>
        <w:spacing w:after="0" w:line="259" w:lineRule="auto"/>
        <w:ind w:left="567" w:right="0" w:hanging="567"/>
        <w:jc w:val="left"/>
      </w:pPr>
    </w:p>
    <w:p w14:paraId="1E7CA71C" w14:textId="1FD9BC38" w:rsidR="0059709C" w:rsidRDefault="006E00BD" w:rsidP="00FD5E00">
      <w:pPr>
        <w:ind w:left="567" w:right="0" w:hanging="567"/>
      </w:pPr>
      <w:r>
        <w:t>10.</w:t>
      </w:r>
      <w:r w:rsidR="00C55C55">
        <w:t>7</w:t>
      </w:r>
      <w:r w:rsidR="00FD5E00">
        <w:tab/>
      </w:r>
      <w:r>
        <w:t>Smluvní strany prohlaš</w:t>
      </w:r>
      <w:r w:rsidR="008E39BA">
        <w:t>ují, že si tuto rámcovou dohodu</w:t>
      </w:r>
      <w:r>
        <w:t xml:space="preserve"> přečetly, že s jejím obsahem souhlasí a na důkaz toho připojují své podpisy. </w:t>
      </w:r>
    </w:p>
    <w:p w14:paraId="2F23A089" w14:textId="77777777" w:rsidR="0059709C" w:rsidRDefault="0059709C">
      <w:pPr>
        <w:spacing w:after="0" w:line="259" w:lineRule="auto"/>
        <w:ind w:left="0" w:right="0" w:firstLine="0"/>
        <w:jc w:val="left"/>
      </w:pPr>
    </w:p>
    <w:p w14:paraId="0EE7244D" w14:textId="5468508C" w:rsidR="00483090" w:rsidRDefault="00483090">
      <w:pPr>
        <w:spacing w:after="0" w:line="259" w:lineRule="auto"/>
        <w:ind w:left="0" w:right="0" w:firstLine="0"/>
        <w:jc w:val="left"/>
      </w:pPr>
    </w:p>
    <w:p w14:paraId="40E6FC00" w14:textId="77777777" w:rsidR="00483090" w:rsidRDefault="00483090">
      <w:pPr>
        <w:spacing w:after="0" w:line="259" w:lineRule="auto"/>
        <w:ind w:left="0" w:right="0" w:firstLine="0"/>
        <w:jc w:val="left"/>
      </w:pPr>
    </w:p>
    <w:p w14:paraId="16B55E08" w14:textId="77777777" w:rsidR="00CD6920" w:rsidRDefault="00CD6920">
      <w:pPr>
        <w:tabs>
          <w:tab w:val="center" w:pos="6247"/>
        </w:tabs>
        <w:ind w:left="-15" w:right="0" w:firstLine="0"/>
        <w:jc w:val="left"/>
      </w:pPr>
    </w:p>
    <w:p w14:paraId="60828A72" w14:textId="2F0F4A3D" w:rsidR="0059709C" w:rsidRDefault="006E00BD" w:rsidP="00483090">
      <w:pPr>
        <w:tabs>
          <w:tab w:val="center" w:pos="5670"/>
        </w:tabs>
        <w:ind w:left="-15" w:right="0" w:firstLine="0"/>
        <w:jc w:val="left"/>
      </w:pPr>
      <w:r w:rsidRPr="00483090">
        <w:rPr>
          <w:color w:val="auto"/>
        </w:rPr>
        <w:t>V</w:t>
      </w:r>
      <w:r w:rsidR="00CD6920" w:rsidRPr="00483090">
        <w:rPr>
          <w:color w:val="auto"/>
        </w:rPr>
        <w:t xml:space="preserve"> </w:t>
      </w:r>
      <w:r w:rsidR="00483090" w:rsidRPr="00483090">
        <w:rPr>
          <w:color w:val="auto"/>
        </w:rPr>
        <w:t>……………………</w:t>
      </w:r>
      <w:r w:rsidR="00483090">
        <w:rPr>
          <w:color w:val="auto"/>
        </w:rPr>
        <w:t>..</w:t>
      </w:r>
      <w:r w:rsidR="00483090" w:rsidRPr="00483090">
        <w:rPr>
          <w:color w:val="auto"/>
        </w:rPr>
        <w:t>…..………</w:t>
      </w:r>
      <w:r w:rsidRPr="00483090">
        <w:rPr>
          <w:color w:val="auto"/>
        </w:rPr>
        <w:t>dn</w:t>
      </w:r>
      <w:r w:rsidR="00FD5E00" w:rsidRPr="00483090">
        <w:rPr>
          <w:color w:val="auto"/>
        </w:rPr>
        <w:t>e</w:t>
      </w:r>
      <w:r w:rsidR="00483090" w:rsidRPr="00483090">
        <w:rPr>
          <w:color w:val="auto"/>
        </w:rPr>
        <w:t>……………..</w:t>
      </w:r>
      <w:r w:rsidR="00497EB0">
        <w:tab/>
      </w:r>
      <w:r w:rsidR="00497EB0">
        <w:tab/>
      </w:r>
      <w:r>
        <w:t>V</w:t>
      </w:r>
      <w:r w:rsidR="005D2544">
        <w:t xml:space="preserve"> </w:t>
      </w:r>
      <w:r w:rsidR="00086292">
        <w:t>Mladé Boleslavi</w:t>
      </w:r>
      <w:r>
        <w:t xml:space="preserve"> dne </w:t>
      </w:r>
    </w:p>
    <w:p w14:paraId="076B57EF" w14:textId="77777777" w:rsidR="00483090" w:rsidRDefault="00483090" w:rsidP="00483090">
      <w:pPr>
        <w:tabs>
          <w:tab w:val="center" w:pos="5670"/>
        </w:tabs>
        <w:ind w:left="-15" w:right="0" w:firstLine="0"/>
        <w:jc w:val="left"/>
      </w:pPr>
    </w:p>
    <w:p w14:paraId="0B062EDA" w14:textId="77777777" w:rsidR="0059709C" w:rsidRDefault="00CD6920">
      <w:pPr>
        <w:spacing w:after="0" w:line="259" w:lineRule="auto"/>
        <w:ind w:left="0" w:right="0" w:firstLine="0"/>
        <w:jc w:val="left"/>
      </w:pPr>
      <w:r>
        <w:t xml:space="preserve">Za </w:t>
      </w:r>
      <w:r w:rsidR="00086292">
        <w:t>dodavatele</w:t>
      </w:r>
      <w:r>
        <w:t>:</w:t>
      </w:r>
      <w:r>
        <w:tab/>
      </w:r>
      <w:r>
        <w:tab/>
      </w:r>
      <w:r w:rsidR="005D2544">
        <w:tab/>
      </w:r>
      <w:r w:rsidR="005D2544">
        <w:tab/>
      </w:r>
      <w:r w:rsidR="005D2544">
        <w:tab/>
      </w:r>
      <w:r w:rsidR="005D2544">
        <w:tab/>
      </w:r>
      <w:r w:rsidR="00497EB0">
        <w:t xml:space="preserve"> </w:t>
      </w:r>
      <w:r>
        <w:t xml:space="preserve">Za </w:t>
      </w:r>
      <w:r w:rsidR="00086292">
        <w:t>odběratele:</w:t>
      </w:r>
    </w:p>
    <w:p w14:paraId="07402935" w14:textId="77777777" w:rsidR="00CD6920" w:rsidRDefault="00CD6920">
      <w:pPr>
        <w:spacing w:after="0" w:line="259" w:lineRule="auto"/>
        <w:ind w:left="0" w:right="0" w:firstLine="0"/>
        <w:jc w:val="left"/>
      </w:pPr>
    </w:p>
    <w:p w14:paraId="437978B9" w14:textId="4D0C5062" w:rsidR="0059709C" w:rsidRDefault="0059709C">
      <w:pPr>
        <w:spacing w:after="0" w:line="259" w:lineRule="auto"/>
        <w:ind w:left="0" w:right="0" w:firstLine="0"/>
        <w:jc w:val="left"/>
      </w:pPr>
    </w:p>
    <w:p w14:paraId="6C74A31B" w14:textId="77777777" w:rsidR="00D118C7" w:rsidRDefault="00D118C7">
      <w:pPr>
        <w:spacing w:after="0" w:line="259" w:lineRule="auto"/>
        <w:ind w:left="0" w:right="0" w:firstLine="0"/>
        <w:jc w:val="left"/>
      </w:pPr>
    </w:p>
    <w:p w14:paraId="1D10DD84" w14:textId="77777777" w:rsidR="00D20E50" w:rsidRDefault="00D20E50">
      <w:pPr>
        <w:spacing w:after="0" w:line="259" w:lineRule="auto"/>
        <w:ind w:left="0" w:right="0" w:firstLine="0"/>
        <w:jc w:val="left"/>
      </w:pPr>
    </w:p>
    <w:p w14:paraId="529DEBE6" w14:textId="77777777" w:rsidR="008965BD" w:rsidRDefault="005870FF" w:rsidP="008965BD">
      <w:pPr>
        <w:spacing w:after="0" w:line="240" w:lineRule="auto"/>
        <w:rPr>
          <w:rFonts w:eastAsia="Calibri" w:cstheme="minorHAnsi"/>
        </w:rPr>
      </w:pPr>
      <w:r w:rsidRPr="00BA319E">
        <w:rPr>
          <w:rFonts w:eastAsia="Calibri" w:cstheme="minorHAnsi"/>
        </w:rPr>
        <w:t>___________________________</w:t>
      </w:r>
      <w:r w:rsidRPr="00BA319E">
        <w:rPr>
          <w:rFonts w:eastAsia="Calibri" w:cstheme="minorHAnsi"/>
        </w:rPr>
        <w:tab/>
      </w:r>
      <w:r w:rsidRPr="00BA319E">
        <w:rPr>
          <w:rFonts w:eastAsia="Calibri" w:cstheme="minorHAnsi"/>
        </w:rPr>
        <w:tab/>
      </w:r>
      <w:r w:rsidRPr="00BA319E">
        <w:rPr>
          <w:rFonts w:eastAsia="Calibri" w:cstheme="minorHAnsi"/>
        </w:rPr>
        <w:tab/>
      </w:r>
      <w:r>
        <w:rPr>
          <w:rFonts w:eastAsia="Calibri" w:cstheme="minorHAnsi"/>
        </w:rPr>
        <w:tab/>
      </w:r>
      <w:r w:rsidR="008965BD">
        <w:rPr>
          <w:rFonts w:eastAsia="Calibri" w:cstheme="minorHAnsi"/>
        </w:rPr>
        <w:t>___________________________</w:t>
      </w:r>
    </w:p>
    <w:p w14:paraId="0F6FC560" w14:textId="77777777" w:rsidR="008965BD" w:rsidRDefault="008965BD" w:rsidP="008965BD">
      <w:pPr>
        <w:spacing w:after="0" w:line="240" w:lineRule="auto"/>
        <w:rPr>
          <w:color w:val="FF0000"/>
        </w:rPr>
      </w:pPr>
      <w:r>
        <w:rPr>
          <w:rFonts w:eastAsia="Calibri" w:cstheme="minorHAnsi"/>
          <w:color w:val="FF0000"/>
        </w:rPr>
        <w:tab/>
      </w:r>
      <w:r>
        <w:rPr>
          <w:rFonts w:eastAsia="Calibri" w:cstheme="minorHAnsi"/>
          <w:color w:val="FF0000"/>
        </w:rPr>
        <w:tab/>
      </w:r>
      <w:r>
        <w:rPr>
          <w:rFonts w:eastAsia="Calibri" w:cstheme="minorHAnsi"/>
          <w:color w:val="FF0000"/>
        </w:rPr>
        <w:tab/>
      </w:r>
      <w:r>
        <w:rPr>
          <w:rFonts w:eastAsia="Calibri" w:cstheme="minorHAnsi"/>
          <w:color w:val="FF0000"/>
        </w:rPr>
        <w:tab/>
      </w:r>
      <w:r>
        <w:rPr>
          <w:rFonts w:eastAsia="Calibri" w:cstheme="minorHAnsi"/>
          <w:color w:val="FF0000"/>
        </w:rPr>
        <w:tab/>
      </w:r>
      <w:r>
        <w:rPr>
          <w:rFonts w:eastAsia="Calibri" w:cstheme="minorHAnsi"/>
          <w:color w:val="FF0000"/>
        </w:rPr>
        <w:tab/>
      </w:r>
      <w:bookmarkStart w:id="1" w:name="_Hlk71287507"/>
      <w:r>
        <w:rPr>
          <w:rFonts w:eastAsia="Calibri" w:cstheme="minorHAnsi"/>
          <w:color w:val="FF0000"/>
        </w:rPr>
        <w:tab/>
      </w:r>
      <w:r>
        <w:rPr>
          <w:rFonts w:eastAsia="Calibri" w:cstheme="minorHAnsi"/>
          <w:color w:val="FF0000"/>
        </w:rPr>
        <w:tab/>
      </w:r>
      <w:r>
        <w:rPr>
          <w:rFonts w:eastAsia="Calibri" w:cstheme="minorHAnsi"/>
          <w:color w:val="FF0000"/>
        </w:rPr>
        <w:tab/>
      </w:r>
      <w:r>
        <w:rPr>
          <w:color w:val="auto"/>
        </w:rPr>
        <w:t>Ing Světlana Kubíková</w:t>
      </w:r>
    </w:p>
    <w:p w14:paraId="4DF3C027" w14:textId="77777777" w:rsidR="008965BD" w:rsidRDefault="008965BD" w:rsidP="008965BD">
      <w:pPr>
        <w:spacing w:after="0" w:line="240" w:lineRule="auto"/>
        <w:rPr>
          <w:rFonts w:eastAsia="Calibri" w:cstheme="minorHAnsi"/>
        </w:rPr>
      </w:pPr>
      <w:r>
        <w:rPr>
          <w:rFonts w:eastAsia="Calibri" w:cstheme="minorHAnsi"/>
          <w:color w:val="FF0000"/>
        </w:rPr>
        <w:tab/>
      </w:r>
      <w:r>
        <w:rPr>
          <w:rFonts w:eastAsia="Calibri" w:cstheme="minorHAnsi"/>
          <w:color w:val="FF0000"/>
        </w:rPr>
        <w:tab/>
      </w:r>
      <w:r>
        <w:rPr>
          <w:rFonts w:eastAsia="Calibri" w:cstheme="minorHAnsi"/>
          <w:color w:val="FF0000"/>
        </w:rPr>
        <w:tab/>
      </w:r>
      <w:r>
        <w:rPr>
          <w:rFonts w:eastAsia="Calibri" w:cstheme="minorHAnsi"/>
          <w:color w:val="FF0000"/>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ředitelka</w:t>
      </w:r>
    </w:p>
    <w:bookmarkEnd w:id="1"/>
    <w:p w14:paraId="1B1F6E90" w14:textId="77777777" w:rsidR="008965BD" w:rsidRDefault="008965BD" w:rsidP="008965BD">
      <w:pPr>
        <w:spacing w:after="0"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Dům seniorů Mladá Boleslav</w:t>
      </w:r>
    </w:p>
    <w:p w14:paraId="5939049A" w14:textId="1FE14E5A" w:rsidR="005870FF" w:rsidRPr="00BA319E" w:rsidRDefault="005870FF" w:rsidP="008965BD">
      <w:pPr>
        <w:spacing w:after="0" w:line="240" w:lineRule="auto"/>
        <w:rPr>
          <w:rFonts w:eastAsia="Calibri" w:cstheme="minorHAnsi"/>
        </w:rPr>
      </w:pPr>
    </w:p>
    <w:p w14:paraId="7B72775C" w14:textId="77777777" w:rsidR="00EC5F27" w:rsidRDefault="00EC5F27">
      <w:pPr>
        <w:tabs>
          <w:tab w:val="center" w:pos="5103"/>
          <w:tab w:val="center" w:pos="6238"/>
        </w:tabs>
        <w:ind w:left="-15" w:right="0" w:firstLine="0"/>
        <w:jc w:val="left"/>
      </w:pPr>
    </w:p>
    <w:p w14:paraId="6DBBC676" w14:textId="77777777" w:rsidR="00D20E50" w:rsidRDefault="00D20E50">
      <w:pPr>
        <w:tabs>
          <w:tab w:val="center" w:pos="5103"/>
          <w:tab w:val="center" w:pos="6238"/>
        </w:tabs>
        <w:ind w:left="-15" w:right="0" w:firstLine="0"/>
        <w:jc w:val="left"/>
      </w:pPr>
    </w:p>
    <w:sectPr w:rsidR="00D20E50" w:rsidSect="00DC4F74">
      <w:headerReference w:type="even" r:id="rId8"/>
      <w:headerReference w:type="default" r:id="rId9"/>
      <w:footerReference w:type="default" r:id="rId10"/>
      <w:headerReference w:type="first" r:id="rId11"/>
      <w:pgSz w:w="11900" w:h="16840"/>
      <w:pgMar w:top="1461" w:right="1409" w:bottom="151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3BB5" w14:textId="77777777" w:rsidR="004478FD" w:rsidRDefault="004478FD">
      <w:pPr>
        <w:spacing w:after="0" w:line="240" w:lineRule="auto"/>
      </w:pPr>
      <w:r>
        <w:separator/>
      </w:r>
    </w:p>
  </w:endnote>
  <w:endnote w:type="continuationSeparator" w:id="0">
    <w:p w14:paraId="2766568C" w14:textId="77777777" w:rsidR="004478FD" w:rsidRDefault="0044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092"/>
      <w:docPartObj>
        <w:docPartGallery w:val="Page Numbers (Bottom of Page)"/>
        <w:docPartUnique/>
      </w:docPartObj>
    </w:sdtPr>
    <w:sdtContent>
      <w:p w14:paraId="0BB993A5" w14:textId="6847483E" w:rsidR="00A64F30" w:rsidRDefault="00A64F30">
        <w:pPr>
          <w:pStyle w:val="Zpat"/>
          <w:jc w:val="center"/>
        </w:pPr>
        <w:r>
          <w:fldChar w:fldCharType="begin"/>
        </w:r>
        <w:r>
          <w:instrText>PAGE   \* MERGEFORMAT</w:instrText>
        </w:r>
        <w:r>
          <w:fldChar w:fldCharType="separate"/>
        </w:r>
        <w:r>
          <w:t>2</w:t>
        </w:r>
        <w:r>
          <w:fldChar w:fldCharType="end"/>
        </w:r>
      </w:p>
    </w:sdtContent>
  </w:sdt>
  <w:p w14:paraId="5D70ABF1" w14:textId="77777777" w:rsidR="00A64F30" w:rsidRDefault="00A64F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36E8" w14:textId="77777777" w:rsidR="004478FD" w:rsidRDefault="004478FD">
      <w:pPr>
        <w:spacing w:after="0" w:line="240" w:lineRule="auto"/>
      </w:pPr>
      <w:r>
        <w:separator/>
      </w:r>
    </w:p>
  </w:footnote>
  <w:footnote w:type="continuationSeparator" w:id="0">
    <w:p w14:paraId="04BADA37" w14:textId="77777777" w:rsidR="004478FD" w:rsidRDefault="00447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33BF" w14:textId="77777777" w:rsidR="0059709C" w:rsidRDefault="006E00BD">
    <w:pPr>
      <w:pBdr>
        <w:top w:val="single" w:sz="2" w:space="0" w:color="000000"/>
        <w:left w:val="single" w:sz="2" w:space="0" w:color="000000"/>
        <w:bottom w:val="single" w:sz="2" w:space="0" w:color="000000"/>
        <w:right w:val="single" w:sz="2" w:space="0" w:color="000000"/>
      </w:pBdr>
      <w:spacing w:after="41" w:line="259" w:lineRule="auto"/>
      <w:ind w:left="0" w:right="2" w:firstLine="0"/>
      <w:jc w:val="center"/>
    </w:pPr>
    <w:r>
      <w:rPr>
        <w:sz w:val="18"/>
      </w:rPr>
      <w:t xml:space="preserve">Rámcová smlouva k veřejné zakázce </w:t>
    </w:r>
    <w:r>
      <w:rPr>
        <w:b/>
        <w:i/>
        <w:sz w:val="18"/>
      </w:rPr>
      <w:t>„Opravy drobného charakteru II, r. 2014“</w:t>
    </w:r>
    <w:r>
      <w:rPr>
        <w:rFonts w:ascii="Times New Roman" w:eastAsia="Times New Roman" w:hAnsi="Times New Roman" w:cs="Times New Roman"/>
        <w:b/>
        <w:i/>
        <w:sz w:val="18"/>
      </w:rPr>
      <w:t xml:space="preserve"> </w:t>
    </w:r>
  </w:p>
  <w:p w14:paraId="0F8D2E76" w14:textId="77777777" w:rsidR="0059709C" w:rsidRDefault="006E00BD">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C2F4" w14:textId="77777777" w:rsidR="0059709C" w:rsidRDefault="0059709C">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E6B9" w14:textId="77777777" w:rsidR="0059709C" w:rsidRDefault="006E00BD">
    <w:pPr>
      <w:pBdr>
        <w:top w:val="single" w:sz="2" w:space="0" w:color="000000"/>
        <w:left w:val="single" w:sz="2" w:space="0" w:color="000000"/>
        <w:bottom w:val="single" w:sz="2" w:space="0" w:color="000000"/>
        <w:right w:val="single" w:sz="2" w:space="0" w:color="000000"/>
      </w:pBdr>
      <w:spacing w:after="41" w:line="259" w:lineRule="auto"/>
      <w:ind w:left="0" w:right="2" w:firstLine="0"/>
      <w:jc w:val="center"/>
    </w:pPr>
    <w:r>
      <w:rPr>
        <w:sz w:val="18"/>
      </w:rPr>
      <w:t xml:space="preserve">Rámcová smlouva k veřejné zakázce </w:t>
    </w:r>
    <w:r>
      <w:rPr>
        <w:b/>
        <w:i/>
        <w:sz w:val="18"/>
      </w:rPr>
      <w:t>„Opravy drobného charakteru II, r. 2014“</w:t>
    </w:r>
    <w:r>
      <w:rPr>
        <w:rFonts w:ascii="Times New Roman" w:eastAsia="Times New Roman" w:hAnsi="Times New Roman" w:cs="Times New Roman"/>
        <w:b/>
        <w:i/>
        <w:sz w:val="18"/>
      </w:rPr>
      <w:t xml:space="preserve"> </w:t>
    </w:r>
  </w:p>
  <w:p w14:paraId="2EF303FA" w14:textId="77777777" w:rsidR="0059709C" w:rsidRDefault="006E00BD">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02B"/>
    <w:multiLevelType w:val="multilevel"/>
    <w:tmpl w:val="A0B031A4"/>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75EBD"/>
    <w:multiLevelType w:val="hybridMultilevel"/>
    <w:tmpl w:val="6F241CA6"/>
    <w:lvl w:ilvl="0" w:tplc="769CA24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CA4FA4">
      <w:start w:val="1"/>
      <w:numFmt w:val="bullet"/>
      <w:lvlText w:val="o"/>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C1F8C">
      <w:start w:val="1"/>
      <w:numFmt w:val="bullet"/>
      <w:lvlRestart w:val="0"/>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2EA590">
      <w:start w:val="1"/>
      <w:numFmt w:val="bullet"/>
      <w:lvlText w:val="•"/>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0431D4">
      <w:start w:val="1"/>
      <w:numFmt w:val="bullet"/>
      <w:lvlText w:val="o"/>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E04E0">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20A6E">
      <w:start w:val="1"/>
      <w:numFmt w:val="bullet"/>
      <w:lvlText w:val="•"/>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C0291E">
      <w:start w:val="1"/>
      <w:numFmt w:val="bullet"/>
      <w:lvlText w:val="o"/>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4FBF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D6628"/>
    <w:multiLevelType w:val="hybridMultilevel"/>
    <w:tmpl w:val="9A8096EC"/>
    <w:lvl w:ilvl="0" w:tplc="5FF0D59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66E104">
      <w:start w:val="1"/>
      <w:numFmt w:val="bullet"/>
      <w:lvlText w:val="o"/>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A01C8">
      <w:start w:val="1"/>
      <w:numFmt w:val="bullet"/>
      <w:lvlRestart w:val="0"/>
      <w:lvlText w:val="-"/>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43754">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B4D396">
      <w:start w:val="1"/>
      <w:numFmt w:val="bullet"/>
      <w:lvlText w:val="o"/>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2A850">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3CB5FA">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C37A8">
      <w:start w:val="1"/>
      <w:numFmt w:val="bullet"/>
      <w:lvlText w:val="o"/>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E20AA">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8B7E9E"/>
    <w:multiLevelType w:val="hybridMultilevel"/>
    <w:tmpl w:val="FEC0CC7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0B47BAE"/>
    <w:multiLevelType w:val="multilevel"/>
    <w:tmpl w:val="177402A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3321F"/>
    <w:multiLevelType w:val="multilevel"/>
    <w:tmpl w:val="2D5200F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DE3334"/>
    <w:multiLevelType w:val="hybridMultilevel"/>
    <w:tmpl w:val="1A9E9358"/>
    <w:lvl w:ilvl="0" w:tplc="102604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325DD8">
      <w:start w:val="1"/>
      <w:numFmt w:val="bullet"/>
      <w:lvlText w:val="o"/>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F432D4">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8C98D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048F8">
      <w:start w:val="1"/>
      <w:numFmt w:val="bullet"/>
      <w:lvlText w:val="o"/>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52A8B2">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E245C">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10F0">
      <w:start w:val="1"/>
      <w:numFmt w:val="bullet"/>
      <w:lvlText w:val="o"/>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AF372">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BC6301"/>
    <w:multiLevelType w:val="multilevel"/>
    <w:tmpl w:val="E682C2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B17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34001"/>
    <w:multiLevelType w:val="multilevel"/>
    <w:tmpl w:val="0405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0" w15:restartNumberingAfterBreak="0">
    <w:nsid w:val="333F2D73"/>
    <w:multiLevelType w:val="hybridMultilevel"/>
    <w:tmpl w:val="A96C16EA"/>
    <w:lvl w:ilvl="0" w:tplc="6EB8EC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7ECC20">
      <w:start w:val="1"/>
      <w:numFmt w:val="bullet"/>
      <w:lvlText w:val="o"/>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D8156A">
      <w:start w:val="1"/>
      <w:numFmt w:val="bullet"/>
      <w:lvlRestart w:val="0"/>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363342">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08B2A">
      <w:start w:val="1"/>
      <w:numFmt w:val="bullet"/>
      <w:lvlText w:val="o"/>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86A73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3016D4">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A7F1E">
      <w:start w:val="1"/>
      <w:numFmt w:val="bullet"/>
      <w:lvlText w:val="o"/>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DEA7B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9E0B58"/>
    <w:multiLevelType w:val="multilevel"/>
    <w:tmpl w:val="CEF639E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C81F9C"/>
    <w:multiLevelType w:val="hybridMultilevel"/>
    <w:tmpl w:val="DCA671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E12C49"/>
    <w:multiLevelType w:val="multilevel"/>
    <w:tmpl w:val="67BAB3C2"/>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E54570"/>
    <w:multiLevelType w:val="multilevel"/>
    <w:tmpl w:val="359ABC9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973FBE"/>
    <w:multiLevelType w:val="multilevel"/>
    <w:tmpl w:val="1AD02392"/>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F16479"/>
    <w:multiLevelType w:val="multilevel"/>
    <w:tmpl w:val="772A0738"/>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0C6021"/>
    <w:multiLevelType w:val="multilevel"/>
    <w:tmpl w:val="2CA4F91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3247CC5"/>
    <w:multiLevelType w:val="hybridMultilevel"/>
    <w:tmpl w:val="EC9A73C6"/>
    <w:lvl w:ilvl="0" w:tplc="DE5ABD3E">
      <w:start w:val="1"/>
      <w:numFmt w:val="lowerLetter"/>
      <w:lvlText w:val="%1)"/>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A21C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46CB0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47EE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C62B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0BB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AC3CC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5AAE4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C4ADE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E74401"/>
    <w:multiLevelType w:val="hybridMultilevel"/>
    <w:tmpl w:val="1D7EF26A"/>
    <w:lvl w:ilvl="0" w:tplc="71C2B756">
      <w:start w:val="1"/>
      <w:numFmt w:val="lowerLetter"/>
      <w:lvlText w:val="%1)"/>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1A9A">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84D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328CF2">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0F03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E069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147E34">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E0526">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D2A76A">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DD7CB1"/>
    <w:multiLevelType w:val="multilevel"/>
    <w:tmpl w:val="DA9ABF7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F37B8B"/>
    <w:multiLevelType w:val="multilevel"/>
    <w:tmpl w:val="ADD2D1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32F80"/>
    <w:multiLevelType w:val="hybridMultilevel"/>
    <w:tmpl w:val="DBDC4B64"/>
    <w:lvl w:ilvl="0" w:tplc="04050017">
      <w:start w:val="1"/>
      <w:numFmt w:val="lowerLetter"/>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3" w15:restartNumberingAfterBreak="0">
    <w:nsid w:val="7AFA12B9"/>
    <w:multiLevelType w:val="multilevel"/>
    <w:tmpl w:val="03D0B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3209233">
    <w:abstractNumId w:val="18"/>
  </w:num>
  <w:num w:numId="2" w16cid:durableId="876814508">
    <w:abstractNumId w:val="17"/>
  </w:num>
  <w:num w:numId="3" w16cid:durableId="1493595849">
    <w:abstractNumId w:val="19"/>
  </w:num>
  <w:num w:numId="4" w16cid:durableId="364254463">
    <w:abstractNumId w:val="1"/>
  </w:num>
  <w:num w:numId="5" w16cid:durableId="654796898">
    <w:abstractNumId w:val="2"/>
  </w:num>
  <w:num w:numId="6" w16cid:durableId="815268528">
    <w:abstractNumId w:val="10"/>
  </w:num>
  <w:num w:numId="7" w16cid:durableId="451900283">
    <w:abstractNumId w:val="20"/>
  </w:num>
  <w:num w:numId="8" w16cid:durableId="2060400058">
    <w:abstractNumId w:val="14"/>
  </w:num>
  <w:num w:numId="9" w16cid:durableId="146675249">
    <w:abstractNumId w:val="16"/>
  </w:num>
  <w:num w:numId="10" w16cid:durableId="1623536549">
    <w:abstractNumId w:val="6"/>
  </w:num>
  <w:num w:numId="11" w16cid:durableId="1350256928">
    <w:abstractNumId w:val="5"/>
  </w:num>
  <w:num w:numId="12" w16cid:durableId="1020741578">
    <w:abstractNumId w:val="11"/>
  </w:num>
  <w:num w:numId="13" w16cid:durableId="180440641">
    <w:abstractNumId w:val="13"/>
  </w:num>
  <w:num w:numId="14" w16cid:durableId="230847261">
    <w:abstractNumId w:val="15"/>
  </w:num>
  <w:num w:numId="15" w16cid:durableId="1887838457">
    <w:abstractNumId w:val="0"/>
  </w:num>
  <w:num w:numId="16" w16cid:durableId="432897291">
    <w:abstractNumId w:val="8"/>
  </w:num>
  <w:num w:numId="17" w16cid:durableId="1148132064">
    <w:abstractNumId w:val="9"/>
  </w:num>
  <w:num w:numId="18" w16cid:durableId="1349522679">
    <w:abstractNumId w:val="22"/>
  </w:num>
  <w:num w:numId="19" w16cid:durableId="636297032">
    <w:abstractNumId w:val="7"/>
  </w:num>
  <w:num w:numId="20" w16cid:durableId="2026860988">
    <w:abstractNumId w:val="23"/>
  </w:num>
  <w:num w:numId="21" w16cid:durableId="837110685">
    <w:abstractNumId w:val="12"/>
  </w:num>
  <w:num w:numId="22" w16cid:durableId="83772340">
    <w:abstractNumId w:val="21"/>
  </w:num>
  <w:num w:numId="23" w16cid:durableId="1412120496">
    <w:abstractNumId w:val="4"/>
  </w:num>
  <w:num w:numId="24" w16cid:durableId="1074863873">
    <w:abstractNumId w:val="3"/>
  </w:num>
  <w:num w:numId="25" w16cid:durableId="141108189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7074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9C"/>
    <w:rsid w:val="0000114F"/>
    <w:rsid w:val="00044507"/>
    <w:rsid w:val="00070402"/>
    <w:rsid w:val="000741F6"/>
    <w:rsid w:val="0007759C"/>
    <w:rsid w:val="00086292"/>
    <w:rsid w:val="00086D9F"/>
    <w:rsid w:val="000910B3"/>
    <w:rsid w:val="00091354"/>
    <w:rsid w:val="00091FB6"/>
    <w:rsid w:val="00095C83"/>
    <w:rsid w:val="000972C9"/>
    <w:rsid w:val="000B3AC9"/>
    <w:rsid w:val="000B3CA8"/>
    <w:rsid w:val="000D7A11"/>
    <w:rsid w:val="000E21A3"/>
    <w:rsid w:val="00114337"/>
    <w:rsid w:val="00120DBE"/>
    <w:rsid w:val="001236FC"/>
    <w:rsid w:val="00134E21"/>
    <w:rsid w:val="0013514A"/>
    <w:rsid w:val="00151A18"/>
    <w:rsid w:val="00164A51"/>
    <w:rsid w:val="00166ED1"/>
    <w:rsid w:val="00170166"/>
    <w:rsid w:val="0017302F"/>
    <w:rsid w:val="001809B2"/>
    <w:rsid w:val="0018147C"/>
    <w:rsid w:val="00190F1E"/>
    <w:rsid w:val="001A4CAD"/>
    <w:rsid w:val="001B2108"/>
    <w:rsid w:val="001D07FE"/>
    <w:rsid w:val="001E6447"/>
    <w:rsid w:val="001F4D53"/>
    <w:rsid w:val="001F5884"/>
    <w:rsid w:val="002104D9"/>
    <w:rsid w:val="002129F3"/>
    <w:rsid w:val="002142CB"/>
    <w:rsid w:val="00227F33"/>
    <w:rsid w:val="00233122"/>
    <w:rsid w:val="00233E4A"/>
    <w:rsid w:val="00256E38"/>
    <w:rsid w:val="00287ED9"/>
    <w:rsid w:val="002B5DC2"/>
    <w:rsid w:val="002B692B"/>
    <w:rsid w:val="002D08B1"/>
    <w:rsid w:val="002D3CF8"/>
    <w:rsid w:val="002D4DAF"/>
    <w:rsid w:val="002E747A"/>
    <w:rsid w:val="003214B4"/>
    <w:rsid w:val="00321D2B"/>
    <w:rsid w:val="00335CF4"/>
    <w:rsid w:val="003426A0"/>
    <w:rsid w:val="00347631"/>
    <w:rsid w:val="003534FD"/>
    <w:rsid w:val="00365DA2"/>
    <w:rsid w:val="00367C70"/>
    <w:rsid w:val="00371B4F"/>
    <w:rsid w:val="003740B0"/>
    <w:rsid w:val="0038403A"/>
    <w:rsid w:val="0038512F"/>
    <w:rsid w:val="00392958"/>
    <w:rsid w:val="00395940"/>
    <w:rsid w:val="003A0BC8"/>
    <w:rsid w:val="00403019"/>
    <w:rsid w:val="004038E8"/>
    <w:rsid w:val="0040409A"/>
    <w:rsid w:val="004478FD"/>
    <w:rsid w:val="0045274E"/>
    <w:rsid w:val="004666FC"/>
    <w:rsid w:val="004741E5"/>
    <w:rsid w:val="004743B2"/>
    <w:rsid w:val="00476717"/>
    <w:rsid w:val="00483090"/>
    <w:rsid w:val="00484386"/>
    <w:rsid w:val="004928F8"/>
    <w:rsid w:val="00497975"/>
    <w:rsid w:val="00497EB0"/>
    <w:rsid w:val="004B22FA"/>
    <w:rsid w:val="004E062D"/>
    <w:rsid w:val="004E23BE"/>
    <w:rsid w:val="004F39E6"/>
    <w:rsid w:val="00501A52"/>
    <w:rsid w:val="005033D6"/>
    <w:rsid w:val="00507463"/>
    <w:rsid w:val="005141D9"/>
    <w:rsid w:val="00535E88"/>
    <w:rsid w:val="00537DD6"/>
    <w:rsid w:val="005431D5"/>
    <w:rsid w:val="00545D2D"/>
    <w:rsid w:val="00546409"/>
    <w:rsid w:val="0055390D"/>
    <w:rsid w:val="0056297D"/>
    <w:rsid w:val="005829AA"/>
    <w:rsid w:val="005870FF"/>
    <w:rsid w:val="0059709C"/>
    <w:rsid w:val="005A4005"/>
    <w:rsid w:val="005A5E95"/>
    <w:rsid w:val="005A7CC3"/>
    <w:rsid w:val="005B2D0B"/>
    <w:rsid w:val="005B7137"/>
    <w:rsid w:val="005C728E"/>
    <w:rsid w:val="005D2544"/>
    <w:rsid w:val="005E7F0A"/>
    <w:rsid w:val="00600FCC"/>
    <w:rsid w:val="00603187"/>
    <w:rsid w:val="00614BAE"/>
    <w:rsid w:val="00615E48"/>
    <w:rsid w:val="0061714C"/>
    <w:rsid w:val="0062623C"/>
    <w:rsid w:val="00650BF7"/>
    <w:rsid w:val="00671BA8"/>
    <w:rsid w:val="00691037"/>
    <w:rsid w:val="006A1150"/>
    <w:rsid w:val="006A6F81"/>
    <w:rsid w:val="006D1318"/>
    <w:rsid w:val="006D33D5"/>
    <w:rsid w:val="006D732B"/>
    <w:rsid w:val="006E00BD"/>
    <w:rsid w:val="006F73FA"/>
    <w:rsid w:val="00724006"/>
    <w:rsid w:val="007311A5"/>
    <w:rsid w:val="007472EC"/>
    <w:rsid w:val="00750598"/>
    <w:rsid w:val="00775659"/>
    <w:rsid w:val="00796E41"/>
    <w:rsid w:val="007A4149"/>
    <w:rsid w:val="007B1FCC"/>
    <w:rsid w:val="007B4845"/>
    <w:rsid w:val="007C1BB5"/>
    <w:rsid w:val="007D4B5A"/>
    <w:rsid w:val="007E494E"/>
    <w:rsid w:val="008009B4"/>
    <w:rsid w:val="00807E40"/>
    <w:rsid w:val="0081504C"/>
    <w:rsid w:val="00815E88"/>
    <w:rsid w:val="00844E1F"/>
    <w:rsid w:val="008454B0"/>
    <w:rsid w:val="0085452E"/>
    <w:rsid w:val="00861A6E"/>
    <w:rsid w:val="0086771F"/>
    <w:rsid w:val="00884D6F"/>
    <w:rsid w:val="0089252F"/>
    <w:rsid w:val="008965BD"/>
    <w:rsid w:val="00896AB0"/>
    <w:rsid w:val="008A581E"/>
    <w:rsid w:val="008A78C0"/>
    <w:rsid w:val="008B485E"/>
    <w:rsid w:val="008C0056"/>
    <w:rsid w:val="008C1B32"/>
    <w:rsid w:val="008C4C6B"/>
    <w:rsid w:val="008D3C3A"/>
    <w:rsid w:val="008D69CE"/>
    <w:rsid w:val="008E1153"/>
    <w:rsid w:val="008E39BA"/>
    <w:rsid w:val="008E6289"/>
    <w:rsid w:val="008F13BF"/>
    <w:rsid w:val="00900A45"/>
    <w:rsid w:val="00912DDA"/>
    <w:rsid w:val="009133A0"/>
    <w:rsid w:val="00933CF0"/>
    <w:rsid w:val="009350D9"/>
    <w:rsid w:val="00936AE0"/>
    <w:rsid w:val="00950DA0"/>
    <w:rsid w:val="009708B5"/>
    <w:rsid w:val="00970DB3"/>
    <w:rsid w:val="00980C1F"/>
    <w:rsid w:val="0098329E"/>
    <w:rsid w:val="009B68E5"/>
    <w:rsid w:val="009E7ACC"/>
    <w:rsid w:val="009F070D"/>
    <w:rsid w:val="00A0425A"/>
    <w:rsid w:val="00A06D8C"/>
    <w:rsid w:val="00A37E37"/>
    <w:rsid w:val="00A4445B"/>
    <w:rsid w:val="00A47AE5"/>
    <w:rsid w:val="00A64F30"/>
    <w:rsid w:val="00A95EE2"/>
    <w:rsid w:val="00AD5DBA"/>
    <w:rsid w:val="00AE227B"/>
    <w:rsid w:val="00AE7E38"/>
    <w:rsid w:val="00B06640"/>
    <w:rsid w:val="00B17017"/>
    <w:rsid w:val="00B249A0"/>
    <w:rsid w:val="00B25438"/>
    <w:rsid w:val="00B26083"/>
    <w:rsid w:val="00B929C8"/>
    <w:rsid w:val="00BA5C26"/>
    <w:rsid w:val="00BB3F6F"/>
    <w:rsid w:val="00BF644C"/>
    <w:rsid w:val="00C163F3"/>
    <w:rsid w:val="00C27B8A"/>
    <w:rsid w:val="00C43917"/>
    <w:rsid w:val="00C45EF8"/>
    <w:rsid w:val="00C55C55"/>
    <w:rsid w:val="00C94ECF"/>
    <w:rsid w:val="00C9767E"/>
    <w:rsid w:val="00CA36B0"/>
    <w:rsid w:val="00CB6CC4"/>
    <w:rsid w:val="00CB7C7C"/>
    <w:rsid w:val="00CC2197"/>
    <w:rsid w:val="00CD6920"/>
    <w:rsid w:val="00CE3A71"/>
    <w:rsid w:val="00CF1C36"/>
    <w:rsid w:val="00CF2D8D"/>
    <w:rsid w:val="00CF46CB"/>
    <w:rsid w:val="00CF788A"/>
    <w:rsid w:val="00D00E74"/>
    <w:rsid w:val="00D015EE"/>
    <w:rsid w:val="00D02DF3"/>
    <w:rsid w:val="00D118C7"/>
    <w:rsid w:val="00D14E4D"/>
    <w:rsid w:val="00D20E50"/>
    <w:rsid w:val="00D25C71"/>
    <w:rsid w:val="00D271A6"/>
    <w:rsid w:val="00D46D26"/>
    <w:rsid w:val="00D559FD"/>
    <w:rsid w:val="00D60EDE"/>
    <w:rsid w:val="00D673C3"/>
    <w:rsid w:val="00D8049D"/>
    <w:rsid w:val="00D879DB"/>
    <w:rsid w:val="00DA354D"/>
    <w:rsid w:val="00DB5C09"/>
    <w:rsid w:val="00DC4F74"/>
    <w:rsid w:val="00DE4AA9"/>
    <w:rsid w:val="00DF627A"/>
    <w:rsid w:val="00E05C82"/>
    <w:rsid w:val="00E11C21"/>
    <w:rsid w:val="00E37B66"/>
    <w:rsid w:val="00E47588"/>
    <w:rsid w:val="00E54C41"/>
    <w:rsid w:val="00E63834"/>
    <w:rsid w:val="00E77AF9"/>
    <w:rsid w:val="00E80E17"/>
    <w:rsid w:val="00E82A72"/>
    <w:rsid w:val="00E86F39"/>
    <w:rsid w:val="00E93983"/>
    <w:rsid w:val="00E942F2"/>
    <w:rsid w:val="00E94B63"/>
    <w:rsid w:val="00EA0095"/>
    <w:rsid w:val="00EA05D6"/>
    <w:rsid w:val="00EA0D32"/>
    <w:rsid w:val="00EA60FF"/>
    <w:rsid w:val="00EA6206"/>
    <w:rsid w:val="00EC5F27"/>
    <w:rsid w:val="00ED4D91"/>
    <w:rsid w:val="00EE665B"/>
    <w:rsid w:val="00EE7582"/>
    <w:rsid w:val="00EF09AC"/>
    <w:rsid w:val="00EF352A"/>
    <w:rsid w:val="00F21684"/>
    <w:rsid w:val="00F21AC9"/>
    <w:rsid w:val="00F62C2D"/>
    <w:rsid w:val="00F71923"/>
    <w:rsid w:val="00F71A9F"/>
    <w:rsid w:val="00F74628"/>
    <w:rsid w:val="00F75F2B"/>
    <w:rsid w:val="00F7718C"/>
    <w:rsid w:val="00F80758"/>
    <w:rsid w:val="00F851E5"/>
    <w:rsid w:val="00F85583"/>
    <w:rsid w:val="00F87E17"/>
    <w:rsid w:val="00F9060A"/>
    <w:rsid w:val="00F94279"/>
    <w:rsid w:val="00FA0EAA"/>
    <w:rsid w:val="00FA14BF"/>
    <w:rsid w:val="00FA7750"/>
    <w:rsid w:val="00FB4B60"/>
    <w:rsid w:val="00FB5B12"/>
    <w:rsid w:val="00FD5E00"/>
    <w:rsid w:val="00FE0A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B254"/>
  <w15:docId w15:val="{E1CAAFE2-DBF8-488D-8910-549A32B4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F74"/>
    <w:pPr>
      <w:spacing w:after="5" w:line="249" w:lineRule="auto"/>
      <w:ind w:left="578" w:right="3" w:hanging="578"/>
      <w:jc w:val="both"/>
    </w:pPr>
    <w:rPr>
      <w:rFonts w:ascii="Arial" w:eastAsia="Arial" w:hAnsi="Arial" w:cs="Arial"/>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DC4F74"/>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2142CB"/>
    <w:pPr>
      <w:tabs>
        <w:tab w:val="center" w:pos="4536"/>
        <w:tab w:val="right" w:pos="9072"/>
      </w:tabs>
      <w:spacing w:after="0" w:line="240" w:lineRule="auto"/>
    </w:pPr>
  </w:style>
  <w:style w:type="character" w:customStyle="1" w:styleId="ZpatChar">
    <w:name w:val="Zápatí Char"/>
    <w:basedOn w:val="Standardnpsmoodstavce"/>
    <w:link w:val="Zpat"/>
    <w:uiPriority w:val="99"/>
    <w:rsid w:val="002142CB"/>
    <w:rPr>
      <w:rFonts w:ascii="Arial" w:eastAsia="Arial" w:hAnsi="Arial" w:cs="Arial"/>
      <w:color w:val="000000"/>
    </w:rPr>
  </w:style>
  <w:style w:type="paragraph" w:styleId="Odstavecseseznamem">
    <w:name w:val="List Paragraph"/>
    <w:basedOn w:val="Normln"/>
    <w:uiPriority w:val="99"/>
    <w:qFormat/>
    <w:rsid w:val="005A4005"/>
    <w:pPr>
      <w:ind w:left="720"/>
      <w:contextualSpacing/>
    </w:pPr>
  </w:style>
  <w:style w:type="paragraph" w:styleId="Textbubliny">
    <w:name w:val="Balloon Text"/>
    <w:basedOn w:val="Normln"/>
    <w:link w:val="TextbublinyChar"/>
    <w:uiPriority w:val="99"/>
    <w:semiHidden/>
    <w:unhideWhenUsed/>
    <w:rsid w:val="00E37B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7B66"/>
    <w:rPr>
      <w:rFonts w:ascii="Segoe UI" w:eastAsia="Arial" w:hAnsi="Segoe UI" w:cs="Segoe UI"/>
      <w:color w:val="000000"/>
      <w:sz w:val="18"/>
      <w:szCs w:val="18"/>
    </w:rPr>
  </w:style>
  <w:style w:type="character" w:styleId="Odkaznakoment">
    <w:name w:val="annotation reference"/>
    <w:basedOn w:val="Standardnpsmoodstavce"/>
    <w:uiPriority w:val="99"/>
    <w:semiHidden/>
    <w:unhideWhenUsed/>
    <w:rsid w:val="00807E40"/>
    <w:rPr>
      <w:sz w:val="16"/>
      <w:szCs w:val="16"/>
    </w:rPr>
  </w:style>
  <w:style w:type="paragraph" w:styleId="Textkomente">
    <w:name w:val="annotation text"/>
    <w:basedOn w:val="Normln"/>
    <w:link w:val="TextkomenteChar"/>
    <w:uiPriority w:val="99"/>
    <w:semiHidden/>
    <w:unhideWhenUsed/>
    <w:rsid w:val="00807E40"/>
    <w:pPr>
      <w:spacing w:line="240" w:lineRule="auto"/>
    </w:pPr>
    <w:rPr>
      <w:sz w:val="20"/>
      <w:szCs w:val="20"/>
    </w:rPr>
  </w:style>
  <w:style w:type="character" w:customStyle="1" w:styleId="TextkomenteChar">
    <w:name w:val="Text komentáře Char"/>
    <w:basedOn w:val="Standardnpsmoodstavce"/>
    <w:link w:val="Textkomente"/>
    <w:uiPriority w:val="99"/>
    <w:semiHidden/>
    <w:rsid w:val="00807E40"/>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07E40"/>
    <w:rPr>
      <w:b/>
      <w:bCs/>
    </w:rPr>
  </w:style>
  <w:style w:type="character" w:customStyle="1" w:styleId="PedmtkomenteChar">
    <w:name w:val="Předmět komentáře Char"/>
    <w:basedOn w:val="TextkomenteChar"/>
    <w:link w:val="Pedmtkomente"/>
    <w:uiPriority w:val="99"/>
    <w:semiHidden/>
    <w:rsid w:val="00807E4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364">
      <w:bodyDiv w:val="1"/>
      <w:marLeft w:val="0"/>
      <w:marRight w:val="0"/>
      <w:marTop w:val="0"/>
      <w:marBottom w:val="0"/>
      <w:divBdr>
        <w:top w:val="none" w:sz="0" w:space="0" w:color="auto"/>
        <w:left w:val="none" w:sz="0" w:space="0" w:color="auto"/>
        <w:bottom w:val="none" w:sz="0" w:space="0" w:color="auto"/>
        <w:right w:val="none" w:sz="0" w:space="0" w:color="auto"/>
      </w:divBdr>
    </w:div>
    <w:div w:id="445347567">
      <w:bodyDiv w:val="1"/>
      <w:marLeft w:val="0"/>
      <w:marRight w:val="0"/>
      <w:marTop w:val="0"/>
      <w:marBottom w:val="0"/>
      <w:divBdr>
        <w:top w:val="none" w:sz="0" w:space="0" w:color="auto"/>
        <w:left w:val="none" w:sz="0" w:space="0" w:color="auto"/>
        <w:bottom w:val="none" w:sz="0" w:space="0" w:color="auto"/>
        <w:right w:val="none" w:sz="0" w:space="0" w:color="auto"/>
      </w:divBdr>
    </w:div>
    <w:div w:id="683098356">
      <w:bodyDiv w:val="1"/>
      <w:marLeft w:val="0"/>
      <w:marRight w:val="0"/>
      <w:marTop w:val="0"/>
      <w:marBottom w:val="0"/>
      <w:divBdr>
        <w:top w:val="none" w:sz="0" w:space="0" w:color="auto"/>
        <w:left w:val="none" w:sz="0" w:space="0" w:color="auto"/>
        <w:bottom w:val="none" w:sz="0" w:space="0" w:color="auto"/>
        <w:right w:val="none" w:sz="0" w:space="0" w:color="auto"/>
      </w:divBdr>
    </w:div>
    <w:div w:id="1596940669">
      <w:bodyDiv w:val="1"/>
      <w:marLeft w:val="0"/>
      <w:marRight w:val="0"/>
      <w:marTop w:val="0"/>
      <w:marBottom w:val="0"/>
      <w:divBdr>
        <w:top w:val="none" w:sz="0" w:space="0" w:color="auto"/>
        <w:left w:val="none" w:sz="0" w:space="0" w:color="auto"/>
        <w:bottom w:val="none" w:sz="0" w:space="0" w:color="auto"/>
        <w:right w:val="none" w:sz="0" w:space="0" w:color="auto"/>
      </w:divBdr>
    </w:div>
    <w:div w:id="200123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DF96-222A-4229-9DD5-DB85846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10</Words>
  <Characters>1245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Podlipný</dc:creator>
  <cp:lastModifiedBy>Vrábelová Jana</cp:lastModifiedBy>
  <cp:revision>30</cp:revision>
  <cp:lastPrinted>2023-10-24T09:58:00Z</cp:lastPrinted>
  <dcterms:created xsi:type="dcterms:W3CDTF">2021-05-10T07:33:00Z</dcterms:created>
  <dcterms:modified xsi:type="dcterms:W3CDTF">2023-11-06T10:36:00Z</dcterms:modified>
</cp:coreProperties>
</file>